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95AC" w14:textId="365F0D8D" w:rsidR="00100E62" w:rsidRDefault="008D37B4">
      <w:r>
        <w:rPr>
          <w:noProof/>
          <w:lang w:eastAsia="tr-TR"/>
        </w:rPr>
        <mc:AlternateContent>
          <mc:Choice Requires="wps">
            <w:drawing>
              <wp:anchor distT="0" distB="0" distL="114300" distR="114300" simplePos="0" relativeHeight="251661312" behindDoc="0" locked="0" layoutInCell="1" allowOverlap="1" wp14:anchorId="174BF4F0" wp14:editId="51AF4F51">
                <wp:simplePos x="0" y="0"/>
                <wp:positionH relativeFrom="column">
                  <wp:posOffset>-196215</wp:posOffset>
                </wp:positionH>
                <wp:positionV relativeFrom="paragraph">
                  <wp:posOffset>110490</wp:posOffset>
                </wp:positionV>
                <wp:extent cx="9667875" cy="67722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7722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47D2FF94"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E7188">
                              <w:rPr>
                                <w:rFonts w:ascii="Comic Sans MS" w:hAnsi="Comic Sans MS" w:cs="TR Arial"/>
                                <w:bCs/>
                                <w:sz w:val="20"/>
                                <w:szCs w:val="20"/>
                              </w:rPr>
                              <w:t>2</w:t>
                            </w:r>
                            <w:r w:rsidR="008D37B4">
                              <w:rPr>
                                <w:rFonts w:ascii="Comic Sans MS" w:hAnsi="Comic Sans MS" w:cs="TR Arial"/>
                                <w:bCs/>
                                <w:sz w:val="20"/>
                                <w:szCs w:val="20"/>
                              </w:rPr>
                              <w:t>1</w:t>
                            </w:r>
                            <w:r>
                              <w:rPr>
                                <w:rFonts w:ascii="Comic Sans MS" w:hAnsi="Comic Sans MS" w:cs="TR Arial"/>
                                <w:bCs/>
                                <w:sz w:val="20"/>
                                <w:szCs w:val="20"/>
                              </w:rPr>
                              <w:t>/11/202</w:t>
                            </w:r>
                            <w:r w:rsidR="008D37B4">
                              <w:rPr>
                                <w:rFonts w:ascii="Comic Sans MS" w:hAnsi="Comic Sans MS" w:cs="TR Arial"/>
                                <w:bCs/>
                                <w:sz w:val="20"/>
                                <w:szCs w:val="20"/>
                              </w:rPr>
                              <w:t>3</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8273D9C" w14:textId="77777777" w:rsidR="008D37B4" w:rsidRDefault="008D37B4" w:rsidP="00FC4CB2">
                            <w:pPr>
                              <w:spacing w:after="0" w:line="240" w:lineRule="auto"/>
                              <w:rPr>
                                <w:rFonts w:ascii="Comic Sans MS" w:hAnsi="Comic Sans MS" w:cs="TR Arial"/>
                                <w:b/>
                                <w:sz w:val="20"/>
                                <w:szCs w:val="20"/>
                              </w:rPr>
                            </w:pPr>
                          </w:p>
                          <w:p w14:paraId="47FAC014" w14:textId="48F05CDC"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E8DAB50" w14:textId="7B389C4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Özel Bölgelerimiz</w:t>
                            </w:r>
                            <w:r w:rsidR="001257CC">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210695">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A8FE007" w14:textId="77777777" w:rsidR="008D37B4" w:rsidRDefault="008D37B4" w:rsidP="008D37B4">
                            <w:pPr>
                              <w:spacing w:after="0"/>
                              <w:rPr>
                                <w:rFonts w:ascii="Comic Sans MS" w:hAnsi="Comic Sans MS" w:cs="TR Arial"/>
                                <w:b/>
                                <w:sz w:val="20"/>
                                <w:szCs w:val="20"/>
                              </w:rPr>
                            </w:pPr>
                            <w:r>
                              <w:rPr>
                                <w:rFonts w:ascii="Comic Sans MS" w:hAnsi="Comic Sans MS" w:cs="TR Arial"/>
                                <w:b/>
                                <w:sz w:val="20"/>
                                <w:szCs w:val="20"/>
                              </w:rPr>
                              <w:t>Günü Değerlendirme Zamanı</w:t>
                            </w:r>
                          </w:p>
                          <w:p w14:paraId="7C926F70" w14:textId="77777777" w:rsidR="008D37B4" w:rsidRDefault="008D37B4" w:rsidP="008D37B4">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8CA287B" w14:textId="77777777" w:rsidR="008D37B4" w:rsidRDefault="008D37B4" w:rsidP="008D37B4">
                            <w:pPr>
                              <w:spacing w:after="0"/>
                              <w:rPr>
                                <w:rFonts w:ascii="Comic Sans MS" w:eastAsia="Calibri" w:hAnsi="Comic Sans MS" w:cs="TR Arial"/>
                                <w:b/>
                                <w:sz w:val="20"/>
                                <w:szCs w:val="20"/>
                              </w:rPr>
                            </w:pPr>
                          </w:p>
                          <w:p w14:paraId="1E7FB5DA" w14:textId="77777777" w:rsidR="008D37B4" w:rsidRDefault="008D37B4" w:rsidP="008D37B4">
                            <w:pPr>
                              <w:spacing w:after="0"/>
                              <w:rPr>
                                <w:rFonts w:ascii="Comic Sans MS" w:hAnsi="Comic Sans MS" w:cs="TR Arial"/>
                                <w:b/>
                                <w:sz w:val="20"/>
                                <w:szCs w:val="20"/>
                              </w:rPr>
                            </w:pPr>
                            <w:r>
                              <w:rPr>
                                <w:rFonts w:ascii="Comic Sans MS" w:eastAsia="Calibri" w:hAnsi="Comic Sans MS" w:cs="TR Arial"/>
                                <w:b/>
                                <w:sz w:val="20"/>
                                <w:szCs w:val="20"/>
                              </w:rPr>
                              <w:t>Eve Gidiş</w:t>
                            </w:r>
                          </w:p>
                          <w:p w14:paraId="24702465" w14:textId="77777777" w:rsidR="008D37B4" w:rsidRDefault="008D37B4" w:rsidP="008D37B4">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7D30F301" w14:textId="77777777" w:rsidR="008D37B4" w:rsidRDefault="008D37B4" w:rsidP="008D37B4">
                            <w:pPr>
                              <w:spacing w:after="0" w:line="240" w:lineRule="auto"/>
                              <w:rPr>
                                <w:rFonts w:ascii="Comic Sans MS" w:eastAsia="Times New Roman" w:hAnsi="Comic Sans MS" w:cs="TR Arial"/>
                                <w:bCs/>
                                <w:color w:val="000000"/>
                                <w:sz w:val="20"/>
                                <w:szCs w:val="20"/>
                              </w:rPr>
                            </w:pPr>
                          </w:p>
                          <w:p w14:paraId="59E77608" w14:textId="77777777" w:rsidR="008D37B4" w:rsidRDefault="008D37B4" w:rsidP="008D37B4">
                            <w:pPr>
                              <w:rPr>
                                <w:rFonts w:ascii="Comic Sans MS" w:hAnsi="Comic Sans MS" w:cs="TR Arial"/>
                                <w:b/>
                                <w:sz w:val="20"/>
                                <w:szCs w:val="20"/>
                              </w:rPr>
                            </w:pPr>
                            <w:r>
                              <w:rPr>
                                <w:rFonts w:ascii="Comic Sans MS" w:hAnsi="Comic Sans MS" w:cs="TR Arial"/>
                                <w:b/>
                                <w:sz w:val="20"/>
                                <w:szCs w:val="20"/>
                              </w:rPr>
                              <w:t>Genel Değerlendirme</w:t>
                            </w:r>
                          </w:p>
                          <w:p w14:paraId="1FA7F6BC" w14:textId="77777777" w:rsidR="008D37B4" w:rsidRDefault="008D37B4" w:rsidP="008D37B4">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09B15E5F" w14:textId="77777777" w:rsidR="008D37B4" w:rsidRDefault="008D37B4" w:rsidP="008D37B4">
                            <w:pPr>
                              <w:spacing w:after="0" w:line="240" w:lineRule="auto"/>
                              <w:ind w:left="2833" w:hanging="709"/>
                              <w:jc w:val="both"/>
                              <w:rPr>
                                <w:rFonts w:ascii="Comic Sans MS" w:eastAsia="Times New Roman" w:hAnsi="Comic Sans MS"/>
                                <w:i/>
                                <w:sz w:val="18"/>
                                <w:szCs w:val="18"/>
                                <w:lang w:eastAsia="tr-TR"/>
                              </w:rPr>
                            </w:pPr>
                          </w:p>
                          <w:p w14:paraId="747E0E58" w14:textId="77777777" w:rsidR="008D37B4" w:rsidRDefault="008D37B4" w:rsidP="008D37B4">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22F929C6" w14:textId="77777777" w:rsidR="008D37B4" w:rsidRDefault="008D37B4" w:rsidP="008D37B4">
                            <w:pPr>
                              <w:spacing w:after="0" w:line="240" w:lineRule="auto"/>
                              <w:jc w:val="both"/>
                              <w:rPr>
                                <w:rFonts w:ascii="Comic Sans MS" w:eastAsia="Times New Roman" w:hAnsi="Comic Sans MS"/>
                                <w:i/>
                                <w:sz w:val="18"/>
                                <w:szCs w:val="18"/>
                                <w:lang w:eastAsia="tr-TR"/>
                              </w:rPr>
                            </w:pPr>
                          </w:p>
                          <w:p w14:paraId="4BC468AC" w14:textId="77777777" w:rsidR="008D37B4" w:rsidRDefault="008D37B4" w:rsidP="008D37B4">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71FE2354"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F4F0" id="Dikdörtgen 8" o:spid="_x0000_s1026" style="position:absolute;margin-left:-15.45pt;margin-top:8.7pt;width:761.25pt;height:5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" fillcolor="white [3201]" strokecolor="#ff5050" strokeweight="3pt">
                <v:textbo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47D2FF94"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E7188">
                        <w:rPr>
                          <w:rFonts w:ascii="Comic Sans MS" w:hAnsi="Comic Sans MS" w:cs="TR Arial"/>
                          <w:bCs/>
                          <w:sz w:val="20"/>
                          <w:szCs w:val="20"/>
                        </w:rPr>
                        <w:t>2</w:t>
                      </w:r>
                      <w:r w:rsidR="008D37B4">
                        <w:rPr>
                          <w:rFonts w:ascii="Comic Sans MS" w:hAnsi="Comic Sans MS" w:cs="TR Arial"/>
                          <w:bCs/>
                          <w:sz w:val="20"/>
                          <w:szCs w:val="20"/>
                        </w:rPr>
                        <w:t>1</w:t>
                      </w:r>
                      <w:r>
                        <w:rPr>
                          <w:rFonts w:ascii="Comic Sans MS" w:hAnsi="Comic Sans MS" w:cs="TR Arial"/>
                          <w:bCs/>
                          <w:sz w:val="20"/>
                          <w:szCs w:val="20"/>
                        </w:rPr>
                        <w:t>/11/202</w:t>
                      </w:r>
                      <w:r w:rsidR="008D37B4">
                        <w:rPr>
                          <w:rFonts w:ascii="Comic Sans MS" w:hAnsi="Comic Sans MS" w:cs="TR Arial"/>
                          <w:bCs/>
                          <w:sz w:val="20"/>
                          <w:szCs w:val="20"/>
                        </w:rPr>
                        <w:t>3</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8273D9C" w14:textId="77777777" w:rsidR="008D37B4" w:rsidRDefault="008D37B4" w:rsidP="00FC4CB2">
                      <w:pPr>
                        <w:spacing w:after="0" w:line="240" w:lineRule="auto"/>
                        <w:rPr>
                          <w:rFonts w:ascii="Comic Sans MS" w:hAnsi="Comic Sans MS" w:cs="TR Arial"/>
                          <w:b/>
                          <w:sz w:val="20"/>
                          <w:szCs w:val="20"/>
                        </w:rPr>
                      </w:pPr>
                    </w:p>
                    <w:p w14:paraId="47FAC014" w14:textId="48F05CDC"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E8DAB50" w14:textId="7B389C4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Özel Bölgelerimiz</w:t>
                      </w:r>
                      <w:r w:rsidR="001257CC">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210695">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A8FE007" w14:textId="77777777" w:rsidR="008D37B4" w:rsidRDefault="008D37B4" w:rsidP="008D37B4">
                      <w:pPr>
                        <w:spacing w:after="0"/>
                        <w:rPr>
                          <w:rFonts w:ascii="Comic Sans MS" w:hAnsi="Comic Sans MS" w:cs="TR Arial"/>
                          <w:b/>
                          <w:sz w:val="20"/>
                          <w:szCs w:val="20"/>
                        </w:rPr>
                      </w:pPr>
                      <w:r>
                        <w:rPr>
                          <w:rFonts w:ascii="Comic Sans MS" w:hAnsi="Comic Sans MS" w:cs="TR Arial"/>
                          <w:b/>
                          <w:sz w:val="20"/>
                          <w:szCs w:val="20"/>
                        </w:rPr>
                        <w:t>Günü Değerlendirme Zamanı</w:t>
                      </w:r>
                    </w:p>
                    <w:p w14:paraId="7C926F70" w14:textId="77777777" w:rsidR="008D37B4" w:rsidRDefault="008D37B4" w:rsidP="008D37B4">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8CA287B" w14:textId="77777777" w:rsidR="008D37B4" w:rsidRDefault="008D37B4" w:rsidP="008D37B4">
                      <w:pPr>
                        <w:spacing w:after="0"/>
                        <w:rPr>
                          <w:rFonts w:ascii="Comic Sans MS" w:eastAsia="Calibri" w:hAnsi="Comic Sans MS" w:cs="TR Arial"/>
                          <w:b/>
                          <w:sz w:val="20"/>
                          <w:szCs w:val="20"/>
                        </w:rPr>
                      </w:pPr>
                    </w:p>
                    <w:p w14:paraId="1E7FB5DA" w14:textId="77777777" w:rsidR="008D37B4" w:rsidRDefault="008D37B4" w:rsidP="008D37B4">
                      <w:pPr>
                        <w:spacing w:after="0"/>
                        <w:rPr>
                          <w:rFonts w:ascii="Comic Sans MS" w:hAnsi="Comic Sans MS" w:cs="TR Arial"/>
                          <w:b/>
                          <w:sz w:val="20"/>
                          <w:szCs w:val="20"/>
                        </w:rPr>
                      </w:pPr>
                      <w:r>
                        <w:rPr>
                          <w:rFonts w:ascii="Comic Sans MS" w:eastAsia="Calibri" w:hAnsi="Comic Sans MS" w:cs="TR Arial"/>
                          <w:b/>
                          <w:sz w:val="20"/>
                          <w:szCs w:val="20"/>
                        </w:rPr>
                        <w:t>Eve Gidiş</w:t>
                      </w:r>
                    </w:p>
                    <w:p w14:paraId="24702465" w14:textId="77777777" w:rsidR="008D37B4" w:rsidRDefault="008D37B4" w:rsidP="008D37B4">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7D30F301" w14:textId="77777777" w:rsidR="008D37B4" w:rsidRDefault="008D37B4" w:rsidP="008D37B4">
                      <w:pPr>
                        <w:spacing w:after="0" w:line="240" w:lineRule="auto"/>
                        <w:rPr>
                          <w:rFonts w:ascii="Comic Sans MS" w:eastAsia="Times New Roman" w:hAnsi="Comic Sans MS" w:cs="TR Arial"/>
                          <w:bCs/>
                          <w:color w:val="000000"/>
                          <w:sz w:val="20"/>
                          <w:szCs w:val="20"/>
                        </w:rPr>
                      </w:pPr>
                    </w:p>
                    <w:p w14:paraId="59E77608" w14:textId="77777777" w:rsidR="008D37B4" w:rsidRDefault="008D37B4" w:rsidP="008D37B4">
                      <w:pPr>
                        <w:rPr>
                          <w:rFonts w:ascii="Comic Sans MS" w:hAnsi="Comic Sans MS" w:cs="TR Arial"/>
                          <w:b/>
                          <w:sz w:val="20"/>
                          <w:szCs w:val="20"/>
                        </w:rPr>
                      </w:pPr>
                      <w:r>
                        <w:rPr>
                          <w:rFonts w:ascii="Comic Sans MS" w:hAnsi="Comic Sans MS" w:cs="TR Arial"/>
                          <w:b/>
                          <w:sz w:val="20"/>
                          <w:szCs w:val="20"/>
                        </w:rPr>
                        <w:t>Genel Değerlendirme</w:t>
                      </w:r>
                    </w:p>
                    <w:p w14:paraId="1FA7F6BC" w14:textId="77777777" w:rsidR="008D37B4" w:rsidRDefault="008D37B4" w:rsidP="008D37B4">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09B15E5F" w14:textId="77777777" w:rsidR="008D37B4" w:rsidRDefault="008D37B4" w:rsidP="008D37B4">
                      <w:pPr>
                        <w:spacing w:after="0" w:line="240" w:lineRule="auto"/>
                        <w:ind w:left="2833" w:hanging="709"/>
                        <w:jc w:val="both"/>
                        <w:rPr>
                          <w:rFonts w:ascii="Comic Sans MS" w:eastAsia="Times New Roman" w:hAnsi="Comic Sans MS"/>
                          <w:i/>
                          <w:sz w:val="18"/>
                          <w:szCs w:val="18"/>
                          <w:lang w:eastAsia="tr-TR"/>
                        </w:rPr>
                      </w:pPr>
                    </w:p>
                    <w:p w14:paraId="747E0E58" w14:textId="77777777" w:rsidR="008D37B4" w:rsidRDefault="008D37B4" w:rsidP="008D37B4">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22F929C6" w14:textId="77777777" w:rsidR="008D37B4" w:rsidRDefault="008D37B4" w:rsidP="008D37B4">
                      <w:pPr>
                        <w:spacing w:after="0" w:line="240" w:lineRule="auto"/>
                        <w:jc w:val="both"/>
                        <w:rPr>
                          <w:rFonts w:ascii="Comic Sans MS" w:eastAsia="Times New Roman" w:hAnsi="Comic Sans MS"/>
                          <w:i/>
                          <w:sz w:val="18"/>
                          <w:szCs w:val="18"/>
                          <w:lang w:eastAsia="tr-TR"/>
                        </w:rPr>
                      </w:pPr>
                    </w:p>
                    <w:p w14:paraId="4BC468AC" w14:textId="77777777" w:rsidR="008D37B4" w:rsidRDefault="008D37B4" w:rsidP="008D37B4">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71FE2354" w14:textId="77777777" w:rsidR="00FC4CB2" w:rsidRDefault="00FC4CB2" w:rsidP="00FC4CB2"/>
                  </w:txbxContent>
                </v:textbox>
              </v:rect>
            </w:pict>
          </mc:Fallback>
        </mc:AlternateContent>
      </w:r>
    </w:p>
    <w:p w14:paraId="76D7B807" w14:textId="7603CC30" w:rsidR="00CF5CCE" w:rsidRDefault="00CF5CCE"/>
    <w:p w14:paraId="4CBBEEDC" w14:textId="7F31D902" w:rsidR="00CF5CCE" w:rsidRDefault="00CF5CCE">
      <w:pPr>
        <w:spacing w:after="160" w:line="259" w:lineRule="auto"/>
      </w:pPr>
      <w:r>
        <w:br w:type="page"/>
      </w:r>
    </w:p>
    <w:p w14:paraId="60C753BF"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39C60DB7" wp14:editId="7E08F2F4">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612504" w14:textId="65DC91F7"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861CFD">
                              <w:rPr>
                                <w:rFonts w:ascii="Comic Sans MS" w:eastAsia="Times New Roman" w:hAnsi="Comic Sans MS" w:cs="TR Arial"/>
                                <w:bCs/>
                                <w:color w:val="000000"/>
                                <w:sz w:val="18"/>
                                <w:szCs w:val="18"/>
                              </w:rPr>
                              <w:t xml:space="preserve">“Özel Bölgelerimiz”  </w:t>
                            </w:r>
                          </w:p>
                          <w:p w14:paraId="21D6003E" w14:textId="10D68349"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210695">
                              <w:rPr>
                                <w:rFonts w:ascii="Comic Sans MS" w:eastAsia="Times New Roman" w:hAnsi="Comic Sans MS" w:cs="TR Arial"/>
                                <w:bCs/>
                                <w:color w:val="000000"/>
                                <w:sz w:val="18"/>
                                <w:szCs w:val="18"/>
                              </w:rPr>
                              <w:t>oyun,</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C60DB7"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8612504" w14:textId="65DC91F7"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861CFD">
                        <w:rPr>
                          <w:rFonts w:ascii="Comic Sans MS" w:eastAsia="Times New Roman" w:hAnsi="Comic Sans MS" w:cs="TR Arial"/>
                          <w:bCs/>
                          <w:color w:val="000000"/>
                          <w:sz w:val="18"/>
                          <w:szCs w:val="18"/>
                        </w:rPr>
                        <w:t xml:space="preserve">“Özel Bölgelerimiz”  </w:t>
                      </w:r>
                    </w:p>
                    <w:p w14:paraId="21D6003E" w14:textId="10D68349"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210695">
                        <w:rPr>
                          <w:rFonts w:ascii="Comic Sans MS" w:eastAsia="Times New Roman" w:hAnsi="Comic Sans MS" w:cs="TR Arial"/>
                          <w:bCs/>
                          <w:color w:val="000000"/>
                          <w:sz w:val="18"/>
                          <w:szCs w:val="18"/>
                        </w:rPr>
                        <w:t>oyun,</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59E4C0D1" w14:textId="77777777" w:rsidR="00670C93" w:rsidRDefault="009849A3">
      <w:r>
        <w:rPr>
          <w:noProof/>
          <w:lang w:eastAsia="tr-TR"/>
        </w:rPr>
        <mc:AlternateContent>
          <mc:Choice Requires="wps">
            <w:drawing>
              <wp:anchor distT="0" distB="0" distL="114300" distR="114300" simplePos="0" relativeHeight="251667456" behindDoc="0" locked="0" layoutInCell="1" allowOverlap="1" wp14:anchorId="385D73CD" wp14:editId="74304E5F">
                <wp:simplePos x="0" y="0"/>
                <wp:positionH relativeFrom="column">
                  <wp:posOffset>-196215</wp:posOffset>
                </wp:positionH>
                <wp:positionV relativeFrom="paragraph">
                  <wp:posOffset>358775</wp:posOffset>
                </wp:positionV>
                <wp:extent cx="3895725" cy="63150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315075"/>
                        </a:xfrm>
                        <a:prstGeom prst="rect">
                          <a:avLst/>
                        </a:prstGeom>
                        <a:solidFill>
                          <a:schemeClr val="lt1"/>
                        </a:solidFill>
                        <a:ln w="6350">
                          <a:noFill/>
                        </a:ln>
                      </wps:spPr>
                      <wps:txb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729A7AF0" w14:textId="77777777" w:rsidR="005A4785" w:rsidRPr="00044B26" w:rsidRDefault="00324608" w:rsidP="005A4785">
                            <w:pPr>
                              <w:spacing w:after="0" w:line="240" w:lineRule="auto"/>
                              <w:rPr>
                                <w:rFonts w:ascii="Comic Sans MS" w:hAnsi="Comic Sans MS"/>
                                <w:sz w:val="18"/>
                                <w:szCs w:val="18"/>
                              </w:rPr>
                            </w:pPr>
                            <w:r w:rsidRPr="00044B26">
                              <w:rPr>
                                <w:rFonts w:ascii="Comic Sans MS" w:hAnsi="Comic Sans MS"/>
                                <w:sz w:val="18"/>
                                <w:szCs w:val="18"/>
                              </w:rPr>
                              <w:t xml:space="preserve">B G : </w:t>
                            </w:r>
                            <w:r w:rsidR="005A4785" w:rsidRPr="00044B26">
                              <w:rPr>
                                <w:rFonts w:ascii="Comic Sans MS" w:hAnsi="Comic Sans MS"/>
                                <w:sz w:val="18"/>
                                <w:szCs w:val="18"/>
                              </w:rPr>
                              <w:t xml:space="preserve">Kazanım 1. Nesne/durum/olaya dikkatini verir. </w:t>
                            </w:r>
                          </w:p>
                          <w:p w14:paraId="7142C7C4" w14:textId="77777777" w:rsidR="005A4785" w:rsidRPr="00044B26" w:rsidRDefault="005A4785" w:rsidP="005A4785">
                            <w:pPr>
                              <w:spacing w:after="0" w:line="240" w:lineRule="auto"/>
                              <w:rPr>
                                <w:rFonts w:ascii="Comic Sans MS" w:hAnsi="Comic Sans MS"/>
                                <w:sz w:val="18"/>
                                <w:szCs w:val="18"/>
                              </w:rPr>
                            </w:pPr>
                            <w:r w:rsidRPr="00044B26">
                              <w:rPr>
                                <w:rFonts w:ascii="Comic Sans MS" w:hAnsi="Comic Sans MS"/>
                                <w:sz w:val="18"/>
                                <w:szCs w:val="18"/>
                              </w:rPr>
                              <w:t xml:space="preserve">G: Dikkat edilmesi gereken nesne/durum olaya odaklanır. </w:t>
                            </w:r>
                          </w:p>
                          <w:p w14:paraId="403C4370" w14:textId="77777777" w:rsidR="005A4785" w:rsidRPr="00044B26" w:rsidRDefault="005A4785" w:rsidP="005A4785">
                            <w:pPr>
                              <w:spacing w:after="0" w:line="240" w:lineRule="auto"/>
                              <w:rPr>
                                <w:rFonts w:ascii="Comic Sans MS" w:hAnsi="Comic Sans MS"/>
                                <w:sz w:val="18"/>
                                <w:szCs w:val="18"/>
                              </w:rPr>
                            </w:pPr>
                            <w:r w:rsidRPr="00044B26">
                              <w:rPr>
                                <w:rFonts w:ascii="Comic Sans MS" w:hAnsi="Comic Sans MS"/>
                                <w:sz w:val="18"/>
                                <w:szCs w:val="18"/>
                              </w:rPr>
                              <w:t xml:space="preserve">G: Dikkatini çeken nesne/durum/olaya yönelik sorular sorar. </w:t>
                            </w:r>
                          </w:p>
                          <w:p w14:paraId="0849CD78" w14:textId="43877FBD" w:rsidR="005A4785" w:rsidRPr="00044B26" w:rsidRDefault="005A4785" w:rsidP="005A4785">
                            <w:pPr>
                              <w:spacing w:after="0" w:line="240" w:lineRule="auto"/>
                              <w:rPr>
                                <w:rFonts w:ascii="Comic Sans MS" w:hAnsi="Comic Sans MS"/>
                                <w:sz w:val="18"/>
                                <w:szCs w:val="18"/>
                              </w:rPr>
                            </w:pPr>
                            <w:r w:rsidRPr="00044B26">
                              <w:rPr>
                                <w:rFonts w:ascii="Comic Sans MS" w:hAnsi="Comic Sans MS"/>
                                <w:sz w:val="18"/>
                                <w:szCs w:val="18"/>
                              </w:rPr>
                              <w:t>G: Dikkatini çeken nesne/durum/olayı ayrıntılarıyla açıklar.</w:t>
                            </w:r>
                          </w:p>
                          <w:p w14:paraId="7700DE8A" w14:textId="183352A0" w:rsidR="00210695" w:rsidRPr="00044B26" w:rsidRDefault="005A4785" w:rsidP="005A4785">
                            <w:pPr>
                              <w:spacing w:after="0" w:line="240" w:lineRule="auto"/>
                              <w:rPr>
                                <w:rFonts w:ascii="Comic Sans MS" w:hAnsi="Comic Sans MS"/>
                                <w:sz w:val="18"/>
                                <w:szCs w:val="18"/>
                              </w:rPr>
                            </w:pPr>
                            <w:r w:rsidRPr="00044B26">
                              <w:rPr>
                                <w:rFonts w:ascii="Comic Sans MS" w:hAnsi="Comic Sans MS"/>
                                <w:sz w:val="18"/>
                                <w:szCs w:val="18"/>
                              </w:rPr>
                              <w:t xml:space="preserve"> </w:t>
                            </w:r>
                          </w:p>
                          <w:p w14:paraId="2BC0B0F9" w14:textId="77777777" w:rsidR="001566F5" w:rsidRPr="00044B26" w:rsidRDefault="001566F5" w:rsidP="00F429E7">
                            <w:pPr>
                              <w:spacing w:after="0" w:line="240" w:lineRule="auto"/>
                              <w:rPr>
                                <w:rFonts w:ascii="Comic Sans MS" w:hAnsi="Comic Sans MS"/>
                                <w:sz w:val="18"/>
                                <w:szCs w:val="18"/>
                              </w:rPr>
                            </w:pPr>
                            <w:r w:rsidRPr="00044B26">
                              <w:rPr>
                                <w:rFonts w:ascii="Comic Sans MS" w:hAnsi="Comic Sans MS"/>
                                <w:sz w:val="18"/>
                                <w:szCs w:val="18"/>
                              </w:rPr>
                              <w:t xml:space="preserve">Kazanım 10. Mekânda konumla ilgili yönergeleri uygular. </w:t>
                            </w:r>
                          </w:p>
                          <w:p w14:paraId="5CC86CC5" w14:textId="1A5205D8" w:rsidR="005A4785" w:rsidRPr="00044B26" w:rsidRDefault="001566F5" w:rsidP="00F429E7">
                            <w:pPr>
                              <w:spacing w:after="0" w:line="240" w:lineRule="auto"/>
                              <w:rPr>
                                <w:rFonts w:ascii="Comic Sans MS" w:hAnsi="Comic Sans MS"/>
                                <w:sz w:val="18"/>
                                <w:szCs w:val="18"/>
                              </w:rPr>
                            </w:pPr>
                            <w:r w:rsidRPr="00044B26">
                              <w:rPr>
                                <w:rFonts w:ascii="Comic Sans MS" w:hAnsi="Comic Sans MS"/>
                                <w:sz w:val="18"/>
                                <w:szCs w:val="18"/>
                              </w:rPr>
                              <w:t>G: Nesnenin mekândaki konumunu söyler.</w:t>
                            </w:r>
                          </w:p>
                          <w:p w14:paraId="57B6EA96" w14:textId="1F526266" w:rsidR="001566F5" w:rsidRPr="00044B26" w:rsidRDefault="001566F5" w:rsidP="00F429E7">
                            <w:pPr>
                              <w:spacing w:after="0" w:line="240" w:lineRule="auto"/>
                              <w:rPr>
                                <w:rFonts w:ascii="Comic Sans MS" w:hAnsi="Comic Sans MS"/>
                                <w:sz w:val="18"/>
                                <w:szCs w:val="18"/>
                              </w:rPr>
                            </w:pPr>
                          </w:p>
                          <w:p w14:paraId="123CF3A0" w14:textId="77777777" w:rsidR="001566F5" w:rsidRPr="00044B26" w:rsidRDefault="001566F5" w:rsidP="00F429E7">
                            <w:pPr>
                              <w:spacing w:after="0" w:line="240" w:lineRule="auto"/>
                              <w:rPr>
                                <w:rFonts w:ascii="Comic Sans MS" w:hAnsi="Comic Sans MS"/>
                                <w:sz w:val="18"/>
                                <w:szCs w:val="18"/>
                              </w:rPr>
                            </w:pPr>
                            <w:r w:rsidRPr="00044B26">
                              <w:rPr>
                                <w:rFonts w:ascii="Comic Sans MS" w:hAnsi="Comic Sans MS"/>
                                <w:sz w:val="18"/>
                                <w:szCs w:val="18"/>
                              </w:rPr>
                              <w:t xml:space="preserve">Kazanım 19. Problem durumlarına çözüm üretir. </w:t>
                            </w:r>
                          </w:p>
                          <w:p w14:paraId="57378744" w14:textId="77777777" w:rsidR="001566F5" w:rsidRPr="00044B26" w:rsidRDefault="001566F5" w:rsidP="00F429E7">
                            <w:pPr>
                              <w:spacing w:after="0" w:line="240" w:lineRule="auto"/>
                              <w:rPr>
                                <w:rFonts w:ascii="Comic Sans MS" w:hAnsi="Comic Sans MS"/>
                                <w:sz w:val="18"/>
                                <w:szCs w:val="18"/>
                              </w:rPr>
                            </w:pPr>
                            <w:r w:rsidRPr="00044B26">
                              <w:rPr>
                                <w:rFonts w:ascii="Comic Sans MS" w:hAnsi="Comic Sans MS"/>
                                <w:sz w:val="18"/>
                                <w:szCs w:val="18"/>
                              </w:rPr>
                              <w:t xml:space="preserve">G: Problemi söyler. </w:t>
                            </w:r>
                          </w:p>
                          <w:p w14:paraId="5C4A7D48" w14:textId="77777777" w:rsidR="001566F5" w:rsidRPr="00044B26" w:rsidRDefault="001566F5" w:rsidP="00F429E7">
                            <w:pPr>
                              <w:spacing w:after="0" w:line="240" w:lineRule="auto"/>
                              <w:rPr>
                                <w:rFonts w:ascii="Comic Sans MS" w:hAnsi="Comic Sans MS"/>
                                <w:sz w:val="18"/>
                                <w:szCs w:val="18"/>
                              </w:rPr>
                            </w:pPr>
                            <w:r w:rsidRPr="00044B26">
                              <w:rPr>
                                <w:rFonts w:ascii="Comic Sans MS" w:hAnsi="Comic Sans MS"/>
                                <w:sz w:val="18"/>
                                <w:szCs w:val="18"/>
                              </w:rPr>
                              <w:t xml:space="preserve">G: Probleme çeşitli çözüm yolları önerir. </w:t>
                            </w:r>
                          </w:p>
                          <w:p w14:paraId="3C993F28" w14:textId="77777777" w:rsidR="001566F5" w:rsidRPr="00044B26" w:rsidRDefault="001566F5" w:rsidP="00F429E7">
                            <w:pPr>
                              <w:spacing w:after="0" w:line="240" w:lineRule="auto"/>
                              <w:rPr>
                                <w:rFonts w:ascii="Comic Sans MS" w:hAnsi="Comic Sans MS"/>
                                <w:sz w:val="18"/>
                                <w:szCs w:val="18"/>
                              </w:rPr>
                            </w:pPr>
                            <w:r w:rsidRPr="00044B26">
                              <w:rPr>
                                <w:rFonts w:ascii="Comic Sans MS" w:hAnsi="Comic Sans MS"/>
                                <w:sz w:val="18"/>
                                <w:szCs w:val="18"/>
                              </w:rPr>
                              <w:t xml:space="preserve">G: Çözüm yollarından birini seçer. </w:t>
                            </w:r>
                          </w:p>
                          <w:p w14:paraId="0DC14C63" w14:textId="77777777" w:rsidR="001566F5" w:rsidRPr="00044B26" w:rsidRDefault="001566F5" w:rsidP="00F429E7">
                            <w:pPr>
                              <w:spacing w:after="0" w:line="240" w:lineRule="auto"/>
                              <w:rPr>
                                <w:rFonts w:ascii="Comic Sans MS" w:hAnsi="Comic Sans MS"/>
                                <w:sz w:val="18"/>
                                <w:szCs w:val="18"/>
                              </w:rPr>
                            </w:pPr>
                            <w:r w:rsidRPr="00044B26">
                              <w:rPr>
                                <w:rFonts w:ascii="Comic Sans MS" w:hAnsi="Comic Sans MS"/>
                                <w:sz w:val="18"/>
                                <w:szCs w:val="18"/>
                              </w:rPr>
                              <w:t xml:space="preserve">G: Seçtiği çözüm yolunun gerekçesini söyler. </w:t>
                            </w:r>
                          </w:p>
                          <w:p w14:paraId="369597BB" w14:textId="06EE43C0" w:rsidR="001566F5" w:rsidRPr="00044B26" w:rsidRDefault="001566F5" w:rsidP="00F429E7">
                            <w:pPr>
                              <w:spacing w:after="0" w:line="240" w:lineRule="auto"/>
                              <w:rPr>
                                <w:rFonts w:ascii="Comic Sans MS" w:hAnsi="Comic Sans MS"/>
                                <w:sz w:val="18"/>
                                <w:szCs w:val="18"/>
                              </w:rPr>
                            </w:pPr>
                            <w:r w:rsidRPr="00044B26">
                              <w:rPr>
                                <w:rFonts w:ascii="Comic Sans MS" w:hAnsi="Comic Sans MS"/>
                                <w:sz w:val="18"/>
                                <w:szCs w:val="18"/>
                              </w:rPr>
                              <w:t>G: Seçtiği çözüm yolunu dener.</w:t>
                            </w:r>
                          </w:p>
                          <w:p w14:paraId="0F633789" w14:textId="77777777" w:rsidR="001566F5" w:rsidRPr="00044B26" w:rsidRDefault="001566F5" w:rsidP="00F429E7">
                            <w:pPr>
                              <w:spacing w:after="0" w:line="240" w:lineRule="auto"/>
                              <w:rPr>
                                <w:rFonts w:ascii="Comic Sans MS" w:hAnsi="Comic Sans MS"/>
                                <w:sz w:val="18"/>
                                <w:szCs w:val="18"/>
                              </w:rPr>
                            </w:pPr>
                          </w:p>
                          <w:p w14:paraId="63080EA8" w14:textId="77777777" w:rsidR="001566F5" w:rsidRPr="00044B26" w:rsidRDefault="00052B36" w:rsidP="001566F5">
                            <w:pPr>
                              <w:spacing w:after="0" w:line="240" w:lineRule="auto"/>
                              <w:rPr>
                                <w:rFonts w:ascii="Comic Sans MS" w:hAnsi="Comic Sans MS"/>
                                <w:sz w:val="18"/>
                                <w:szCs w:val="18"/>
                              </w:rPr>
                            </w:pPr>
                            <w:r w:rsidRPr="00044B26">
                              <w:rPr>
                                <w:rFonts w:ascii="Comic Sans MS" w:hAnsi="Comic Sans MS"/>
                                <w:sz w:val="18"/>
                                <w:szCs w:val="18"/>
                              </w:rPr>
                              <w:t>DG:</w:t>
                            </w:r>
                            <w:r w:rsidR="00282E40" w:rsidRPr="00044B26">
                              <w:rPr>
                                <w:rFonts w:ascii="Comic Sans MS" w:hAnsi="Comic Sans MS"/>
                                <w:sz w:val="18"/>
                                <w:szCs w:val="18"/>
                              </w:rPr>
                              <w:t xml:space="preserve"> </w:t>
                            </w:r>
                            <w:r w:rsidR="001566F5" w:rsidRPr="00044B26">
                              <w:rPr>
                                <w:rFonts w:ascii="Comic Sans MS" w:hAnsi="Comic Sans MS"/>
                                <w:sz w:val="18"/>
                                <w:szCs w:val="18"/>
                              </w:rPr>
                              <w:t xml:space="preserve">Kazanım 1. Sesleri ayırt eder. </w:t>
                            </w:r>
                          </w:p>
                          <w:p w14:paraId="3BD61C21" w14:textId="77777777" w:rsidR="001566F5" w:rsidRPr="00044B26" w:rsidRDefault="001566F5" w:rsidP="001566F5">
                            <w:pPr>
                              <w:spacing w:after="0" w:line="240" w:lineRule="auto"/>
                              <w:rPr>
                                <w:rFonts w:ascii="Comic Sans MS" w:hAnsi="Comic Sans MS"/>
                                <w:sz w:val="18"/>
                                <w:szCs w:val="18"/>
                              </w:rPr>
                            </w:pPr>
                            <w:r w:rsidRPr="00044B26">
                              <w:rPr>
                                <w:rFonts w:ascii="Comic Sans MS" w:hAnsi="Comic Sans MS"/>
                                <w:sz w:val="18"/>
                                <w:szCs w:val="18"/>
                              </w:rPr>
                              <w:t>G: Verilen sese benzer sesler çıkarır.</w:t>
                            </w:r>
                          </w:p>
                          <w:p w14:paraId="552C0CAD" w14:textId="77777777" w:rsidR="001566F5" w:rsidRPr="00044B26" w:rsidRDefault="001566F5" w:rsidP="001566F5">
                            <w:pPr>
                              <w:spacing w:after="0" w:line="240" w:lineRule="auto"/>
                              <w:rPr>
                                <w:rFonts w:ascii="Comic Sans MS" w:hAnsi="Comic Sans MS"/>
                                <w:sz w:val="18"/>
                                <w:szCs w:val="18"/>
                              </w:rPr>
                            </w:pPr>
                          </w:p>
                          <w:p w14:paraId="1614C978" w14:textId="77777777" w:rsidR="001566F5" w:rsidRPr="00044B26" w:rsidRDefault="001566F5" w:rsidP="001566F5">
                            <w:pPr>
                              <w:spacing w:after="0" w:line="240" w:lineRule="auto"/>
                              <w:rPr>
                                <w:rFonts w:ascii="Comic Sans MS" w:hAnsi="Comic Sans MS"/>
                                <w:sz w:val="18"/>
                                <w:szCs w:val="18"/>
                              </w:rPr>
                            </w:pPr>
                            <w:r w:rsidRPr="00044B26">
                              <w:rPr>
                                <w:rFonts w:ascii="Comic Sans MS" w:hAnsi="Comic Sans MS"/>
                                <w:sz w:val="18"/>
                                <w:szCs w:val="18"/>
                              </w:rPr>
                              <w:t xml:space="preserve">Kazanım 7. Dinlediklerinin/izlediklerinin anlamını kavrar. </w:t>
                            </w:r>
                          </w:p>
                          <w:p w14:paraId="6DEB52D3" w14:textId="77777777" w:rsidR="001566F5" w:rsidRPr="00044B26" w:rsidRDefault="001566F5" w:rsidP="001566F5">
                            <w:pPr>
                              <w:spacing w:after="0" w:line="240" w:lineRule="auto"/>
                              <w:rPr>
                                <w:rFonts w:ascii="Comic Sans MS" w:hAnsi="Comic Sans MS"/>
                                <w:sz w:val="18"/>
                                <w:szCs w:val="18"/>
                              </w:rPr>
                            </w:pPr>
                            <w:r w:rsidRPr="00044B26">
                              <w:rPr>
                                <w:rFonts w:ascii="Comic Sans MS" w:hAnsi="Comic Sans MS"/>
                                <w:sz w:val="18"/>
                                <w:szCs w:val="18"/>
                              </w:rPr>
                              <w:t>G: Dinlediklerini/izlediklerini açıklar.</w:t>
                            </w:r>
                          </w:p>
                          <w:p w14:paraId="37D5A280" w14:textId="25B6F3EE" w:rsidR="001566F5" w:rsidRPr="00044B26" w:rsidRDefault="001566F5" w:rsidP="001566F5">
                            <w:pPr>
                              <w:spacing w:after="0" w:line="240" w:lineRule="auto"/>
                              <w:rPr>
                                <w:rFonts w:ascii="Comic Sans MS" w:hAnsi="Comic Sans MS"/>
                                <w:sz w:val="18"/>
                                <w:szCs w:val="18"/>
                              </w:rPr>
                            </w:pPr>
                            <w:r w:rsidRPr="00044B26">
                              <w:rPr>
                                <w:rFonts w:ascii="Comic Sans MS" w:hAnsi="Comic Sans MS"/>
                                <w:sz w:val="18"/>
                                <w:szCs w:val="18"/>
                              </w:rPr>
                              <w:t xml:space="preserve">G:  Dinledikleri/izledikleri hakkında yorum yapar.  </w:t>
                            </w:r>
                          </w:p>
                          <w:p w14:paraId="76B8B1BF" w14:textId="2687E6BF" w:rsidR="001A1285" w:rsidRPr="00044B26" w:rsidRDefault="001A1285" w:rsidP="001566F5">
                            <w:pPr>
                              <w:spacing w:after="0" w:line="240" w:lineRule="auto"/>
                              <w:rPr>
                                <w:rFonts w:ascii="Comic Sans MS" w:hAnsi="Comic Sans MS"/>
                                <w:sz w:val="18"/>
                                <w:szCs w:val="18"/>
                              </w:rPr>
                            </w:pPr>
                          </w:p>
                          <w:p w14:paraId="54917610" w14:textId="77777777" w:rsidR="001A1285" w:rsidRPr="00044B26" w:rsidRDefault="001A1285" w:rsidP="001566F5">
                            <w:pPr>
                              <w:spacing w:after="0" w:line="240" w:lineRule="auto"/>
                              <w:rPr>
                                <w:rFonts w:ascii="Comic Sans MS" w:hAnsi="Comic Sans MS"/>
                                <w:sz w:val="18"/>
                                <w:szCs w:val="18"/>
                              </w:rPr>
                            </w:pPr>
                            <w:r w:rsidRPr="00044B26">
                              <w:rPr>
                                <w:rFonts w:ascii="Comic Sans MS" w:hAnsi="Comic Sans MS"/>
                                <w:sz w:val="18"/>
                                <w:szCs w:val="18"/>
                              </w:rPr>
                              <w:t xml:space="preserve">Kazanım 8. Dinlediklerini/izlediklerini çeşitli yollarla ifade eder. </w:t>
                            </w:r>
                          </w:p>
                          <w:p w14:paraId="1284622F" w14:textId="77777777" w:rsidR="001A1285" w:rsidRPr="00044B26" w:rsidRDefault="001A1285" w:rsidP="001566F5">
                            <w:pPr>
                              <w:spacing w:after="0" w:line="240" w:lineRule="auto"/>
                              <w:rPr>
                                <w:rFonts w:ascii="Comic Sans MS" w:hAnsi="Comic Sans MS"/>
                                <w:sz w:val="18"/>
                                <w:szCs w:val="18"/>
                              </w:rPr>
                            </w:pPr>
                            <w:r w:rsidRPr="00044B26">
                              <w:rPr>
                                <w:rFonts w:ascii="Comic Sans MS" w:hAnsi="Comic Sans MS"/>
                                <w:sz w:val="18"/>
                                <w:szCs w:val="18"/>
                              </w:rPr>
                              <w:t xml:space="preserve">G: Dinledikleri/izledikleri ile ilgili sorular sorar. </w:t>
                            </w:r>
                          </w:p>
                          <w:p w14:paraId="46ABF8B1" w14:textId="6825F066" w:rsidR="001A1285" w:rsidRPr="00044B26" w:rsidRDefault="001A1285" w:rsidP="001566F5">
                            <w:pPr>
                              <w:spacing w:after="0" w:line="240" w:lineRule="auto"/>
                              <w:rPr>
                                <w:rFonts w:ascii="Comic Sans MS" w:hAnsi="Comic Sans MS"/>
                                <w:sz w:val="18"/>
                                <w:szCs w:val="18"/>
                              </w:rPr>
                            </w:pPr>
                            <w:r w:rsidRPr="00044B26">
                              <w:rPr>
                                <w:rFonts w:ascii="Comic Sans MS" w:hAnsi="Comic Sans MS"/>
                                <w:sz w:val="18"/>
                                <w:szCs w:val="18"/>
                              </w:rPr>
                              <w:t>G: Dinledikleri/izledikleri ile ilgili sorulara cevap verir.</w:t>
                            </w:r>
                          </w:p>
                          <w:p w14:paraId="47AFED74" w14:textId="4B452CD4" w:rsidR="001566F5" w:rsidRPr="00044B26" w:rsidRDefault="001566F5" w:rsidP="001566F5">
                            <w:pPr>
                              <w:spacing w:after="0" w:line="240" w:lineRule="auto"/>
                              <w:rPr>
                                <w:rFonts w:ascii="Comic Sans MS" w:hAnsi="Comic Sans MS"/>
                                <w:sz w:val="18"/>
                                <w:szCs w:val="18"/>
                              </w:rPr>
                            </w:pPr>
                            <w:r w:rsidRPr="00044B26">
                              <w:rPr>
                                <w:rFonts w:ascii="Comic Sans MS" w:hAnsi="Comic Sans MS"/>
                                <w:sz w:val="18"/>
                                <w:szCs w:val="18"/>
                              </w:rPr>
                              <w:t xml:space="preserve"> </w:t>
                            </w:r>
                          </w:p>
                          <w:p w14:paraId="10FF8037" w14:textId="77777777" w:rsidR="00044B26" w:rsidRPr="00044B26" w:rsidRDefault="00D3606F" w:rsidP="00044B26">
                            <w:pPr>
                              <w:spacing w:after="0" w:line="240" w:lineRule="auto"/>
                              <w:rPr>
                                <w:rFonts w:ascii="Comic Sans MS" w:hAnsi="Comic Sans MS"/>
                                <w:sz w:val="18"/>
                                <w:szCs w:val="18"/>
                              </w:rPr>
                            </w:pPr>
                            <w:r w:rsidRPr="00044B26">
                              <w:rPr>
                                <w:rFonts w:ascii="Comic Sans MS" w:hAnsi="Comic Sans MS"/>
                                <w:sz w:val="18"/>
                                <w:szCs w:val="18"/>
                              </w:rPr>
                              <w:t xml:space="preserve">SDG: </w:t>
                            </w:r>
                            <w:r w:rsidR="00044B26" w:rsidRPr="00044B26">
                              <w:rPr>
                                <w:rFonts w:ascii="Comic Sans MS" w:hAnsi="Comic Sans MS"/>
                                <w:sz w:val="18"/>
                                <w:szCs w:val="18"/>
                              </w:rPr>
                              <w:t xml:space="preserve">Kazanım 1. Kendisine ait özellikleri tanıtır. </w:t>
                            </w:r>
                          </w:p>
                          <w:p w14:paraId="14D16631" w14:textId="597A8416" w:rsidR="005A4785" w:rsidRPr="00044B26" w:rsidRDefault="00044B26" w:rsidP="00044B26">
                            <w:pPr>
                              <w:spacing w:after="0" w:line="240" w:lineRule="auto"/>
                              <w:rPr>
                                <w:rFonts w:ascii="Comic Sans MS" w:hAnsi="Comic Sans MS"/>
                                <w:sz w:val="18"/>
                                <w:szCs w:val="18"/>
                              </w:rPr>
                            </w:pPr>
                            <w:r w:rsidRPr="00044B26">
                              <w:rPr>
                                <w:rFonts w:ascii="Comic Sans MS" w:hAnsi="Comic Sans MS"/>
                                <w:sz w:val="18"/>
                                <w:szCs w:val="18"/>
                              </w:rPr>
                              <w:t>G: Adını, soyadını, yaşını, fiziksel özelliklerini ve duyuşsal özelliklerini söyler.</w:t>
                            </w:r>
                          </w:p>
                          <w:p w14:paraId="434AB25D" w14:textId="23A967F0" w:rsidR="00430AE5" w:rsidRDefault="00430AE5" w:rsidP="005A4785">
                            <w:pPr>
                              <w:spacing w:after="0" w:line="240" w:lineRule="auto"/>
                              <w:rPr>
                                <w:rFonts w:ascii="Comic Sans MS" w:hAnsi="Comic Sans MS"/>
                                <w:sz w:val="18"/>
                                <w:szCs w:val="18"/>
                              </w:rPr>
                            </w:pPr>
                          </w:p>
                          <w:p w14:paraId="48F03CD9" w14:textId="77777777" w:rsidR="00044B26" w:rsidRPr="00430AE5" w:rsidRDefault="00044B26" w:rsidP="00044B26">
                            <w:pPr>
                              <w:spacing w:after="0" w:line="240" w:lineRule="auto"/>
                              <w:rPr>
                                <w:rFonts w:ascii="Comic Sans MS" w:hAnsi="Comic Sans MS"/>
                                <w:sz w:val="18"/>
                                <w:szCs w:val="18"/>
                              </w:rPr>
                            </w:pPr>
                            <w:r w:rsidRPr="00430AE5">
                              <w:rPr>
                                <w:rFonts w:ascii="Comic Sans MS" w:hAnsi="Comic Sans MS"/>
                                <w:sz w:val="18"/>
                                <w:szCs w:val="18"/>
                              </w:rPr>
                              <w:t xml:space="preserve">Kazanım 6. Kendisinin ve başkalarının haklarını korur. </w:t>
                            </w:r>
                          </w:p>
                          <w:p w14:paraId="435B38AF" w14:textId="77777777" w:rsidR="00044B26" w:rsidRPr="00430AE5" w:rsidRDefault="00044B26" w:rsidP="00044B26">
                            <w:pPr>
                              <w:spacing w:after="0" w:line="240" w:lineRule="auto"/>
                              <w:rPr>
                                <w:rFonts w:ascii="Comic Sans MS" w:hAnsi="Comic Sans MS"/>
                                <w:sz w:val="18"/>
                                <w:szCs w:val="18"/>
                              </w:rPr>
                            </w:pPr>
                            <w:r w:rsidRPr="00430AE5">
                              <w:rPr>
                                <w:rFonts w:ascii="Comic Sans MS" w:hAnsi="Comic Sans MS"/>
                                <w:sz w:val="18"/>
                                <w:szCs w:val="18"/>
                              </w:rPr>
                              <w:t xml:space="preserve">G: Haklarını söyler. </w:t>
                            </w:r>
                          </w:p>
                          <w:p w14:paraId="1D9A61FA" w14:textId="77777777" w:rsidR="00044B26" w:rsidRPr="00430AE5" w:rsidRDefault="00044B26" w:rsidP="00044B26">
                            <w:pPr>
                              <w:spacing w:after="0" w:line="240" w:lineRule="auto"/>
                              <w:rPr>
                                <w:rFonts w:ascii="Comic Sans MS" w:hAnsi="Comic Sans MS"/>
                                <w:sz w:val="18"/>
                                <w:szCs w:val="18"/>
                              </w:rPr>
                            </w:pPr>
                            <w:r w:rsidRPr="00430AE5">
                              <w:rPr>
                                <w:rFonts w:ascii="Comic Sans MS" w:hAnsi="Comic Sans MS"/>
                                <w:sz w:val="18"/>
                                <w:szCs w:val="18"/>
                              </w:rPr>
                              <w:t xml:space="preserve">G: Başkalarının hakları olduğunu söyler. </w:t>
                            </w:r>
                          </w:p>
                          <w:p w14:paraId="46AD637A" w14:textId="77777777" w:rsidR="00044B26" w:rsidRPr="00430AE5" w:rsidRDefault="00044B26" w:rsidP="00044B26">
                            <w:pPr>
                              <w:spacing w:after="0" w:line="240" w:lineRule="auto"/>
                              <w:rPr>
                                <w:rFonts w:ascii="Comic Sans MS" w:hAnsi="Comic Sans MS"/>
                                <w:sz w:val="18"/>
                                <w:szCs w:val="18"/>
                              </w:rPr>
                            </w:pPr>
                            <w:r w:rsidRPr="00430AE5">
                              <w:rPr>
                                <w:rFonts w:ascii="Comic Sans MS" w:hAnsi="Comic Sans MS"/>
                                <w:sz w:val="18"/>
                                <w:szCs w:val="18"/>
                              </w:rPr>
                              <w:t>G: Haksızlığa uğradığında neler yapabileceğini söyler.</w:t>
                            </w:r>
                          </w:p>
                          <w:p w14:paraId="04CE06E1" w14:textId="77777777" w:rsidR="00044B26" w:rsidRPr="00430AE5" w:rsidRDefault="00044B26" w:rsidP="00044B26">
                            <w:pPr>
                              <w:spacing w:after="0" w:line="240" w:lineRule="auto"/>
                              <w:rPr>
                                <w:rFonts w:ascii="Comic Sans MS" w:hAnsi="Comic Sans MS"/>
                                <w:sz w:val="18"/>
                                <w:szCs w:val="18"/>
                              </w:rPr>
                            </w:pPr>
                            <w:r w:rsidRPr="00430AE5">
                              <w:rPr>
                                <w:rFonts w:ascii="Comic Sans MS" w:hAnsi="Comic Sans MS"/>
                                <w:sz w:val="18"/>
                                <w:szCs w:val="18"/>
                              </w:rPr>
                              <w:t>G: Başkalarının haklarını korumak için ne yapması gerektiğini söyler.</w:t>
                            </w:r>
                          </w:p>
                          <w:p w14:paraId="6EEAAB1F" w14:textId="77777777" w:rsidR="00044B26" w:rsidRPr="00430AE5" w:rsidRDefault="00044B26" w:rsidP="00044B26">
                            <w:pPr>
                              <w:spacing w:after="0" w:line="240" w:lineRule="auto"/>
                              <w:rPr>
                                <w:rFonts w:ascii="Comic Sans MS" w:hAnsi="Comic Sans MS"/>
                                <w:sz w:val="18"/>
                                <w:szCs w:val="18"/>
                              </w:rPr>
                            </w:pPr>
                          </w:p>
                          <w:p w14:paraId="350526F9" w14:textId="77777777" w:rsidR="00430AE5" w:rsidRPr="00430AE5" w:rsidRDefault="00430AE5" w:rsidP="005A4785">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73CD" id="Metin Kutusu 5" o:spid="_x0000_s1028" type="#_x0000_t202" style="position:absolute;margin-left:-15.45pt;margin-top:28.25pt;width:306.75pt;height:4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" fillcolor="white [3201]" stroked="f" strokeweight=".5pt">
                <v:textbo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729A7AF0" w14:textId="77777777" w:rsidR="005A4785" w:rsidRPr="00044B26" w:rsidRDefault="00324608" w:rsidP="005A4785">
                      <w:pPr>
                        <w:spacing w:after="0" w:line="240" w:lineRule="auto"/>
                        <w:rPr>
                          <w:rFonts w:ascii="Comic Sans MS" w:hAnsi="Comic Sans MS"/>
                          <w:sz w:val="18"/>
                          <w:szCs w:val="18"/>
                        </w:rPr>
                      </w:pPr>
                      <w:r w:rsidRPr="00044B26">
                        <w:rPr>
                          <w:rFonts w:ascii="Comic Sans MS" w:hAnsi="Comic Sans MS"/>
                          <w:sz w:val="18"/>
                          <w:szCs w:val="18"/>
                        </w:rPr>
                        <w:t xml:space="preserve">B G : </w:t>
                      </w:r>
                      <w:r w:rsidR="005A4785" w:rsidRPr="00044B26">
                        <w:rPr>
                          <w:rFonts w:ascii="Comic Sans MS" w:hAnsi="Comic Sans MS"/>
                          <w:sz w:val="18"/>
                          <w:szCs w:val="18"/>
                        </w:rPr>
                        <w:t xml:space="preserve">Kazanım 1. Nesne/durum/olaya dikkatini verir. </w:t>
                      </w:r>
                    </w:p>
                    <w:p w14:paraId="7142C7C4" w14:textId="77777777" w:rsidR="005A4785" w:rsidRPr="00044B26" w:rsidRDefault="005A4785" w:rsidP="005A4785">
                      <w:pPr>
                        <w:spacing w:after="0" w:line="240" w:lineRule="auto"/>
                        <w:rPr>
                          <w:rFonts w:ascii="Comic Sans MS" w:hAnsi="Comic Sans MS"/>
                          <w:sz w:val="18"/>
                          <w:szCs w:val="18"/>
                        </w:rPr>
                      </w:pPr>
                      <w:r w:rsidRPr="00044B26">
                        <w:rPr>
                          <w:rFonts w:ascii="Comic Sans MS" w:hAnsi="Comic Sans MS"/>
                          <w:sz w:val="18"/>
                          <w:szCs w:val="18"/>
                        </w:rPr>
                        <w:t xml:space="preserve">G: Dikkat edilmesi gereken nesne/durum olaya odaklanır. </w:t>
                      </w:r>
                    </w:p>
                    <w:p w14:paraId="403C4370" w14:textId="77777777" w:rsidR="005A4785" w:rsidRPr="00044B26" w:rsidRDefault="005A4785" w:rsidP="005A4785">
                      <w:pPr>
                        <w:spacing w:after="0" w:line="240" w:lineRule="auto"/>
                        <w:rPr>
                          <w:rFonts w:ascii="Comic Sans MS" w:hAnsi="Comic Sans MS"/>
                          <w:sz w:val="18"/>
                          <w:szCs w:val="18"/>
                        </w:rPr>
                      </w:pPr>
                      <w:r w:rsidRPr="00044B26">
                        <w:rPr>
                          <w:rFonts w:ascii="Comic Sans MS" w:hAnsi="Comic Sans MS"/>
                          <w:sz w:val="18"/>
                          <w:szCs w:val="18"/>
                        </w:rPr>
                        <w:t xml:space="preserve">G: Dikkatini çeken nesne/durum/olaya yönelik sorular sorar. </w:t>
                      </w:r>
                    </w:p>
                    <w:p w14:paraId="0849CD78" w14:textId="43877FBD" w:rsidR="005A4785" w:rsidRPr="00044B26" w:rsidRDefault="005A4785" w:rsidP="005A4785">
                      <w:pPr>
                        <w:spacing w:after="0" w:line="240" w:lineRule="auto"/>
                        <w:rPr>
                          <w:rFonts w:ascii="Comic Sans MS" w:hAnsi="Comic Sans MS"/>
                          <w:sz w:val="18"/>
                          <w:szCs w:val="18"/>
                        </w:rPr>
                      </w:pPr>
                      <w:r w:rsidRPr="00044B26">
                        <w:rPr>
                          <w:rFonts w:ascii="Comic Sans MS" w:hAnsi="Comic Sans MS"/>
                          <w:sz w:val="18"/>
                          <w:szCs w:val="18"/>
                        </w:rPr>
                        <w:t>G: Dikkatini çeken nesne/durum/olayı ayrıntılarıyla açıklar.</w:t>
                      </w:r>
                    </w:p>
                    <w:p w14:paraId="7700DE8A" w14:textId="183352A0" w:rsidR="00210695" w:rsidRPr="00044B26" w:rsidRDefault="005A4785" w:rsidP="005A4785">
                      <w:pPr>
                        <w:spacing w:after="0" w:line="240" w:lineRule="auto"/>
                        <w:rPr>
                          <w:rFonts w:ascii="Comic Sans MS" w:hAnsi="Comic Sans MS"/>
                          <w:sz w:val="18"/>
                          <w:szCs w:val="18"/>
                        </w:rPr>
                      </w:pPr>
                      <w:r w:rsidRPr="00044B26">
                        <w:rPr>
                          <w:rFonts w:ascii="Comic Sans MS" w:hAnsi="Comic Sans MS"/>
                          <w:sz w:val="18"/>
                          <w:szCs w:val="18"/>
                        </w:rPr>
                        <w:t xml:space="preserve"> </w:t>
                      </w:r>
                    </w:p>
                    <w:p w14:paraId="2BC0B0F9" w14:textId="77777777" w:rsidR="001566F5" w:rsidRPr="00044B26" w:rsidRDefault="001566F5" w:rsidP="00F429E7">
                      <w:pPr>
                        <w:spacing w:after="0" w:line="240" w:lineRule="auto"/>
                        <w:rPr>
                          <w:rFonts w:ascii="Comic Sans MS" w:hAnsi="Comic Sans MS"/>
                          <w:sz w:val="18"/>
                          <w:szCs w:val="18"/>
                        </w:rPr>
                      </w:pPr>
                      <w:r w:rsidRPr="00044B26">
                        <w:rPr>
                          <w:rFonts w:ascii="Comic Sans MS" w:hAnsi="Comic Sans MS"/>
                          <w:sz w:val="18"/>
                          <w:szCs w:val="18"/>
                        </w:rPr>
                        <w:t xml:space="preserve">Kazanım 10. Mekânda konumla ilgili yönergeleri uygular. </w:t>
                      </w:r>
                    </w:p>
                    <w:p w14:paraId="5CC86CC5" w14:textId="1A5205D8" w:rsidR="005A4785" w:rsidRPr="00044B26" w:rsidRDefault="001566F5" w:rsidP="00F429E7">
                      <w:pPr>
                        <w:spacing w:after="0" w:line="240" w:lineRule="auto"/>
                        <w:rPr>
                          <w:rFonts w:ascii="Comic Sans MS" w:hAnsi="Comic Sans MS"/>
                          <w:sz w:val="18"/>
                          <w:szCs w:val="18"/>
                        </w:rPr>
                      </w:pPr>
                      <w:r w:rsidRPr="00044B26">
                        <w:rPr>
                          <w:rFonts w:ascii="Comic Sans MS" w:hAnsi="Comic Sans MS"/>
                          <w:sz w:val="18"/>
                          <w:szCs w:val="18"/>
                        </w:rPr>
                        <w:t>G: Nesnenin mekândaki konumunu söyler.</w:t>
                      </w:r>
                    </w:p>
                    <w:p w14:paraId="57B6EA96" w14:textId="1F526266" w:rsidR="001566F5" w:rsidRPr="00044B26" w:rsidRDefault="001566F5" w:rsidP="00F429E7">
                      <w:pPr>
                        <w:spacing w:after="0" w:line="240" w:lineRule="auto"/>
                        <w:rPr>
                          <w:rFonts w:ascii="Comic Sans MS" w:hAnsi="Comic Sans MS"/>
                          <w:sz w:val="18"/>
                          <w:szCs w:val="18"/>
                        </w:rPr>
                      </w:pPr>
                    </w:p>
                    <w:p w14:paraId="123CF3A0" w14:textId="77777777" w:rsidR="001566F5" w:rsidRPr="00044B26" w:rsidRDefault="001566F5" w:rsidP="00F429E7">
                      <w:pPr>
                        <w:spacing w:after="0" w:line="240" w:lineRule="auto"/>
                        <w:rPr>
                          <w:rFonts w:ascii="Comic Sans MS" w:hAnsi="Comic Sans MS"/>
                          <w:sz w:val="18"/>
                          <w:szCs w:val="18"/>
                        </w:rPr>
                      </w:pPr>
                      <w:r w:rsidRPr="00044B26">
                        <w:rPr>
                          <w:rFonts w:ascii="Comic Sans MS" w:hAnsi="Comic Sans MS"/>
                          <w:sz w:val="18"/>
                          <w:szCs w:val="18"/>
                        </w:rPr>
                        <w:t xml:space="preserve">Kazanım 19. Problem durumlarına çözüm üretir. </w:t>
                      </w:r>
                    </w:p>
                    <w:p w14:paraId="57378744" w14:textId="77777777" w:rsidR="001566F5" w:rsidRPr="00044B26" w:rsidRDefault="001566F5" w:rsidP="00F429E7">
                      <w:pPr>
                        <w:spacing w:after="0" w:line="240" w:lineRule="auto"/>
                        <w:rPr>
                          <w:rFonts w:ascii="Comic Sans MS" w:hAnsi="Comic Sans MS"/>
                          <w:sz w:val="18"/>
                          <w:szCs w:val="18"/>
                        </w:rPr>
                      </w:pPr>
                      <w:r w:rsidRPr="00044B26">
                        <w:rPr>
                          <w:rFonts w:ascii="Comic Sans MS" w:hAnsi="Comic Sans MS"/>
                          <w:sz w:val="18"/>
                          <w:szCs w:val="18"/>
                        </w:rPr>
                        <w:t xml:space="preserve">G: Problemi söyler. </w:t>
                      </w:r>
                    </w:p>
                    <w:p w14:paraId="5C4A7D48" w14:textId="77777777" w:rsidR="001566F5" w:rsidRPr="00044B26" w:rsidRDefault="001566F5" w:rsidP="00F429E7">
                      <w:pPr>
                        <w:spacing w:after="0" w:line="240" w:lineRule="auto"/>
                        <w:rPr>
                          <w:rFonts w:ascii="Comic Sans MS" w:hAnsi="Comic Sans MS"/>
                          <w:sz w:val="18"/>
                          <w:szCs w:val="18"/>
                        </w:rPr>
                      </w:pPr>
                      <w:r w:rsidRPr="00044B26">
                        <w:rPr>
                          <w:rFonts w:ascii="Comic Sans MS" w:hAnsi="Comic Sans MS"/>
                          <w:sz w:val="18"/>
                          <w:szCs w:val="18"/>
                        </w:rPr>
                        <w:t xml:space="preserve">G: Probleme çeşitli çözüm yolları önerir. </w:t>
                      </w:r>
                    </w:p>
                    <w:p w14:paraId="3C993F28" w14:textId="77777777" w:rsidR="001566F5" w:rsidRPr="00044B26" w:rsidRDefault="001566F5" w:rsidP="00F429E7">
                      <w:pPr>
                        <w:spacing w:after="0" w:line="240" w:lineRule="auto"/>
                        <w:rPr>
                          <w:rFonts w:ascii="Comic Sans MS" w:hAnsi="Comic Sans MS"/>
                          <w:sz w:val="18"/>
                          <w:szCs w:val="18"/>
                        </w:rPr>
                      </w:pPr>
                      <w:r w:rsidRPr="00044B26">
                        <w:rPr>
                          <w:rFonts w:ascii="Comic Sans MS" w:hAnsi="Comic Sans MS"/>
                          <w:sz w:val="18"/>
                          <w:szCs w:val="18"/>
                        </w:rPr>
                        <w:t xml:space="preserve">G: Çözüm yollarından birini seçer. </w:t>
                      </w:r>
                    </w:p>
                    <w:p w14:paraId="0DC14C63" w14:textId="77777777" w:rsidR="001566F5" w:rsidRPr="00044B26" w:rsidRDefault="001566F5" w:rsidP="00F429E7">
                      <w:pPr>
                        <w:spacing w:after="0" w:line="240" w:lineRule="auto"/>
                        <w:rPr>
                          <w:rFonts w:ascii="Comic Sans MS" w:hAnsi="Comic Sans MS"/>
                          <w:sz w:val="18"/>
                          <w:szCs w:val="18"/>
                        </w:rPr>
                      </w:pPr>
                      <w:r w:rsidRPr="00044B26">
                        <w:rPr>
                          <w:rFonts w:ascii="Comic Sans MS" w:hAnsi="Comic Sans MS"/>
                          <w:sz w:val="18"/>
                          <w:szCs w:val="18"/>
                        </w:rPr>
                        <w:t xml:space="preserve">G: Seçtiği çözüm yolunun gerekçesini söyler. </w:t>
                      </w:r>
                    </w:p>
                    <w:p w14:paraId="369597BB" w14:textId="06EE43C0" w:rsidR="001566F5" w:rsidRPr="00044B26" w:rsidRDefault="001566F5" w:rsidP="00F429E7">
                      <w:pPr>
                        <w:spacing w:after="0" w:line="240" w:lineRule="auto"/>
                        <w:rPr>
                          <w:rFonts w:ascii="Comic Sans MS" w:hAnsi="Comic Sans MS"/>
                          <w:sz w:val="18"/>
                          <w:szCs w:val="18"/>
                        </w:rPr>
                      </w:pPr>
                      <w:r w:rsidRPr="00044B26">
                        <w:rPr>
                          <w:rFonts w:ascii="Comic Sans MS" w:hAnsi="Comic Sans MS"/>
                          <w:sz w:val="18"/>
                          <w:szCs w:val="18"/>
                        </w:rPr>
                        <w:t>G: Seçtiği çözüm yolunu dener.</w:t>
                      </w:r>
                    </w:p>
                    <w:p w14:paraId="0F633789" w14:textId="77777777" w:rsidR="001566F5" w:rsidRPr="00044B26" w:rsidRDefault="001566F5" w:rsidP="00F429E7">
                      <w:pPr>
                        <w:spacing w:after="0" w:line="240" w:lineRule="auto"/>
                        <w:rPr>
                          <w:rFonts w:ascii="Comic Sans MS" w:hAnsi="Comic Sans MS"/>
                          <w:sz w:val="18"/>
                          <w:szCs w:val="18"/>
                        </w:rPr>
                      </w:pPr>
                    </w:p>
                    <w:p w14:paraId="63080EA8" w14:textId="77777777" w:rsidR="001566F5" w:rsidRPr="00044B26" w:rsidRDefault="00052B36" w:rsidP="001566F5">
                      <w:pPr>
                        <w:spacing w:after="0" w:line="240" w:lineRule="auto"/>
                        <w:rPr>
                          <w:rFonts w:ascii="Comic Sans MS" w:hAnsi="Comic Sans MS"/>
                          <w:sz w:val="18"/>
                          <w:szCs w:val="18"/>
                        </w:rPr>
                      </w:pPr>
                      <w:r w:rsidRPr="00044B26">
                        <w:rPr>
                          <w:rFonts w:ascii="Comic Sans MS" w:hAnsi="Comic Sans MS"/>
                          <w:sz w:val="18"/>
                          <w:szCs w:val="18"/>
                        </w:rPr>
                        <w:t>DG:</w:t>
                      </w:r>
                      <w:r w:rsidR="00282E40" w:rsidRPr="00044B26">
                        <w:rPr>
                          <w:rFonts w:ascii="Comic Sans MS" w:hAnsi="Comic Sans MS"/>
                          <w:sz w:val="18"/>
                          <w:szCs w:val="18"/>
                        </w:rPr>
                        <w:t xml:space="preserve"> </w:t>
                      </w:r>
                      <w:r w:rsidR="001566F5" w:rsidRPr="00044B26">
                        <w:rPr>
                          <w:rFonts w:ascii="Comic Sans MS" w:hAnsi="Comic Sans MS"/>
                          <w:sz w:val="18"/>
                          <w:szCs w:val="18"/>
                        </w:rPr>
                        <w:t xml:space="preserve">Kazanım 1. Sesleri ayırt eder. </w:t>
                      </w:r>
                    </w:p>
                    <w:p w14:paraId="3BD61C21" w14:textId="77777777" w:rsidR="001566F5" w:rsidRPr="00044B26" w:rsidRDefault="001566F5" w:rsidP="001566F5">
                      <w:pPr>
                        <w:spacing w:after="0" w:line="240" w:lineRule="auto"/>
                        <w:rPr>
                          <w:rFonts w:ascii="Comic Sans MS" w:hAnsi="Comic Sans MS"/>
                          <w:sz w:val="18"/>
                          <w:szCs w:val="18"/>
                        </w:rPr>
                      </w:pPr>
                      <w:r w:rsidRPr="00044B26">
                        <w:rPr>
                          <w:rFonts w:ascii="Comic Sans MS" w:hAnsi="Comic Sans MS"/>
                          <w:sz w:val="18"/>
                          <w:szCs w:val="18"/>
                        </w:rPr>
                        <w:t>G: Verilen sese benzer sesler çıkarır.</w:t>
                      </w:r>
                    </w:p>
                    <w:p w14:paraId="552C0CAD" w14:textId="77777777" w:rsidR="001566F5" w:rsidRPr="00044B26" w:rsidRDefault="001566F5" w:rsidP="001566F5">
                      <w:pPr>
                        <w:spacing w:after="0" w:line="240" w:lineRule="auto"/>
                        <w:rPr>
                          <w:rFonts w:ascii="Comic Sans MS" w:hAnsi="Comic Sans MS"/>
                          <w:sz w:val="18"/>
                          <w:szCs w:val="18"/>
                        </w:rPr>
                      </w:pPr>
                    </w:p>
                    <w:p w14:paraId="1614C978" w14:textId="77777777" w:rsidR="001566F5" w:rsidRPr="00044B26" w:rsidRDefault="001566F5" w:rsidP="001566F5">
                      <w:pPr>
                        <w:spacing w:after="0" w:line="240" w:lineRule="auto"/>
                        <w:rPr>
                          <w:rFonts w:ascii="Comic Sans MS" w:hAnsi="Comic Sans MS"/>
                          <w:sz w:val="18"/>
                          <w:szCs w:val="18"/>
                        </w:rPr>
                      </w:pPr>
                      <w:r w:rsidRPr="00044B26">
                        <w:rPr>
                          <w:rFonts w:ascii="Comic Sans MS" w:hAnsi="Comic Sans MS"/>
                          <w:sz w:val="18"/>
                          <w:szCs w:val="18"/>
                        </w:rPr>
                        <w:t xml:space="preserve">Kazanım 7. Dinlediklerinin/izlediklerinin anlamını kavrar. </w:t>
                      </w:r>
                    </w:p>
                    <w:p w14:paraId="6DEB52D3" w14:textId="77777777" w:rsidR="001566F5" w:rsidRPr="00044B26" w:rsidRDefault="001566F5" w:rsidP="001566F5">
                      <w:pPr>
                        <w:spacing w:after="0" w:line="240" w:lineRule="auto"/>
                        <w:rPr>
                          <w:rFonts w:ascii="Comic Sans MS" w:hAnsi="Comic Sans MS"/>
                          <w:sz w:val="18"/>
                          <w:szCs w:val="18"/>
                        </w:rPr>
                      </w:pPr>
                      <w:r w:rsidRPr="00044B26">
                        <w:rPr>
                          <w:rFonts w:ascii="Comic Sans MS" w:hAnsi="Comic Sans MS"/>
                          <w:sz w:val="18"/>
                          <w:szCs w:val="18"/>
                        </w:rPr>
                        <w:t>G: Dinlediklerini/izlediklerini açıklar.</w:t>
                      </w:r>
                    </w:p>
                    <w:p w14:paraId="37D5A280" w14:textId="25B6F3EE" w:rsidR="001566F5" w:rsidRPr="00044B26" w:rsidRDefault="001566F5" w:rsidP="001566F5">
                      <w:pPr>
                        <w:spacing w:after="0" w:line="240" w:lineRule="auto"/>
                        <w:rPr>
                          <w:rFonts w:ascii="Comic Sans MS" w:hAnsi="Comic Sans MS"/>
                          <w:sz w:val="18"/>
                          <w:szCs w:val="18"/>
                        </w:rPr>
                      </w:pPr>
                      <w:r w:rsidRPr="00044B26">
                        <w:rPr>
                          <w:rFonts w:ascii="Comic Sans MS" w:hAnsi="Comic Sans MS"/>
                          <w:sz w:val="18"/>
                          <w:szCs w:val="18"/>
                        </w:rPr>
                        <w:t xml:space="preserve">G:  Dinledikleri/izledikleri hakkında yorum yapar.  </w:t>
                      </w:r>
                    </w:p>
                    <w:p w14:paraId="76B8B1BF" w14:textId="2687E6BF" w:rsidR="001A1285" w:rsidRPr="00044B26" w:rsidRDefault="001A1285" w:rsidP="001566F5">
                      <w:pPr>
                        <w:spacing w:after="0" w:line="240" w:lineRule="auto"/>
                        <w:rPr>
                          <w:rFonts w:ascii="Comic Sans MS" w:hAnsi="Comic Sans MS"/>
                          <w:sz w:val="18"/>
                          <w:szCs w:val="18"/>
                        </w:rPr>
                      </w:pPr>
                    </w:p>
                    <w:p w14:paraId="54917610" w14:textId="77777777" w:rsidR="001A1285" w:rsidRPr="00044B26" w:rsidRDefault="001A1285" w:rsidP="001566F5">
                      <w:pPr>
                        <w:spacing w:after="0" w:line="240" w:lineRule="auto"/>
                        <w:rPr>
                          <w:rFonts w:ascii="Comic Sans MS" w:hAnsi="Comic Sans MS"/>
                          <w:sz w:val="18"/>
                          <w:szCs w:val="18"/>
                        </w:rPr>
                      </w:pPr>
                      <w:r w:rsidRPr="00044B26">
                        <w:rPr>
                          <w:rFonts w:ascii="Comic Sans MS" w:hAnsi="Comic Sans MS"/>
                          <w:sz w:val="18"/>
                          <w:szCs w:val="18"/>
                        </w:rPr>
                        <w:t xml:space="preserve">Kazanım 8. Dinlediklerini/izlediklerini çeşitli yollarla ifade eder. </w:t>
                      </w:r>
                    </w:p>
                    <w:p w14:paraId="1284622F" w14:textId="77777777" w:rsidR="001A1285" w:rsidRPr="00044B26" w:rsidRDefault="001A1285" w:rsidP="001566F5">
                      <w:pPr>
                        <w:spacing w:after="0" w:line="240" w:lineRule="auto"/>
                        <w:rPr>
                          <w:rFonts w:ascii="Comic Sans MS" w:hAnsi="Comic Sans MS"/>
                          <w:sz w:val="18"/>
                          <w:szCs w:val="18"/>
                        </w:rPr>
                      </w:pPr>
                      <w:r w:rsidRPr="00044B26">
                        <w:rPr>
                          <w:rFonts w:ascii="Comic Sans MS" w:hAnsi="Comic Sans MS"/>
                          <w:sz w:val="18"/>
                          <w:szCs w:val="18"/>
                        </w:rPr>
                        <w:t xml:space="preserve">G: Dinledikleri/izledikleri ile ilgili sorular sorar. </w:t>
                      </w:r>
                    </w:p>
                    <w:p w14:paraId="46ABF8B1" w14:textId="6825F066" w:rsidR="001A1285" w:rsidRPr="00044B26" w:rsidRDefault="001A1285" w:rsidP="001566F5">
                      <w:pPr>
                        <w:spacing w:after="0" w:line="240" w:lineRule="auto"/>
                        <w:rPr>
                          <w:rFonts w:ascii="Comic Sans MS" w:hAnsi="Comic Sans MS"/>
                          <w:sz w:val="18"/>
                          <w:szCs w:val="18"/>
                        </w:rPr>
                      </w:pPr>
                      <w:r w:rsidRPr="00044B26">
                        <w:rPr>
                          <w:rFonts w:ascii="Comic Sans MS" w:hAnsi="Comic Sans MS"/>
                          <w:sz w:val="18"/>
                          <w:szCs w:val="18"/>
                        </w:rPr>
                        <w:t>G: Dinledikleri/izledikleri ile ilgili sorulara cevap verir.</w:t>
                      </w:r>
                    </w:p>
                    <w:p w14:paraId="47AFED74" w14:textId="4B452CD4" w:rsidR="001566F5" w:rsidRPr="00044B26" w:rsidRDefault="001566F5" w:rsidP="001566F5">
                      <w:pPr>
                        <w:spacing w:after="0" w:line="240" w:lineRule="auto"/>
                        <w:rPr>
                          <w:rFonts w:ascii="Comic Sans MS" w:hAnsi="Comic Sans MS"/>
                          <w:sz w:val="18"/>
                          <w:szCs w:val="18"/>
                        </w:rPr>
                      </w:pPr>
                      <w:r w:rsidRPr="00044B26">
                        <w:rPr>
                          <w:rFonts w:ascii="Comic Sans MS" w:hAnsi="Comic Sans MS"/>
                          <w:sz w:val="18"/>
                          <w:szCs w:val="18"/>
                        </w:rPr>
                        <w:t xml:space="preserve"> </w:t>
                      </w:r>
                    </w:p>
                    <w:p w14:paraId="10FF8037" w14:textId="77777777" w:rsidR="00044B26" w:rsidRPr="00044B26" w:rsidRDefault="00D3606F" w:rsidP="00044B26">
                      <w:pPr>
                        <w:spacing w:after="0" w:line="240" w:lineRule="auto"/>
                        <w:rPr>
                          <w:rFonts w:ascii="Comic Sans MS" w:hAnsi="Comic Sans MS"/>
                          <w:sz w:val="18"/>
                          <w:szCs w:val="18"/>
                        </w:rPr>
                      </w:pPr>
                      <w:r w:rsidRPr="00044B26">
                        <w:rPr>
                          <w:rFonts w:ascii="Comic Sans MS" w:hAnsi="Comic Sans MS"/>
                          <w:sz w:val="18"/>
                          <w:szCs w:val="18"/>
                        </w:rPr>
                        <w:t xml:space="preserve">SDG: </w:t>
                      </w:r>
                      <w:r w:rsidR="00044B26" w:rsidRPr="00044B26">
                        <w:rPr>
                          <w:rFonts w:ascii="Comic Sans MS" w:hAnsi="Comic Sans MS"/>
                          <w:sz w:val="18"/>
                          <w:szCs w:val="18"/>
                        </w:rPr>
                        <w:t xml:space="preserve">Kazanım 1. Kendisine ait özellikleri tanıtır. </w:t>
                      </w:r>
                    </w:p>
                    <w:p w14:paraId="14D16631" w14:textId="597A8416" w:rsidR="005A4785" w:rsidRPr="00044B26" w:rsidRDefault="00044B26" w:rsidP="00044B26">
                      <w:pPr>
                        <w:spacing w:after="0" w:line="240" w:lineRule="auto"/>
                        <w:rPr>
                          <w:rFonts w:ascii="Comic Sans MS" w:hAnsi="Comic Sans MS"/>
                          <w:sz w:val="18"/>
                          <w:szCs w:val="18"/>
                        </w:rPr>
                      </w:pPr>
                      <w:r w:rsidRPr="00044B26">
                        <w:rPr>
                          <w:rFonts w:ascii="Comic Sans MS" w:hAnsi="Comic Sans MS"/>
                          <w:sz w:val="18"/>
                          <w:szCs w:val="18"/>
                        </w:rPr>
                        <w:t>G: Adını, soyadını, yaşını, fiziksel özelliklerini ve duyuşsal özelliklerini söyler.</w:t>
                      </w:r>
                    </w:p>
                    <w:p w14:paraId="434AB25D" w14:textId="23A967F0" w:rsidR="00430AE5" w:rsidRDefault="00430AE5" w:rsidP="005A4785">
                      <w:pPr>
                        <w:spacing w:after="0" w:line="240" w:lineRule="auto"/>
                        <w:rPr>
                          <w:rFonts w:ascii="Comic Sans MS" w:hAnsi="Comic Sans MS"/>
                          <w:sz w:val="18"/>
                          <w:szCs w:val="18"/>
                        </w:rPr>
                      </w:pPr>
                    </w:p>
                    <w:p w14:paraId="48F03CD9" w14:textId="77777777" w:rsidR="00044B26" w:rsidRPr="00430AE5" w:rsidRDefault="00044B26" w:rsidP="00044B26">
                      <w:pPr>
                        <w:spacing w:after="0" w:line="240" w:lineRule="auto"/>
                        <w:rPr>
                          <w:rFonts w:ascii="Comic Sans MS" w:hAnsi="Comic Sans MS"/>
                          <w:sz w:val="18"/>
                          <w:szCs w:val="18"/>
                        </w:rPr>
                      </w:pPr>
                      <w:r w:rsidRPr="00430AE5">
                        <w:rPr>
                          <w:rFonts w:ascii="Comic Sans MS" w:hAnsi="Comic Sans MS"/>
                          <w:sz w:val="18"/>
                          <w:szCs w:val="18"/>
                        </w:rPr>
                        <w:t xml:space="preserve">Kazanım 6. Kendisinin ve başkalarının haklarını korur. </w:t>
                      </w:r>
                    </w:p>
                    <w:p w14:paraId="435B38AF" w14:textId="77777777" w:rsidR="00044B26" w:rsidRPr="00430AE5" w:rsidRDefault="00044B26" w:rsidP="00044B26">
                      <w:pPr>
                        <w:spacing w:after="0" w:line="240" w:lineRule="auto"/>
                        <w:rPr>
                          <w:rFonts w:ascii="Comic Sans MS" w:hAnsi="Comic Sans MS"/>
                          <w:sz w:val="18"/>
                          <w:szCs w:val="18"/>
                        </w:rPr>
                      </w:pPr>
                      <w:r w:rsidRPr="00430AE5">
                        <w:rPr>
                          <w:rFonts w:ascii="Comic Sans MS" w:hAnsi="Comic Sans MS"/>
                          <w:sz w:val="18"/>
                          <w:szCs w:val="18"/>
                        </w:rPr>
                        <w:t xml:space="preserve">G: Haklarını söyler. </w:t>
                      </w:r>
                    </w:p>
                    <w:p w14:paraId="1D9A61FA" w14:textId="77777777" w:rsidR="00044B26" w:rsidRPr="00430AE5" w:rsidRDefault="00044B26" w:rsidP="00044B26">
                      <w:pPr>
                        <w:spacing w:after="0" w:line="240" w:lineRule="auto"/>
                        <w:rPr>
                          <w:rFonts w:ascii="Comic Sans MS" w:hAnsi="Comic Sans MS"/>
                          <w:sz w:val="18"/>
                          <w:szCs w:val="18"/>
                        </w:rPr>
                      </w:pPr>
                      <w:r w:rsidRPr="00430AE5">
                        <w:rPr>
                          <w:rFonts w:ascii="Comic Sans MS" w:hAnsi="Comic Sans MS"/>
                          <w:sz w:val="18"/>
                          <w:szCs w:val="18"/>
                        </w:rPr>
                        <w:t xml:space="preserve">G: Başkalarının hakları olduğunu söyler. </w:t>
                      </w:r>
                    </w:p>
                    <w:p w14:paraId="46AD637A" w14:textId="77777777" w:rsidR="00044B26" w:rsidRPr="00430AE5" w:rsidRDefault="00044B26" w:rsidP="00044B26">
                      <w:pPr>
                        <w:spacing w:after="0" w:line="240" w:lineRule="auto"/>
                        <w:rPr>
                          <w:rFonts w:ascii="Comic Sans MS" w:hAnsi="Comic Sans MS"/>
                          <w:sz w:val="18"/>
                          <w:szCs w:val="18"/>
                        </w:rPr>
                      </w:pPr>
                      <w:r w:rsidRPr="00430AE5">
                        <w:rPr>
                          <w:rFonts w:ascii="Comic Sans MS" w:hAnsi="Comic Sans MS"/>
                          <w:sz w:val="18"/>
                          <w:szCs w:val="18"/>
                        </w:rPr>
                        <w:t>G: Haksızlığa uğradığında neler yapabileceğini söyler.</w:t>
                      </w:r>
                    </w:p>
                    <w:p w14:paraId="04CE06E1" w14:textId="77777777" w:rsidR="00044B26" w:rsidRPr="00430AE5" w:rsidRDefault="00044B26" w:rsidP="00044B26">
                      <w:pPr>
                        <w:spacing w:after="0" w:line="240" w:lineRule="auto"/>
                        <w:rPr>
                          <w:rFonts w:ascii="Comic Sans MS" w:hAnsi="Comic Sans MS"/>
                          <w:sz w:val="18"/>
                          <w:szCs w:val="18"/>
                        </w:rPr>
                      </w:pPr>
                      <w:r w:rsidRPr="00430AE5">
                        <w:rPr>
                          <w:rFonts w:ascii="Comic Sans MS" w:hAnsi="Comic Sans MS"/>
                          <w:sz w:val="18"/>
                          <w:szCs w:val="18"/>
                        </w:rPr>
                        <w:t>G: Başkalarının haklarını korumak için ne yapması gerektiğini söyler.</w:t>
                      </w:r>
                    </w:p>
                    <w:p w14:paraId="6EEAAB1F" w14:textId="77777777" w:rsidR="00044B26" w:rsidRPr="00430AE5" w:rsidRDefault="00044B26" w:rsidP="00044B26">
                      <w:pPr>
                        <w:spacing w:after="0" w:line="240" w:lineRule="auto"/>
                        <w:rPr>
                          <w:rFonts w:ascii="Comic Sans MS" w:hAnsi="Comic Sans MS"/>
                          <w:sz w:val="18"/>
                          <w:szCs w:val="18"/>
                        </w:rPr>
                      </w:pPr>
                    </w:p>
                    <w:p w14:paraId="350526F9" w14:textId="77777777" w:rsidR="00430AE5" w:rsidRPr="00430AE5" w:rsidRDefault="00430AE5" w:rsidP="005A4785">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7C3B769D" wp14:editId="104258A7">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60F6D937"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769D"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60F6D937" w14:textId="77777777" w:rsidR="00460261" w:rsidRDefault="00460261" w:rsidP="00460261"/>
                  </w:txbxContent>
                </v:textbox>
              </v:rect>
            </w:pict>
          </mc:Fallback>
        </mc:AlternateContent>
      </w:r>
    </w:p>
    <w:p w14:paraId="37C60A7C" w14:textId="0F064C25" w:rsidR="00670C93" w:rsidRDefault="00B37197">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5C4FBCA2" wp14:editId="6367A3E4">
                <wp:simplePos x="0" y="0"/>
                <wp:positionH relativeFrom="margin">
                  <wp:posOffset>7280910</wp:posOffset>
                </wp:positionH>
                <wp:positionV relativeFrom="paragraph">
                  <wp:posOffset>3636011</wp:posOffset>
                </wp:positionV>
                <wp:extent cx="2143125" cy="27051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143125" cy="2705100"/>
                        </a:xfrm>
                        <a:prstGeom prst="rect">
                          <a:avLst/>
                        </a:prstGeom>
                        <a:solidFill>
                          <a:sysClr val="window" lastClr="FFFFFF"/>
                        </a:solidFill>
                        <a:ln w="12700" cap="flat" cmpd="sng" algn="ctr">
                          <a:solidFill>
                            <a:srgbClr val="4472C4"/>
                          </a:solidFill>
                          <a:prstDash val="solid"/>
                          <a:miter lim="800000"/>
                        </a:ln>
                        <a:effectLst/>
                      </wps:spPr>
                      <wps:txbx>
                        <w:txbxContent>
                          <w:p w14:paraId="5AE31ED9" w14:textId="32231AD6" w:rsidR="00680DA6" w:rsidRPr="006A5094" w:rsidRDefault="00EA0786" w:rsidP="00680DA6">
                            <w:pPr>
                              <w:shd w:val="clear" w:color="auto" w:fill="FFFFFF"/>
                              <w:spacing w:after="0" w:line="240" w:lineRule="auto"/>
                              <w:rPr>
                                <w:rFonts w:ascii="Comic Sans MS" w:eastAsia="Times New Roman" w:hAnsi="Comic Sans MS" w:cs="Segoe UI"/>
                                <w:color w:val="FF0000"/>
                                <w:sz w:val="16"/>
                                <w:szCs w:val="16"/>
                                <w:lang w:eastAsia="tr-TR"/>
                              </w:rPr>
                            </w:pPr>
                            <w:r>
                              <w:rPr>
                                <w:rFonts w:ascii="Comic Sans MS" w:eastAsia="Times New Roman" w:hAnsi="Comic Sans MS" w:cs="Segoe UI"/>
                                <w:color w:val="FF0000"/>
                                <w:sz w:val="16"/>
                                <w:szCs w:val="16"/>
                                <w:lang w:eastAsia="tr-TR"/>
                              </w:rPr>
                              <w:t>ÇOCUK BEDENİME DOKU</w:t>
                            </w:r>
                            <w:r w:rsidR="00D15EF6">
                              <w:rPr>
                                <w:rFonts w:ascii="Comic Sans MS" w:eastAsia="Times New Roman" w:hAnsi="Comic Sans MS" w:cs="Segoe UI"/>
                                <w:color w:val="FF0000"/>
                                <w:sz w:val="16"/>
                                <w:szCs w:val="16"/>
                                <w:lang w:eastAsia="tr-TR"/>
                              </w:rPr>
                              <w:t>N</w:t>
                            </w:r>
                            <w:r>
                              <w:rPr>
                                <w:rFonts w:ascii="Comic Sans MS" w:eastAsia="Times New Roman" w:hAnsi="Comic Sans MS" w:cs="Segoe UI"/>
                                <w:color w:val="FF0000"/>
                                <w:sz w:val="16"/>
                                <w:szCs w:val="16"/>
                                <w:lang w:eastAsia="tr-TR"/>
                              </w:rPr>
                              <w:t xml:space="preserve">MA </w:t>
                            </w:r>
                          </w:p>
                          <w:p w14:paraId="2C0A7307" w14:textId="77777777" w:rsidR="006A5094" w:rsidRDefault="006A5094" w:rsidP="006A5094">
                            <w:pPr>
                              <w:shd w:val="clear" w:color="auto" w:fill="FFFFFF"/>
                              <w:spacing w:after="0" w:line="390" w:lineRule="atLeast"/>
                              <w:rPr>
                                <w:rFonts w:ascii="Comic Sans MS" w:hAnsi="Comic Sans MS"/>
                                <w:color w:val="030303"/>
                                <w:sz w:val="16"/>
                                <w:szCs w:val="16"/>
                                <w:shd w:val="clear" w:color="auto" w:fill="F9F9F9"/>
                              </w:rPr>
                            </w:pPr>
                            <w:r w:rsidRPr="006A5094">
                              <w:rPr>
                                <w:rFonts w:ascii="Comic Sans MS" w:hAnsi="Comic Sans MS"/>
                                <w:color w:val="030303"/>
                                <w:sz w:val="16"/>
                                <w:szCs w:val="16"/>
                                <w:shd w:val="clear" w:color="auto" w:fill="F9F9F9"/>
                              </w:rPr>
                              <w:t xml:space="preserve">Ben bir çocuğum Bu benim bedenim </w:t>
                            </w:r>
                          </w:p>
                          <w:p w14:paraId="127C52EC" w14:textId="77777777" w:rsidR="006A5094" w:rsidRDefault="006A5094" w:rsidP="006A5094">
                            <w:pPr>
                              <w:shd w:val="clear" w:color="auto" w:fill="FFFFFF"/>
                              <w:spacing w:after="0" w:line="390" w:lineRule="atLeast"/>
                              <w:rPr>
                                <w:rFonts w:ascii="Comic Sans MS" w:hAnsi="Comic Sans MS"/>
                                <w:color w:val="030303"/>
                                <w:sz w:val="16"/>
                                <w:szCs w:val="16"/>
                                <w:shd w:val="clear" w:color="auto" w:fill="F9F9F9"/>
                              </w:rPr>
                            </w:pPr>
                            <w:r w:rsidRPr="006A5094">
                              <w:rPr>
                                <w:rFonts w:ascii="Comic Sans MS" w:hAnsi="Comic Sans MS"/>
                                <w:color w:val="030303"/>
                                <w:sz w:val="16"/>
                                <w:szCs w:val="16"/>
                                <w:shd w:val="clear" w:color="auto" w:fill="F9F9F9"/>
                              </w:rPr>
                              <w:t xml:space="preserve">Bu benim ağzım Bu benim burnum </w:t>
                            </w:r>
                          </w:p>
                          <w:p w14:paraId="408ECE16" w14:textId="77777777" w:rsidR="006A5094" w:rsidRDefault="006A5094" w:rsidP="006A5094">
                            <w:pPr>
                              <w:shd w:val="clear" w:color="auto" w:fill="FFFFFF"/>
                              <w:spacing w:after="0" w:line="390" w:lineRule="atLeast"/>
                              <w:rPr>
                                <w:rFonts w:ascii="Comic Sans MS" w:hAnsi="Comic Sans MS"/>
                                <w:color w:val="030303"/>
                                <w:sz w:val="16"/>
                                <w:szCs w:val="16"/>
                                <w:shd w:val="clear" w:color="auto" w:fill="F9F9F9"/>
                              </w:rPr>
                            </w:pPr>
                            <w:r w:rsidRPr="006A5094">
                              <w:rPr>
                                <w:rFonts w:ascii="Comic Sans MS" w:hAnsi="Comic Sans MS"/>
                                <w:color w:val="030303"/>
                                <w:sz w:val="16"/>
                                <w:szCs w:val="16"/>
                                <w:shd w:val="clear" w:color="auto" w:fill="F9F9F9"/>
                              </w:rPr>
                              <w:t xml:space="preserve">Bu benim gözlerim Bu benim ellerim </w:t>
                            </w:r>
                          </w:p>
                          <w:p w14:paraId="251FD32A" w14:textId="77777777" w:rsidR="006A5094" w:rsidRDefault="006A5094" w:rsidP="006A5094">
                            <w:pPr>
                              <w:shd w:val="clear" w:color="auto" w:fill="FFFFFF"/>
                              <w:spacing w:after="0" w:line="390" w:lineRule="atLeast"/>
                              <w:rPr>
                                <w:rFonts w:ascii="Comic Sans MS" w:hAnsi="Comic Sans MS"/>
                                <w:color w:val="030303"/>
                                <w:sz w:val="16"/>
                                <w:szCs w:val="16"/>
                                <w:shd w:val="clear" w:color="auto" w:fill="F9F9F9"/>
                              </w:rPr>
                            </w:pPr>
                            <w:r w:rsidRPr="006A5094">
                              <w:rPr>
                                <w:rFonts w:ascii="Comic Sans MS" w:hAnsi="Comic Sans MS"/>
                                <w:color w:val="030303"/>
                                <w:sz w:val="16"/>
                                <w:szCs w:val="16"/>
                                <w:shd w:val="clear" w:color="auto" w:fill="F9F9F9"/>
                              </w:rPr>
                              <w:t xml:space="preserve">Bu benim ayaklarım </w:t>
                            </w:r>
                          </w:p>
                          <w:p w14:paraId="59AE539B" w14:textId="77777777" w:rsidR="006A5094" w:rsidRDefault="006A5094" w:rsidP="006A5094">
                            <w:pPr>
                              <w:shd w:val="clear" w:color="auto" w:fill="FFFFFF"/>
                              <w:spacing w:after="0" w:line="390" w:lineRule="atLeast"/>
                              <w:rPr>
                                <w:rFonts w:ascii="Comic Sans MS" w:hAnsi="Comic Sans MS"/>
                                <w:color w:val="030303"/>
                                <w:sz w:val="16"/>
                                <w:szCs w:val="16"/>
                                <w:shd w:val="clear" w:color="auto" w:fill="F9F9F9"/>
                              </w:rPr>
                            </w:pPr>
                            <w:r w:rsidRPr="006A5094">
                              <w:rPr>
                                <w:rFonts w:ascii="Comic Sans MS" w:hAnsi="Comic Sans MS"/>
                                <w:color w:val="030303"/>
                                <w:sz w:val="16"/>
                                <w:szCs w:val="16"/>
                                <w:shd w:val="clear" w:color="auto" w:fill="F9F9F9"/>
                              </w:rPr>
                              <w:t xml:space="preserve">Bir de özel bölgelerim var </w:t>
                            </w:r>
                          </w:p>
                          <w:p w14:paraId="60372557" w14:textId="77777777" w:rsidR="006A5094" w:rsidRDefault="006A5094" w:rsidP="006A5094">
                            <w:pPr>
                              <w:shd w:val="clear" w:color="auto" w:fill="FFFFFF"/>
                              <w:spacing w:after="0" w:line="390" w:lineRule="atLeast"/>
                              <w:rPr>
                                <w:rFonts w:ascii="Comic Sans MS" w:hAnsi="Comic Sans MS"/>
                                <w:color w:val="030303"/>
                                <w:sz w:val="16"/>
                                <w:szCs w:val="16"/>
                                <w:shd w:val="clear" w:color="auto" w:fill="F9F9F9"/>
                              </w:rPr>
                            </w:pPr>
                            <w:r w:rsidRPr="006A5094">
                              <w:rPr>
                                <w:rFonts w:ascii="Comic Sans MS" w:hAnsi="Comic Sans MS"/>
                                <w:color w:val="030303"/>
                                <w:sz w:val="16"/>
                                <w:szCs w:val="16"/>
                                <w:shd w:val="clear" w:color="auto" w:fill="F9F9F9"/>
                              </w:rPr>
                              <w:t xml:space="preserve">Buralar benim özelim </w:t>
                            </w:r>
                          </w:p>
                          <w:p w14:paraId="2AB16A1C" w14:textId="77777777" w:rsidR="006A5094" w:rsidRDefault="006A5094" w:rsidP="006A5094">
                            <w:pPr>
                              <w:shd w:val="clear" w:color="auto" w:fill="FFFFFF"/>
                              <w:spacing w:after="0" w:line="390" w:lineRule="atLeast"/>
                              <w:rPr>
                                <w:rFonts w:ascii="Comic Sans MS" w:hAnsi="Comic Sans MS"/>
                                <w:color w:val="030303"/>
                                <w:sz w:val="16"/>
                                <w:szCs w:val="16"/>
                                <w:shd w:val="clear" w:color="auto" w:fill="F9F9F9"/>
                              </w:rPr>
                            </w:pPr>
                            <w:r w:rsidRPr="006A5094">
                              <w:rPr>
                                <w:rFonts w:ascii="Comic Sans MS" w:hAnsi="Comic Sans MS"/>
                                <w:color w:val="030303"/>
                                <w:sz w:val="16"/>
                                <w:szCs w:val="16"/>
                                <w:shd w:val="clear" w:color="auto" w:fill="F9F9F9"/>
                              </w:rPr>
                              <w:t xml:space="preserve">Dokunmak isteyene dur derim </w:t>
                            </w:r>
                          </w:p>
                          <w:p w14:paraId="4E9A056D" w14:textId="3EA0678D" w:rsidR="00680DA6" w:rsidRPr="002A67A0" w:rsidRDefault="006A5094" w:rsidP="006A5094">
                            <w:pPr>
                              <w:shd w:val="clear" w:color="auto" w:fill="FFFFFF"/>
                              <w:spacing w:after="0" w:line="390" w:lineRule="atLeast"/>
                              <w:rPr>
                                <w:rFonts w:ascii="Comic Sans MS" w:eastAsia="Times New Roman" w:hAnsi="Comic Sans MS" w:cs="Arial"/>
                                <w:color w:val="222222"/>
                                <w:sz w:val="18"/>
                                <w:szCs w:val="18"/>
                                <w:lang w:eastAsia="tr-TR"/>
                              </w:rPr>
                            </w:pPr>
                            <w:r w:rsidRPr="006A5094">
                              <w:rPr>
                                <w:rFonts w:ascii="Comic Sans MS" w:hAnsi="Comic Sans MS"/>
                                <w:color w:val="030303"/>
                                <w:sz w:val="16"/>
                                <w:szCs w:val="16"/>
                                <w:shd w:val="clear" w:color="auto" w:fill="F9F9F9"/>
                              </w:rPr>
                              <w:t>(Özel bölgeler gösterilerek dur işareti yapılır) Çocuk bedenime dokunma dur</w:t>
                            </w:r>
                            <w:r w:rsidRPr="006A5094">
                              <w:rPr>
                                <w:rFonts w:ascii="Segoe UI Emoji" w:hAnsi="Segoe UI Emoji" w:cs="Segoe UI Emoji"/>
                                <w:color w:val="030303"/>
                                <w:sz w:val="16"/>
                                <w:szCs w:val="16"/>
                                <w:shd w:val="clear" w:color="auto" w:fill="F9F9F9"/>
                              </w:rPr>
                              <w:t>❗</w:t>
                            </w:r>
                            <w:r w:rsidRPr="006A5094">
                              <w:rPr>
                                <w:rFonts w:ascii="Comic Sans MS" w:hAnsi="Comic Sans MS"/>
                                <w:color w:val="030303"/>
                                <w:sz w:val="16"/>
                                <w:szCs w:val="16"/>
                                <w:shd w:val="clear" w:color="auto" w:fill="F9F9F9"/>
                              </w:rPr>
                              <w:t>️</w:t>
                            </w:r>
                            <w:r w:rsidRPr="006A5094">
                              <w:rPr>
                                <w:rFonts w:ascii="Segoe UI Emoji" w:hAnsi="Segoe UI Emoji" w:cs="Segoe UI Emoji"/>
                                <w:color w:val="030303"/>
                                <w:sz w:val="16"/>
                                <w:szCs w:val="16"/>
                                <w:shd w:val="clear" w:color="auto" w:fill="F9F9F9"/>
                              </w:rPr>
                              <w:t>❌</w:t>
                            </w:r>
                            <w:r w:rsidR="00680DA6" w:rsidRPr="0082339C">
                              <w:rPr>
                                <w:rFonts w:ascii="Comic Sans MS" w:eastAsia="Times New Roman" w:hAnsi="Comic Sans MS" w:cs="Segoe UI"/>
                                <w:color w:val="2C2F34"/>
                                <w:sz w:val="18"/>
                                <w:szCs w:val="18"/>
                                <w:lang w:eastAsia="tr-T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BCA2" id="Metin Kutusu 7" o:spid="_x0000_s1030" type="#_x0000_t202" style="position:absolute;margin-left:573.3pt;margin-top:286.3pt;width:168.75pt;height:2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" fillcolor="window" strokecolor="#4472c4" strokeweight="1pt">
                <v:textbox>
                  <w:txbxContent>
                    <w:p w14:paraId="5AE31ED9" w14:textId="32231AD6" w:rsidR="00680DA6" w:rsidRPr="006A5094" w:rsidRDefault="00EA0786" w:rsidP="00680DA6">
                      <w:pPr>
                        <w:shd w:val="clear" w:color="auto" w:fill="FFFFFF"/>
                        <w:spacing w:after="0" w:line="240" w:lineRule="auto"/>
                        <w:rPr>
                          <w:rFonts w:ascii="Comic Sans MS" w:eastAsia="Times New Roman" w:hAnsi="Comic Sans MS" w:cs="Segoe UI"/>
                          <w:color w:val="FF0000"/>
                          <w:sz w:val="16"/>
                          <w:szCs w:val="16"/>
                          <w:lang w:eastAsia="tr-TR"/>
                        </w:rPr>
                      </w:pPr>
                      <w:r>
                        <w:rPr>
                          <w:rFonts w:ascii="Comic Sans MS" w:eastAsia="Times New Roman" w:hAnsi="Comic Sans MS" w:cs="Segoe UI"/>
                          <w:color w:val="FF0000"/>
                          <w:sz w:val="16"/>
                          <w:szCs w:val="16"/>
                          <w:lang w:eastAsia="tr-TR"/>
                        </w:rPr>
                        <w:t>ÇOCUK BEDENİME DOKU</w:t>
                      </w:r>
                      <w:r w:rsidR="00D15EF6">
                        <w:rPr>
                          <w:rFonts w:ascii="Comic Sans MS" w:eastAsia="Times New Roman" w:hAnsi="Comic Sans MS" w:cs="Segoe UI"/>
                          <w:color w:val="FF0000"/>
                          <w:sz w:val="16"/>
                          <w:szCs w:val="16"/>
                          <w:lang w:eastAsia="tr-TR"/>
                        </w:rPr>
                        <w:t>N</w:t>
                      </w:r>
                      <w:r>
                        <w:rPr>
                          <w:rFonts w:ascii="Comic Sans MS" w:eastAsia="Times New Roman" w:hAnsi="Comic Sans MS" w:cs="Segoe UI"/>
                          <w:color w:val="FF0000"/>
                          <w:sz w:val="16"/>
                          <w:szCs w:val="16"/>
                          <w:lang w:eastAsia="tr-TR"/>
                        </w:rPr>
                        <w:t xml:space="preserve">MA </w:t>
                      </w:r>
                    </w:p>
                    <w:p w14:paraId="2C0A7307" w14:textId="77777777" w:rsidR="006A5094" w:rsidRDefault="006A5094" w:rsidP="006A5094">
                      <w:pPr>
                        <w:shd w:val="clear" w:color="auto" w:fill="FFFFFF"/>
                        <w:spacing w:after="0" w:line="390" w:lineRule="atLeast"/>
                        <w:rPr>
                          <w:rFonts w:ascii="Comic Sans MS" w:hAnsi="Comic Sans MS"/>
                          <w:color w:val="030303"/>
                          <w:sz w:val="16"/>
                          <w:szCs w:val="16"/>
                          <w:shd w:val="clear" w:color="auto" w:fill="F9F9F9"/>
                        </w:rPr>
                      </w:pPr>
                      <w:r w:rsidRPr="006A5094">
                        <w:rPr>
                          <w:rFonts w:ascii="Comic Sans MS" w:hAnsi="Comic Sans MS"/>
                          <w:color w:val="030303"/>
                          <w:sz w:val="16"/>
                          <w:szCs w:val="16"/>
                          <w:shd w:val="clear" w:color="auto" w:fill="F9F9F9"/>
                        </w:rPr>
                        <w:t xml:space="preserve">Ben bir çocuğum Bu benim bedenim </w:t>
                      </w:r>
                    </w:p>
                    <w:p w14:paraId="127C52EC" w14:textId="77777777" w:rsidR="006A5094" w:rsidRDefault="006A5094" w:rsidP="006A5094">
                      <w:pPr>
                        <w:shd w:val="clear" w:color="auto" w:fill="FFFFFF"/>
                        <w:spacing w:after="0" w:line="390" w:lineRule="atLeast"/>
                        <w:rPr>
                          <w:rFonts w:ascii="Comic Sans MS" w:hAnsi="Comic Sans MS"/>
                          <w:color w:val="030303"/>
                          <w:sz w:val="16"/>
                          <w:szCs w:val="16"/>
                          <w:shd w:val="clear" w:color="auto" w:fill="F9F9F9"/>
                        </w:rPr>
                      </w:pPr>
                      <w:r w:rsidRPr="006A5094">
                        <w:rPr>
                          <w:rFonts w:ascii="Comic Sans MS" w:hAnsi="Comic Sans MS"/>
                          <w:color w:val="030303"/>
                          <w:sz w:val="16"/>
                          <w:szCs w:val="16"/>
                          <w:shd w:val="clear" w:color="auto" w:fill="F9F9F9"/>
                        </w:rPr>
                        <w:t xml:space="preserve">Bu benim ağzım Bu benim burnum </w:t>
                      </w:r>
                    </w:p>
                    <w:p w14:paraId="408ECE16" w14:textId="77777777" w:rsidR="006A5094" w:rsidRDefault="006A5094" w:rsidP="006A5094">
                      <w:pPr>
                        <w:shd w:val="clear" w:color="auto" w:fill="FFFFFF"/>
                        <w:spacing w:after="0" w:line="390" w:lineRule="atLeast"/>
                        <w:rPr>
                          <w:rFonts w:ascii="Comic Sans MS" w:hAnsi="Comic Sans MS"/>
                          <w:color w:val="030303"/>
                          <w:sz w:val="16"/>
                          <w:szCs w:val="16"/>
                          <w:shd w:val="clear" w:color="auto" w:fill="F9F9F9"/>
                        </w:rPr>
                      </w:pPr>
                      <w:r w:rsidRPr="006A5094">
                        <w:rPr>
                          <w:rFonts w:ascii="Comic Sans MS" w:hAnsi="Comic Sans MS"/>
                          <w:color w:val="030303"/>
                          <w:sz w:val="16"/>
                          <w:szCs w:val="16"/>
                          <w:shd w:val="clear" w:color="auto" w:fill="F9F9F9"/>
                        </w:rPr>
                        <w:t xml:space="preserve">Bu benim gözlerim Bu benim ellerim </w:t>
                      </w:r>
                    </w:p>
                    <w:p w14:paraId="251FD32A" w14:textId="77777777" w:rsidR="006A5094" w:rsidRDefault="006A5094" w:rsidP="006A5094">
                      <w:pPr>
                        <w:shd w:val="clear" w:color="auto" w:fill="FFFFFF"/>
                        <w:spacing w:after="0" w:line="390" w:lineRule="atLeast"/>
                        <w:rPr>
                          <w:rFonts w:ascii="Comic Sans MS" w:hAnsi="Comic Sans MS"/>
                          <w:color w:val="030303"/>
                          <w:sz w:val="16"/>
                          <w:szCs w:val="16"/>
                          <w:shd w:val="clear" w:color="auto" w:fill="F9F9F9"/>
                        </w:rPr>
                      </w:pPr>
                      <w:r w:rsidRPr="006A5094">
                        <w:rPr>
                          <w:rFonts w:ascii="Comic Sans MS" w:hAnsi="Comic Sans MS"/>
                          <w:color w:val="030303"/>
                          <w:sz w:val="16"/>
                          <w:szCs w:val="16"/>
                          <w:shd w:val="clear" w:color="auto" w:fill="F9F9F9"/>
                        </w:rPr>
                        <w:t xml:space="preserve">Bu benim ayaklarım </w:t>
                      </w:r>
                    </w:p>
                    <w:p w14:paraId="59AE539B" w14:textId="77777777" w:rsidR="006A5094" w:rsidRDefault="006A5094" w:rsidP="006A5094">
                      <w:pPr>
                        <w:shd w:val="clear" w:color="auto" w:fill="FFFFFF"/>
                        <w:spacing w:after="0" w:line="390" w:lineRule="atLeast"/>
                        <w:rPr>
                          <w:rFonts w:ascii="Comic Sans MS" w:hAnsi="Comic Sans MS"/>
                          <w:color w:val="030303"/>
                          <w:sz w:val="16"/>
                          <w:szCs w:val="16"/>
                          <w:shd w:val="clear" w:color="auto" w:fill="F9F9F9"/>
                        </w:rPr>
                      </w:pPr>
                      <w:r w:rsidRPr="006A5094">
                        <w:rPr>
                          <w:rFonts w:ascii="Comic Sans MS" w:hAnsi="Comic Sans MS"/>
                          <w:color w:val="030303"/>
                          <w:sz w:val="16"/>
                          <w:szCs w:val="16"/>
                          <w:shd w:val="clear" w:color="auto" w:fill="F9F9F9"/>
                        </w:rPr>
                        <w:t xml:space="preserve">Bir de özel bölgelerim var </w:t>
                      </w:r>
                    </w:p>
                    <w:p w14:paraId="60372557" w14:textId="77777777" w:rsidR="006A5094" w:rsidRDefault="006A5094" w:rsidP="006A5094">
                      <w:pPr>
                        <w:shd w:val="clear" w:color="auto" w:fill="FFFFFF"/>
                        <w:spacing w:after="0" w:line="390" w:lineRule="atLeast"/>
                        <w:rPr>
                          <w:rFonts w:ascii="Comic Sans MS" w:hAnsi="Comic Sans MS"/>
                          <w:color w:val="030303"/>
                          <w:sz w:val="16"/>
                          <w:szCs w:val="16"/>
                          <w:shd w:val="clear" w:color="auto" w:fill="F9F9F9"/>
                        </w:rPr>
                      </w:pPr>
                      <w:r w:rsidRPr="006A5094">
                        <w:rPr>
                          <w:rFonts w:ascii="Comic Sans MS" w:hAnsi="Comic Sans MS"/>
                          <w:color w:val="030303"/>
                          <w:sz w:val="16"/>
                          <w:szCs w:val="16"/>
                          <w:shd w:val="clear" w:color="auto" w:fill="F9F9F9"/>
                        </w:rPr>
                        <w:t xml:space="preserve">Buralar benim özelim </w:t>
                      </w:r>
                    </w:p>
                    <w:p w14:paraId="2AB16A1C" w14:textId="77777777" w:rsidR="006A5094" w:rsidRDefault="006A5094" w:rsidP="006A5094">
                      <w:pPr>
                        <w:shd w:val="clear" w:color="auto" w:fill="FFFFFF"/>
                        <w:spacing w:after="0" w:line="390" w:lineRule="atLeast"/>
                        <w:rPr>
                          <w:rFonts w:ascii="Comic Sans MS" w:hAnsi="Comic Sans MS"/>
                          <w:color w:val="030303"/>
                          <w:sz w:val="16"/>
                          <w:szCs w:val="16"/>
                          <w:shd w:val="clear" w:color="auto" w:fill="F9F9F9"/>
                        </w:rPr>
                      </w:pPr>
                      <w:r w:rsidRPr="006A5094">
                        <w:rPr>
                          <w:rFonts w:ascii="Comic Sans MS" w:hAnsi="Comic Sans MS"/>
                          <w:color w:val="030303"/>
                          <w:sz w:val="16"/>
                          <w:szCs w:val="16"/>
                          <w:shd w:val="clear" w:color="auto" w:fill="F9F9F9"/>
                        </w:rPr>
                        <w:t xml:space="preserve">Dokunmak isteyene dur derim </w:t>
                      </w:r>
                    </w:p>
                    <w:p w14:paraId="4E9A056D" w14:textId="3EA0678D" w:rsidR="00680DA6" w:rsidRPr="002A67A0" w:rsidRDefault="006A5094" w:rsidP="006A5094">
                      <w:pPr>
                        <w:shd w:val="clear" w:color="auto" w:fill="FFFFFF"/>
                        <w:spacing w:after="0" w:line="390" w:lineRule="atLeast"/>
                        <w:rPr>
                          <w:rFonts w:ascii="Comic Sans MS" w:eastAsia="Times New Roman" w:hAnsi="Comic Sans MS" w:cs="Arial"/>
                          <w:color w:val="222222"/>
                          <w:sz w:val="18"/>
                          <w:szCs w:val="18"/>
                          <w:lang w:eastAsia="tr-TR"/>
                        </w:rPr>
                      </w:pPr>
                      <w:r w:rsidRPr="006A5094">
                        <w:rPr>
                          <w:rFonts w:ascii="Comic Sans MS" w:hAnsi="Comic Sans MS"/>
                          <w:color w:val="030303"/>
                          <w:sz w:val="16"/>
                          <w:szCs w:val="16"/>
                          <w:shd w:val="clear" w:color="auto" w:fill="F9F9F9"/>
                        </w:rPr>
                        <w:t>(Özel bölgeler gösterilerek dur işareti yapılır) Çocuk bedenime dokunma dur</w:t>
                      </w:r>
                      <w:r w:rsidRPr="006A5094">
                        <w:rPr>
                          <w:rFonts w:ascii="Segoe UI Emoji" w:hAnsi="Segoe UI Emoji" w:cs="Segoe UI Emoji"/>
                          <w:color w:val="030303"/>
                          <w:sz w:val="16"/>
                          <w:szCs w:val="16"/>
                          <w:shd w:val="clear" w:color="auto" w:fill="F9F9F9"/>
                        </w:rPr>
                        <w:t>❗</w:t>
                      </w:r>
                      <w:r w:rsidRPr="006A5094">
                        <w:rPr>
                          <w:rFonts w:ascii="Comic Sans MS" w:hAnsi="Comic Sans MS"/>
                          <w:color w:val="030303"/>
                          <w:sz w:val="16"/>
                          <w:szCs w:val="16"/>
                          <w:shd w:val="clear" w:color="auto" w:fill="F9F9F9"/>
                        </w:rPr>
                        <w:t>️</w:t>
                      </w:r>
                      <w:r w:rsidRPr="006A5094">
                        <w:rPr>
                          <w:rFonts w:ascii="Segoe UI Emoji" w:hAnsi="Segoe UI Emoji" w:cs="Segoe UI Emoji"/>
                          <w:color w:val="030303"/>
                          <w:sz w:val="16"/>
                          <w:szCs w:val="16"/>
                          <w:shd w:val="clear" w:color="auto" w:fill="F9F9F9"/>
                        </w:rPr>
                        <w:t>❌</w:t>
                      </w:r>
                      <w:r w:rsidR="00680DA6" w:rsidRPr="0082339C">
                        <w:rPr>
                          <w:rFonts w:ascii="Comic Sans MS" w:eastAsia="Times New Roman" w:hAnsi="Comic Sans MS" w:cs="Segoe UI"/>
                          <w:color w:val="2C2F34"/>
                          <w:sz w:val="18"/>
                          <w:szCs w:val="18"/>
                          <w:lang w:eastAsia="tr-TR"/>
                        </w:rPr>
                        <w:br/>
                      </w:r>
                    </w:p>
                  </w:txbxContent>
                </v:textbox>
                <w10:wrap anchorx="margin"/>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D2A496E" wp14:editId="7FA3F0CB">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Öğretmen çocukları</w:t>
                            </w:r>
                            <w:r w:rsidRPr="008E19A6">
                              <w:rPr>
                                <w:rFonts w:ascii="Comic Sans MS" w:eastAsia="Comic Sans MS" w:hAnsi="Comic Sans MS" w:cs="Comic Sans MS"/>
                                <w:color w:val="000000" w:themeColor="text1"/>
                                <w:sz w:val="18"/>
                                <w:szCs w:val="18"/>
                              </w:rPr>
                              <w:t xml:space="preserve">  karşılar,</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65BBF953" w14:textId="7758D877" w:rsidR="00BE41A9" w:rsidRPr="008E19A6" w:rsidRDefault="00BE41A9" w:rsidP="00BE41A9">
                            <w:pPr>
                              <w:pStyle w:val="Standard"/>
                              <w:autoSpaceDE w:val="0"/>
                              <w:rPr>
                                <w:rFonts w:ascii="Comic Sans MS" w:eastAsia="Comic Sans MS" w:hAnsi="Comic Sans MS" w:cs="Comic Sans MS"/>
                                <w:color w:val="000000" w:themeColor="text1"/>
                                <w:sz w:val="18"/>
                                <w:szCs w:val="18"/>
                              </w:rPr>
                            </w:pPr>
                          </w:p>
                          <w:p w14:paraId="26753BFA" w14:textId="4288807F" w:rsidR="00BE41A9" w:rsidRPr="008E19A6" w:rsidRDefault="00BE41A9" w:rsidP="00BE41A9">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6" w:history="1">
                              <w:r w:rsidR="0064664D" w:rsidRPr="0064664D">
                                <w:rPr>
                                  <w:rStyle w:val="Kpr"/>
                                  <w:rFonts w:ascii="Comic Sans MS" w:eastAsia="Comic Sans MS" w:hAnsi="Comic Sans MS" w:cs="Comic Sans MS"/>
                                  <w:sz w:val="18"/>
                                  <w:szCs w:val="18"/>
                                </w:rPr>
                                <w:t>“Heykel-Onur EROL”</w:t>
                              </w:r>
                            </w:hyperlink>
                            <w:r w:rsidR="0064664D">
                              <w:rPr>
                                <w:rFonts w:ascii="Comic Sans MS" w:eastAsia="Comic Sans MS" w:hAnsi="Comic Sans MS" w:cs="Comic Sans MS"/>
                                <w:color w:val="000000" w:themeColor="text1"/>
                                <w:sz w:val="18"/>
                                <w:szCs w:val="18"/>
                              </w:rPr>
                              <w:t xml:space="preserve"> </w:t>
                            </w:r>
                            <w:r w:rsidR="00184212" w:rsidRPr="008E19A6">
                              <w:rPr>
                                <w:rFonts w:ascii="Comic Sans MS" w:eastAsia="Comic Sans MS" w:hAnsi="Comic Sans MS" w:cs="Comic Sans MS"/>
                                <w:color w:val="000000" w:themeColor="text1"/>
                                <w:sz w:val="18"/>
                                <w:szCs w:val="18"/>
                              </w:rPr>
                              <w:t>yapılır.</w:t>
                            </w:r>
                          </w:p>
                          <w:p w14:paraId="01A3CA3B" w14:textId="0391E07A" w:rsidR="00184212" w:rsidRPr="008E19A6" w:rsidRDefault="00184212" w:rsidP="00BE41A9">
                            <w:pPr>
                              <w:pStyle w:val="Standard"/>
                              <w:autoSpaceDE w:val="0"/>
                              <w:rPr>
                                <w:rFonts w:ascii="Comic Sans MS" w:eastAsia="Comic Sans MS" w:hAnsi="Comic Sans MS" w:cs="Comic Sans MS"/>
                                <w:color w:val="000000" w:themeColor="text1"/>
                                <w:sz w:val="18"/>
                                <w:szCs w:val="18"/>
                              </w:rPr>
                            </w:pPr>
                          </w:p>
                          <w:p w14:paraId="0E5D4DCA" w14:textId="343D1F67" w:rsidR="00184212" w:rsidRPr="0059265D" w:rsidRDefault="0059265D" w:rsidP="00184212">
                            <w:pPr>
                              <w:pStyle w:val="Standard"/>
                              <w:autoSpaceDE w:val="0"/>
                              <w:rPr>
                                <w:rFonts w:ascii="Comic Sans MS" w:eastAsia="Comic Sans MS" w:hAnsi="Comic Sans MS" w:cs="Comic Sans MS"/>
                                <w:color w:val="000000" w:themeColor="text1"/>
                                <w:sz w:val="18"/>
                                <w:szCs w:val="18"/>
                              </w:rPr>
                            </w:pPr>
                            <w:r>
                              <w:rPr>
                                <w:rFonts w:ascii="Comic Sans MS" w:eastAsia="Comic Sans MS" w:hAnsi="Comic Sans MS" w:cs="Comic Sans MS"/>
                                <w:color w:val="000000" w:themeColor="text1"/>
                                <w:sz w:val="18"/>
                                <w:szCs w:val="18"/>
                              </w:rPr>
                              <w:t>*</w:t>
                            </w:r>
                            <w:hyperlink r:id="rId7" w:history="1">
                              <w:r w:rsidRPr="0059265D">
                                <w:rPr>
                                  <w:rStyle w:val="Kpr"/>
                                  <w:rFonts w:ascii="Comic Sans MS" w:hAnsi="Comic Sans MS"/>
                                  <w:sz w:val="18"/>
                                  <w:szCs w:val="18"/>
                                </w:rPr>
                                <w:t>”</w:t>
                              </w:r>
                              <w:r w:rsidR="00861CFD" w:rsidRPr="0059265D">
                                <w:rPr>
                                  <w:rStyle w:val="Kpr"/>
                                  <w:rFonts w:ascii="Comic Sans MS" w:hAnsi="Comic Sans MS"/>
                                  <w:sz w:val="18"/>
                                  <w:szCs w:val="18"/>
                                </w:rPr>
                                <w:t>Mahremiyet Eğitimi Eğitici Video”</w:t>
                              </w:r>
                            </w:hyperlink>
                            <w:r w:rsidR="00861CFD" w:rsidRPr="0059265D">
                              <w:rPr>
                                <w:rFonts w:ascii="Comic Sans MS" w:hAnsi="Comic Sans MS"/>
                                <w:sz w:val="18"/>
                                <w:szCs w:val="18"/>
                              </w:rPr>
                              <w:t xml:space="preserve"> ve </w:t>
                            </w:r>
                            <w:hyperlink r:id="rId8" w:history="1">
                              <w:r w:rsidR="00861CFD" w:rsidRPr="0059265D">
                                <w:rPr>
                                  <w:rStyle w:val="Kpr"/>
                                  <w:rFonts w:ascii="Comic Sans MS" w:hAnsi="Comic Sans MS"/>
                                  <w:sz w:val="18"/>
                                  <w:szCs w:val="18"/>
                                </w:rPr>
                                <w:t>“</w:t>
                              </w:r>
                              <w:r w:rsidRPr="0059265D">
                                <w:rPr>
                                  <w:rStyle w:val="Kpr"/>
                                  <w:rFonts w:ascii="Comic Sans MS" w:hAnsi="Comic Sans MS"/>
                                  <w:sz w:val="18"/>
                                  <w:szCs w:val="18"/>
                                </w:rPr>
                                <w:t>Benim Vücudum Benim Özelimdir”</w:t>
                              </w:r>
                            </w:hyperlink>
                            <w:r w:rsidRPr="0059265D">
                              <w:rPr>
                                <w:rFonts w:ascii="Comic Sans MS" w:hAnsi="Comic Sans MS"/>
                                <w:sz w:val="18"/>
                                <w:szCs w:val="18"/>
                              </w:rPr>
                              <w:t xml:space="preserve"> eğitici filmleri izlenir.</w:t>
                            </w:r>
                          </w:p>
                          <w:p w14:paraId="2915947F" w14:textId="3BEE96C4" w:rsidR="00184212" w:rsidRPr="008E19A6" w:rsidRDefault="00184212" w:rsidP="00184212">
                            <w:pPr>
                              <w:pStyle w:val="Standard"/>
                              <w:autoSpaceDE w:val="0"/>
                              <w:rPr>
                                <w:rFonts w:ascii="Comic Sans MS" w:eastAsia="Comic Sans MS" w:hAnsi="Comic Sans MS" w:cs="Comic Sans MS"/>
                                <w:color w:val="000000" w:themeColor="text1"/>
                                <w:sz w:val="18"/>
                                <w:szCs w:val="18"/>
                              </w:rPr>
                            </w:pPr>
                          </w:p>
                          <w:p w14:paraId="4B1AB3BF" w14:textId="02C6F9F0" w:rsidR="00184212" w:rsidRPr="008E19A6"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 xml:space="preserve">*Masalara geçilir ve </w:t>
                            </w:r>
                            <w:r w:rsidR="0059265D">
                              <w:rPr>
                                <w:rFonts w:ascii="Comic Sans MS" w:eastAsia="Comic Sans MS" w:hAnsi="Comic Sans MS" w:cs="Comic Sans MS"/>
                                <w:color w:val="000000" w:themeColor="text1"/>
                                <w:sz w:val="18"/>
                                <w:szCs w:val="18"/>
                              </w:rPr>
                              <w:t>mahremiyet eğitimi ile ilgili çalışma yapılır.</w:t>
                            </w:r>
                          </w:p>
                          <w:p w14:paraId="0CB0C8FF" w14:textId="751B9B7A" w:rsidR="00184212" w:rsidRPr="008E19A6" w:rsidRDefault="00184212" w:rsidP="00184212">
                            <w:pPr>
                              <w:pStyle w:val="Standard"/>
                              <w:autoSpaceDE w:val="0"/>
                              <w:rPr>
                                <w:rFonts w:ascii="Comic Sans MS" w:eastAsia="Comic Sans MS" w:hAnsi="Comic Sans MS" w:cs="Comic Sans MS"/>
                                <w:color w:val="000000" w:themeColor="text1"/>
                                <w:sz w:val="18"/>
                                <w:szCs w:val="18"/>
                              </w:rPr>
                            </w:pPr>
                          </w:p>
                          <w:p w14:paraId="683EDD86" w14:textId="77777777" w:rsidR="006A5094" w:rsidRDefault="00184212" w:rsidP="00184212">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 xml:space="preserve">Çocuklar öğretmenlerini görebilecek şekilde otururlar ve </w:t>
                            </w:r>
                            <w:r w:rsidR="0059265D">
                              <w:rPr>
                                <w:rFonts w:ascii="Comic Sans MS" w:hAnsi="Comic Sans MS"/>
                                <w:color w:val="000000" w:themeColor="text1"/>
                                <w:sz w:val="18"/>
                                <w:szCs w:val="18"/>
                              </w:rPr>
                              <w:t>öğretmen çocuklara</w:t>
                            </w:r>
                            <w:r w:rsidR="00344836">
                              <w:rPr>
                                <w:rFonts w:ascii="Comic Sans MS" w:hAnsi="Comic Sans MS"/>
                                <w:color w:val="000000" w:themeColor="text1"/>
                                <w:sz w:val="18"/>
                                <w:szCs w:val="18"/>
                              </w:rPr>
                              <w:t>”</w:t>
                            </w:r>
                            <w:r w:rsidR="0059265D">
                              <w:rPr>
                                <w:rFonts w:ascii="Comic Sans MS" w:hAnsi="Comic Sans MS"/>
                                <w:color w:val="000000" w:themeColor="text1"/>
                                <w:sz w:val="18"/>
                                <w:szCs w:val="18"/>
                              </w:rPr>
                              <w:t xml:space="preserve"> </w:t>
                            </w:r>
                            <w:r w:rsidR="00344836">
                              <w:rPr>
                                <w:rFonts w:ascii="Comic Sans MS" w:hAnsi="Comic Sans MS"/>
                                <w:color w:val="000000" w:themeColor="text1"/>
                                <w:sz w:val="18"/>
                                <w:szCs w:val="18"/>
                              </w:rPr>
                              <w:t>Ö</w:t>
                            </w:r>
                            <w:r w:rsidR="0059265D">
                              <w:rPr>
                                <w:rFonts w:ascii="Comic Sans MS" w:hAnsi="Comic Sans MS"/>
                                <w:color w:val="000000" w:themeColor="text1"/>
                                <w:sz w:val="18"/>
                                <w:szCs w:val="18"/>
                              </w:rPr>
                              <w:t xml:space="preserve">zel </w:t>
                            </w:r>
                            <w:r w:rsidR="0090683D">
                              <w:rPr>
                                <w:rFonts w:ascii="Comic Sans MS" w:hAnsi="Comic Sans MS"/>
                                <w:color w:val="000000" w:themeColor="text1"/>
                                <w:sz w:val="18"/>
                                <w:szCs w:val="18"/>
                              </w:rPr>
                              <w:t xml:space="preserve">alanımız </w:t>
                            </w:r>
                            <w:r w:rsidR="0059265D">
                              <w:rPr>
                                <w:rFonts w:ascii="Comic Sans MS" w:hAnsi="Comic Sans MS"/>
                                <w:color w:val="000000" w:themeColor="text1"/>
                                <w:sz w:val="18"/>
                                <w:szCs w:val="18"/>
                              </w:rPr>
                              <w:t>ne</w:t>
                            </w:r>
                            <w:r w:rsidR="0090683D">
                              <w:rPr>
                                <w:rFonts w:ascii="Comic Sans MS" w:hAnsi="Comic Sans MS"/>
                                <w:color w:val="000000" w:themeColor="text1"/>
                                <w:sz w:val="18"/>
                                <w:szCs w:val="18"/>
                              </w:rPr>
                              <w:t>resi</w:t>
                            </w:r>
                            <w:r w:rsidR="0059265D">
                              <w:rPr>
                                <w:rFonts w:ascii="Comic Sans MS" w:hAnsi="Comic Sans MS"/>
                                <w:color w:val="000000" w:themeColor="text1"/>
                                <w:sz w:val="18"/>
                                <w:szCs w:val="18"/>
                              </w:rPr>
                              <w:t>dir?</w:t>
                            </w:r>
                            <w:r w:rsidR="00344836">
                              <w:rPr>
                                <w:rFonts w:ascii="Comic Sans MS" w:hAnsi="Comic Sans MS"/>
                                <w:color w:val="000000" w:themeColor="text1"/>
                                <w:sz w:val="18"/>
                                <w:szCs w:val="18"/>
                              </w:rPr>
                              <w:t>”</w:t>
                            </w:r>
                            <w:r w:rsidR="0059265D">
                              <w:rPr>
                                <w:rFonts w:ascii="Comic Sans MS" w:hAnsi="Comic Sans MS"/>
                                <w:color w:val="000000" w:themeColor="text1"/>
                                <w:sz w:val="18"/>
                                <w:szCs w:val="18"/>
                              </w:rPr>
                              <w:t xml:space="preserve"> diye sorar.</w:t>
                            </w:r>
                            <w:r w:rsidR="0090683D">
                              <w:rPr>
                                <w:rFonts w:ascii="Comic Sans MS" w:hAnsi="Comic Sans MS"/>
                                <w:color w:val="000000" w:themeColor="text1"/>
                                <w:sz w:val="18"/>
                                <w:szCs w:val="18"/>
                              </w:rPr>
                              <w:t xml:space="preserve"> Cevapları dinledikten sonra </w:t>
                            </w:r>
                            <w:r w:rsidR="003A47A9">
                              <w:rPr>
                                <w:rFonts w:ascii="Comic Sans MS" w:hAnsi="Comic Sans MS"/>
                                <w:color w:val="000000" w:themeColor="text1"/>
                                <w:sz w:val="18"/>
                                <w:szCs w:val="18"/>
                              </w:rPr>
                              <w:t>tüm çocukların ayağa kalkmasını ve kollarını iki yana açmasını sö</w:t>
                            </w:r>
                            <w:r w:rsidR="0090683D">
                              <w:rPr>
                                <w:rFonts w:ascii="Comic Sans MS" w:hAnsi="Comic Sans MS"/>
                                <w:color w:val="000000" w:themeColor="text1"/>
                                <w:sz w:val="18"/>
                                <w:szCs w:val="18"/>
                              </w:rPr>
                              <w:t>yler ve kendi etraflarında bir kez dönmelerini ister. Çocuklara kollarımızı açtığımızdaki alanın bizim özel alanımız olduğunu, biz istemediğimiz sürece bu alana kimsenin giremeyeceğini söyler. İyi dokunuş ve kötü dokunuşu anlatır, iyi dokunuşta kendileri nasıl hissedeceklerini, kötü dokunuşta kendilerini nasıl hissedeceklerini sorar. Sonra da özel bölgelerimiz nerelerdir hakkında konuşulur. Özel bölgelerimize ancak annemiz ve annemiz</w:t>
                            </w:r>
                            <w:r w:rsidR="00B32948">
                              <w:rPr>
                                <w:rFonts w:ascii="Comic Sans MS" w:hAnsi="Comic Sans MS"/>
                                <w:color w:val="000000" w:themeColor="text1"/>
                                <w:sz w:val="18"/>
                                <w:szCs w:val="18"/>
                              </w:rPr>
                              <w:t xml:space="preserve">in-babamızın yanımızda iken doktorumuzun dokunabileceği söylenir. Yabancı ya da tanıdık olan birinin bize dokunduğunda kendimizi kötü hissediyorsak bunu söylemeliyiz. Gerekirse çığlık atmalıyız. Çığlık nasıl atılır, birlikte yapalım mı? Denir ve hep birlikte çığlık atılır. </w:t>
                            </w:r>
                            <w:r w:rsidR="00851C69">
                              <w:rPr>
                                <w:rFonts w:ascii="Comic Sans MS" w:hAnsi="Comic Sans MS"/>
                                <w:color w:val="000000" w:themeColor="text1"/>
                                <w:sz w:val="18"/>
                                <w:szCs w:val="18"/>
                              </w:rPr>
                              <w:t xml:space="preserve">Hangi konularda sır tutmalıyız ya da tutmamalıyız konusunda konuşulur. Arkadaşımıza yapacağımız doğum günü süprizi sır olarak tutulabilir ama eğer dokunmasından rahatsız olduğumuz biri bu aramızda sır kalsın derse, </w:t>
                            </w:r>
                            <w:r w:rsidR="00B32948">
                              <w:rPr>
                                <w:rFonts w:ascii="Comic Sans MS" w:hAnsi="Comic Sans MS"/>
                                <w:color w:val="000000" w:themeColor="text1"/>
                                <w:sz w:val="18"/>
                                <w:szCs w:val="18"/>
                              </w:rPr>
                              <w:t>ASLA bunu sır olarak tut</w:t>
                            </w:r>
                            <w:r w:rsidR="00851C69">
                              <w:rPr>
                                <w:rFonts w:ascii="Comic Sans MS" w:hAnsi="Comic Sans MS"/>
                                <w:color w:val="000000" w:themeColor="text1"/>
                                <w:sz w:val="18"/>
                                <w:szCs w:val="18"/>
                              </w:rPr>
                              <w:t>ma</w:t>
                            </w:r>
                            <w:r w:rsidR="00B32948">
                              <w:rPr>
                                <w:rFonts w:ascii="Comic Sans MS" w:hAnsi="Comic Sans MS"/>
                                <w:color w:val="000000" w:themeColor="text1"/>
                                <w:sz w:val="18"/>
                                <w:szCs w:val="18"/>
                              </w:rPr>
                              <w:t>ma</w:t>
                            </w:r>
                            <w:r w:rsidR="00851C69">
                              <w:rPr>
                                <w:rFonts w:ascii="Comic Sans MS" w:hAnsi="Comic Sans MS"/>
                                <w:color w:val="000000" w:themeColor="text1"/>
                                <w:sz w:val="18"/>
                                <w:szCs w:val="18"/>
                              </w:rPr>
                              <w:t>l</w:t>
                            </w:r>
                            <w:r w:rsidR="00B32948">
                              <w:rPr>
                                <w:rFonts w:ascii="Comic Sans MS" w:hAnsi="Comic Sans MS"/>
                                <w:color w:val="000000" w:themeColor="text1"/>
                                <w:sz w:val="18"/>
                                <w:szCs w:val="18"/>
                              </w:rPr>
                              <w:t>ı</w:t>
                            </w:r>
                            <w:r w:rsidR="00851C69">
                              <w:rPr>
                                <w:rFonts w:ascii="Comic Sans MS" w:hAnsi="Comic Sans MS"/>
                                <w:color w:val="000000" w:themeColor="text1"/>
                                <w:sz w:val="18"/>
                                <w:szCs w:val="18"/>
                              </w:rPr>
                              <w:t>yız</w:t>
                            </w:r>
                            <w:r w:rsidR="00B32948">
                              <w:rPr>
                                <w:rFonts w:ascii="Comic Sans MS" w:hAnsi="Comic Sans MS"/>
                                <w:color w:val="000000" w:themeColor="text1"/>
                                <w:sz w:val="18"/>
                                <w:szCs w:val="18"/>
                              </w:rPr>
                              <w:t xml:space="preserve"> ve güvendiği</w:t>
                            </w:r>
                            <w:r w:rsidR="00851C69">
                              <w:rPr>
                                <w:rFonts w:ascii="Comic Sans MS" w:hAnsi="Comic Sans MS"/>
                                <w:color w:val="000000" w:themeColor="text1"/>
                                <w:sz w:val="18"/>
                                <w:szCs w:val="18"/>
                              </w:rPr>
                              <w:t>m</w:t>
                            </w:r>
                            <w:r w:rsidR="00B32948">
                              <w:rPr>
                                <w:rFonts w:ascii="Comic Sans MS" w:hAnsi="Comic Sans MS"/>
                                <w:color w:val="000000" w:themeColor="text1"/>
                                <w:sz w:val="18"/>
                                <w:szCs w:val="18"/>
                              </w:rPr>
                              <w:t>iz bir büyüğü</w:t>
                            </w:r>
                            <w:r w:rsidR="00851C69">
                              <w:rPr>
                                <w:rFonts w:ascii="Comic Sans MS" w:hAnsi="Comic Sans MS"/>
                                <w:color w:val="000000" w:themeColor="text1"/>
                                <w:sz w:val="18"/>
                                <w:szCs w:val="18"/>
                              </w:rPr>
                              <w:t>m</w:t>
                            </w:r>
                            <w:r w:rsidR="00B32948">
                              <w:rPr>
                                <w:rFonts w:ascii="Comic Sans MS" w:hAnsi="Comic Sans MS"/>
                                <w:color w:val="000000" w:themeColor="text1"/>
                                <w:sz w:val="18"/>
                                <w:szCs w:val="18"/>
                              </w:rPr>
                              <w:t xml:space="preserve">üze </w:t>
                            </w:r>
                            <w:r w:rsidR="00851C69">
                              <w:rPr>
                                <w:rFonts w:ascii="Comic Sans MS" w:hAnsi="Comic Sans MS"/>
                                <w:color w:val="000000" w:themeColor="text1"/>
                                <w:sz w:val="18"/>
                                <w:szCs w:val="18"/>
                              </w:rPr>
                              <w:t>hemen anlatmalıyız. Kimlere güvenebiliriz sorusuna cevap aranır ve</w:t>
                            </w:r>
                          </w:p>
                          <w:p w14:paraId="294714B2" w14:textId="4EC5532B" w:rsidR="00D60234" w:rsidRPr="008E19A6" w:rsidRDefault="00851C69" w:rsidP="00184212">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 xml:space="preserve"> ardından parmak oyununa geçilir.</w:t>
                            </w:r>
                          </w:p>
                          <w:p w14:paraId="6334CDD8" w14:textId="7BC9D173" w:rsidR="00B212AD" w:rsidRPr="008E19A6" w:rsidRDefault="00B212AD" w:rsidP="00184212">
                            <w:pPr>
                              <w:pStyle w:val="Standard"/>
                              <w:autoSpaceDE w:val="0"/>
                              <w:rPr>
                                <w:rFonts w:ascii="Comic Sans MS" w:hAnsi="Comic Sans MS"/>
                                <w:color w:val="000000" w:themeColor="text1"/>
                                <w:sz w:val="18"/>
                                <w:szCs w:val="18"/>
                              </w:rPr>
                            </w:pPr>
                          </w:p>
                          <w:p w14:paraId="4163F6F4" w14:textId="77777777" w:rsidR="006A5094" w:rsidRDefault="00B212AD" w:rsidP="00184212">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 xml:space="preserve">*Daha  önceden öğrenilen parmak oyunu ve tekerlemeler tekrar </w:t>
                            </w:r>
                          </w:p>
                          <w:p w14:paraId="08751DE5" w14:textId="3305D406" w:rsidR="00B212AD" w:rsidRPr="008E19A6" w:rsidRDefault="00B212AD" w:rsidP="00184212">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 xml:space="preserve">edilir. </w:t>
                            </w:r>
                            <w:hyperlink r:id="rId9" w:history="1">
                              <w:r w:rsidR="0083408D" w:rsidRPr="0083408D">
                                <w:rPr>
                                  <w:rStyle w:val="Kpr"/>
                                  <w:rFonts w:ascii="Comic Sans MS" w:hAnsi="Comic Sans MS"/>
                                  <w:sz w:val="18"/>
                                  <w:szCs w:val="18"/>
                                </w:rPr>
                                <w:t>“Çocuk Bedenime Dokunma Parmak Oyunu”</w:t>
                              </w:r>
                            </w:hyperlink>
                            <w:r w:rsidR="0083408D" w:rsidRPr="0083408D">
                              <w:rPr>
                                <w:rFonts w:ascii="Comic Sans MS" w:hAnsi="Comic Sans MS"/>
                                <w:color w:val="000000" w:themeColor="text1"/>
                                <w:sz w:val="18"/>
                                <w:szCs w:val="18"/>
                              </w:rPr>
                              <w:t xml:space="preserve"> </w:t>
                            </w:r>
                            <w:r w:rsidRPr="008E19A6">
                              <w:rPr>
                                <w:rFonts w:ascii="Comic Sans MS" w:hAnsi="Comic Sans MS"/>
                                <w:color w:val="000000" w:themeColor="text1"/>
                                <w:sz w:val="18"/>
                                <w:szCs w:val="18"/>
                              </w:rPr>
                              <w:t>oynanır.</w:t>
                            </w:r>
                          </w:p>
                          <w:p w14:paraId="7DACAB92" w14:textId="77777777" w:rsidR="00B212AD" w:rsidRPr="008E19A6" w:rsidRDefault="00B212AD" w:rsidP="00D60234">
                            <w:pPr>
                              <w:pStyle w:val="Standard"/>
                              <w:autoSpaceDE w:val="0"/>
                              <w:rPr>
                                <w:rFonts w:ascii="Comic Sans MS" w:hAnsi="Comic Sans MS"/>
                                <w:color w:val="000000" w:themeColor="text1"/>
                                <w:sz w:val="18"/>
                                <w:szCs w:val="18"/>
                              </w:rPr>
                            </w:pPr>
                          </w:p>
                          <w:p w14:paraId="059FB0BD" w14:textId="7718E357" w:rsidR="00680DA6" w:rsidRPr="008E19A6"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hyperlink r:id="rId10" w:history="1">
                              <w:r w:rsidR="00BA0E2F" w:rsidRPr="001566F5">
                                <w:rPr>
                                  <w:rStyle w:val="Kpr"/>
                                  <w:rFonts w:ascii="Comic Sans MS" w:hAnsi="Comic Sans MS"/>
                                  <w:sz w:val="18"/>
                                  <w:szCs w:val="18"/>
                                </w:rPr>
                                <w:t>”Kırmızı Çizgi Hikâyesi”</w:t>
                              </w:r>
                            </w:hyperlink>
                            <w:r w:rsidR="00BA0E2F">
                              <w:rPr>
                                <w:rFonts w:ascii="Comic Sans MS" w:hAnsi="Comic Sans MS"/>
                                <w:color w:val="000000" w:themeColor="text1"/>
                                <w:sz w:val="18"/>
                                <w:szCs w:val="18"/>
                              </w:rPr>
                              <w:t xml:space="preserve"> izlenir.</w:t>
                            </w:r>
                            <w:r w:rsidRPr="008E19A6">
                              <w:rPr>
                                <w:rFonts w:ascii="Comic Sans MS" w:hAnsi="Comic Sans MS"/>
                                <w:color w:val="000000" w:themeColor="text1"/>
                                <w:sz w:val="18"/>
                                <w:szCs w:val="18"/>
                              </w:rPr>
                              <w:t xml:space="preserve"> </w:t>
                            </w:r>
                          </w:p>
                          <w:p w14:paraId="10A75E5C" w14:textId="7FDBAFEE" w:rsidR="00D60234" w:rsidRPr="008E19A6" w:rsidRDefault="00D60234" w:rsidP="00D60234">
                            <w:pPr>
                              <w:pStyle w:val="Standard"/>
                              <w:autoSpaceDE w:val="0"/>
                              <w:rPr>
                                <w:rFonts w:ascii="Comic Sans MS" w:hAnsi="Comic Sans MS"/>
                                <w:color w:val="000000" w:themeColor="text1"/>
                                <w:sz w:val="18"/>
                                <w:szCs w:val="18"/>
                              </w:rPr>
                            </w:pPr>
                          </w:p>
                          <w:p w14:paraId="4732DC4D" w14:textId="759E3DB3" w:rsidR="002376D3"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Önceden öğrenilen  tekrar edilir</w:t>
                            </w:r>
                            <w:r w:rsidR="00BA0E2F">
                              <w:rPr>
                                <w:rFonts w:ascii="Comic Sans MS" w:hAnsi="Comic Sans MS"/>
                                <w:color w:val="000000" w:themeColor="text1"/>
                                <w:sz w:val="18"/>
                                <w:szCs w:val="18"/>
                              </w:rPr>
                              <w:t>,</w:t>
                            </w:r>
                            <w:r w:rsidR="00D15EF6">
                              <w:rPr>
                                <w:rFonts w:ascii="Comic Sans MS" w:hAnsi="Comic Sans MS"/>
                                <w:color w:val="000000" w:themeColor="text1"/>
                                <w:sz w:val="18"/>
                                <w:szCs w:val="18"/>
                              </w:rPr>
                              <w:t xml:space="preserve"> </w:t>
                            </w:r>
                            <w:hyperlink r:id="rId11" w:history="1">
                              <w:r w:rsidR="00D15EF6" w:rsidRPr="00550113">
                                <w:rPr>
                                  <w:rStyle w:val="Kpr"/>
                                  <w:rFonts w:ascii="Comic Sans MS" w:hAnsi="Comic Sans MS"/>
                                  <w:sz w:val="18"/>
                                  <w:szCs w:val="18"/>
                                </w:rPr>
                                <w:t>“Bedenime Dokunma Şarkısı”</w:t>
                              </w:r>
                            </w:hyperlink>
                          </w:p>
                          <w:p w14:paraId="422CC9A6" w14:textId="545DADEE" w:rsidR="00D15EF6" w:rsidRDefault="00D15EF6"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Söylenir.</w:t>
                            </w:r>
                          </w:p>
                          <w:p w14:paraId="2B8A33EA" w14:textId="77777777" w:rsidR="002376D3" w:rsidRDefault="002376D3" w:rsidP="00D60234">
                            <w:pPr>
                              <w:pStyle w:val="Standard"/>
                              <w:autoSpaceDE w:val="0"/>
                              <w:rPr>
                                <w:rFonts w:ascii="Comic Sans MS" w:hAnsi="Comic Sans MS"/>
                                <w:color w:val="000000" w:themeColor="text1"/>
                                <w:sz w:val="18"/>
                                <w:szCs w:val="18"/>
                              </w:rPr>
                            </w:pPr>
                          </w:p>
                          <w:p w14:paraId="5A4C0785" w14:textId="77777777" w:rsidR="00AE43E5" w:rsidRDefault="00AE43E5" w:rsidP="00B63D0E">
                            <w:pPr>
                              <w:spacing w:after="0"/>
                              <w:rPr>
                                <w:rFonts w:ascii="Comic Sans MS" w:hAnsi="Comic Sans MS"/>
                                <w:color w:val="000000" w:themeColor="text1"/>
                                <w:sz w:val="18"/>
                                <w:szCs w:val="18"/>
                              </w:rPr>
                            </w:pPr>
                          </w:p>
                          <w:p w14:paraId="31C95062" w14:textId="77777777" w:rsidR="002A67A0" w:rsidRDefault="002A67A0" w:rsidP="008B4687">
                            <w:pPr>
                              <w:spacing w:after="0"/>
                              <w:rPr>
                                <w:rFonts w:ascii="Comic Sans MS" w:hAnsi="Comic Sans MS"/>
                                <w:sz w:val="18"/>
                                <w:szCs w:val="18"/>
                              </w:rPr>
                            </w:pPr>
                          </w:p>
                          <w:p w14:paraId="131D9BFE" w14:textId="77777777" w:rsidR="002A67A0" w:rsidRDefault="002A67A0" w:rsidP="008B4687">
                            <w:pPr>
                              <w:spacing w:after="0"/>
                              <w:rPr>
                                <w:rFonts w:ascii="Comic Sans MS" w:hAnsi="Comic Sans MS"/>
                                <w:sz w:val="18"/>
                                <w:szCs w:val="18"/>
                              </w:rPr>
                            </w:pPr>
                          </w:p>
                          <w:p w14:paraId="71F61153" w14:textId="77777777" w:rsidR="002A67A0" w:rsidRDefault="002A67A0" w:rsidP="008B4687">
                            <w:pPr>
                              <w:spacing w:after="0"/>
                              <w:rPr>
                                <w:rFonts w:ascii="Comic Sans MS" w:hAnsi="Comic Sans MS"/>
                                <w:sz w:val="18"/>
                                <w:szCs w:val="18"/>
                              </w:rPr>
                            </w:pPr>
                          </w:p>
                          <w:p w14:paraId="080383E2" w14:textId="77777777" w:rsidR="002A67A0" w:rsidRDefault="002A67A0" w:rsidP="008B4687">
                            <w:pPr>
                              <w:spacing w:after="0"/>
                              <w:rPr>
                                <w:rFonts w:ascii="Comic Sans MS" w:hAnsi="Comic Sans MS"/>
                                <w:sz w:val="18"/>
                                <w:szCs w:val="18"/>
                              </w:rPr>
                            </w:pPr>
                          </w:p>
                          <w:p w14:paraId="09E729C8" w14:textId="77777777" w:rsidR="008B4687" w:rsidRDefault="008B4687" w:rsidP="008B4687">
                            <w:pPr>
                              <w:spacing w:after="0"/>
                              <w:rPr>
                                <w:rFonts w:ascii="Comic Sans MS" w:hAnsi="Comic Sans MS"/>
                                <w:sz w:val="18"/>
                                <w:szCs w:val="18"/>
                              </w:rPr>
                            </w:pPr>
                          </w:p>
                          <w:p w14:paraId="043A855F" w14:textId="77777777" w:rsidR="002A67A0" w:rsidRDefault="002A67A0" w:rsidP="00BF414A">
                            <w:pPr>
                              <w:spacing w:after="0"/>
                              <w:rPr>
                                <w:rFonts w:ascii="Comic Sans MS" w:hAnsi="Comic Sans MS"/>
                                <w:sz w:val="18"/>
                                <w:szCs w:val="18"/>
                              </w:rPr>
                            </w:pPr>
                          </w:p>
                          <w:p w14:paraId="541B4B54" w14:textId="77777777" w:rsidR="002A67A0" w:rsidRDefault="002A67A0" w:rsidP="00BF414A">
                            <w:pPr>
                              <w:spacing w:after="0"/>
                              <w:rPr>
                                <w:rFonts w:ascii="Comic Sans MS" w:hAnsi="Comic Sans MS"/>
                                <w:sz w:val="18"/>
                                <w:szCs w:val="18"/>
                              </w:rPr>
                            </w:pPr>
                          </w:p>
                          <w:p w14:paraId="3625A9BC" w14:textId="77777777" w:rsidR="002A67A0" w:rsidRDefault="002A67A0" w:rsidP="00BF414A">
                            <w:pPr>
                              <w:spacing w:after="0"/>
                              <w:rPr>
                                <w:rFonts w:ascii="Comic Sans MS" w:hAnsi="Comic Sans MS"/>
                                <w:sz w:val="18"/>
                                <w:szCs w:val="18"/>
                              </w:rPr>
                            </w:pPr>
                          </w:p>
                          <w:p w14:paraId="5DED716E" w14:textId="77777777" w:rsidR="002A67A0" w:rsidRDefault="002A67A0" w:rsidP="00BF414A">
                            <w:pPr>
                              <w:spacing w:after="0"/>
                              <w:rPr>
                                <w:rFonts w:ascii="Comic Sans MS" w:hAnsi="Comic Sans MS"/>
                                <w:sz w:val="18"/>
                                <w:szCs w:val="18"/>
                              </w:rPr>
                            </w:pPr>
                          </w:p>
                          <w:p w14:paraId="79256485" w14:textId="77777777" w:rsidR="002A67A0" w:rsidRDefault="002A67A0" w:rsidP="00BF414A">
                            <w:pPr>
                              <w:spacing w:after="0"/>
                              <w:rPr>
                                <w:rFonts w:ascii="Comic Sans MS" w:hAnsi="Comic Sans MS"/>
                                <w:sz w:val="18"/>
                                <w:szCs w:val="18"/>
                              </w:rPr>
                            </w:pPr>
                          </w:p>
                          <w:p w14:paraId="2A8E412C" w14:textId="77777777" w:rsidR="002A67A0" w:rsidRDefault="002A67A0" w:rsidP="00BF414A">
                            <w:pPr>
                              <w:spacing w:after="0"/>
                              <w:rPr>
                                <w:rFonts w:ascii="Comic Sans MS" w:hAnsi="Comic Sans MS"/>
                                <w:sz w:val="18"/>
                                <w:szCs w:val="18"/>
                              </w:rPr>
                            </w:pPr>
                          </w:p>
                          <w:p w14:paraId="2E66FC64" w14:textId="77777777" w:rsidR="002A67A0" w:rsidRDefault="002A67A0" w:rsidP="00BF414A">
                            <w:pPr>
                              <w:spacing w:after="0"/>
                              <w:rPr>
                                <w:rFonts w:ascii="Comic Sans MS" w:hAnsi="Comic Sans MS"/>
                                <w:sz w:val="18"/>
                                <w:szCs w:val="18"/>
                              </w:rPr>
                            </w:pPr>
                          </w:p>
                          <w:p w14:paraId="3FED6624" w14:textId="77777777" w:rsidR="002A67A0" w:rsidRDefault="002A67A0" w:rsidP="00BF414A">
                            <w:pPr>
                              <w:spacing w:after="0"/>
                              <w:rPr>
                                <w:rFonts w:ascii="Comic Sans MS" w:hAnsi="Comic Sans MS"/>
                                <w:sz w:val="18"/>
                                <w:szCs w:val="18"/>
                              </w:rPr>
                            </w:pPr>
                          </w:p>
                          <w:p w14:paraId="11743671" w14:textId="77777777" w:rsidR="002A67A0" w:rsidRDefault="002A67A0" w:rsidP="00BF414A">
                            <w:pPr>
                              <w:spacing w:after="0"/>
                              <w:rPr>
                                <w:rFonts w:ascii="Comic Sans MS" w:hAnsi="Comic Sans MS"/>
                                <w:sz w:val="18"/>
                                <w:szCs w:val="18"/>
                              </w:rPr>
                            </w:pPr>
                          </w:p>
                          <w:p w14:paraId="32594BD8" w14:textId="77777777" w:rsidR="002A67A0" w:rsidRDefault="002A67A0" w:rsidP="00BF414A">
                            <w:pPr>
                              <w:spacing w:after="0"/>
                              <w:rPr>
                                <w:rFonts w:ascii="Comic Sans MS" w:hAnsi="Comic Sans MS"/>
                                <w:sz w:val="18"/>
                                <w:szCs w:val="18"/>
                              </w:rPr>
                            </w:pPr>
                          </w:p>
                          <w:p w14:paraId="26BF5930" w14:textId="77777777" w:rsidR="00B8795B" w:rsidRDefault="00B8795B" w:rsidP="00B8795B">
                            <w:pPr>
                              <w:pStyle w:val="Standard"/>
                              <w:autoSpaceDE w:val="0"/>
                              <w:rPr>
                                <w:rFonts w:ascii="Comic Sans MS" w:eastAsia="Comic Sans MS" w:hAnsi="Comic Sans MS" w:cs="Comic Sans MS"/>
                                <w:color w:val="000000"/>
                                <w:sz w:val="18"/>
                                <w:szCs w:val="18"/>
                              </w:rPr>
                            </w:pP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496E"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Öğretmen çocukları</w:t>
                      </w:r>
                      <w:r w:rsidRPr="008E19A6">
                        <w:rPr>
                          <w:rFonts w:ascii="Comic Sans MS" w:eastAsia="Comic Sans MS" w:hAnsi="Comic Sans MS" w:cs="Comic Sans MS"/>
                          <w:color w:val="000000" w:themeColor="text1"/>
                          <w:sz w:val="18"/>
                          <w:szCs w:val="18"/>
                        </w:rPr>
                        <w:t xml:space="preserve">  karşılar,</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65BBF953" w14:textId="7758D877" w:rsidR="00BE41A9" w:rsidRPr="008E19A6" w:rsidRDefault="00BE41A9" w:rsidP="00BE41A9">
                      <w:pPr>
                        <w:pStyle w:val="Standard"/>
                        <w:autoSpaceDE w:val="0"/>
                        <w:rPr>
                          <w:rFonts w:ascii="Comic Sans MS" w:eastAsia="Comic Sans MS" w:hAnsi="Comic Sans MS" w:cs="Comic Sans MS"/>
                          <w:color w:val="000000" w:themeColor="text1"/>
                          <w:sz w:val="18"/>
                          <w:szCs w:val="18"/>
                        </w:rPr>
                      </w:pPr>
                    </w:p>
                    <w:p w14:paraId="26753BFA" w14:textId="4288807F" w:rsidR="00BE41A9" w:rsidRPr="008E19A6" w:rsidRDefault="00BE41A9" w:rsidP="00BE41A9">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12" w:history="1">
                        <w:r w:rsidR="0064664D" w:rsidRPr="0064664D">
                          <w:rPr>
                            <w:rStyle w:val="Kpr"/>
                            <w:rFonts w:ascii="Comic Sans MS" w:eastAsia="Comic Sans MS" w:hAnsi="Comic Sans MS" w:cs="Comic Sans MS"/>
                            <w:sz w:val="18"/>
                            <w:szCs w:val="18"/>
                          </w:rPr>
                          <w:t>“Heykel-Onur EROL”</w:t>
                        </w:r>
                      </w:hyperlink>
                      <w:r w:rsidR="0064664D">
                        <w:rPr>
                          <w:rFonts w:ascii="Comic Sans MS" w:eastAsia="Comic Sans MS" w:hAnsi="Comic Sans MS" w:cs="Comic Sans MS"/>
                          <w:color w:val="000000" w:themeColor="text1"/>
                          <w:sz w:val="18"/>
                          <w:szCs w:val="18"/>
                        </w:rPr>
                        <w:t xml:space="preserve"> </w:t>
                      </w:r>
                      <w:r w:rsidR="00184212" w:rsidRPr="008E19A6">
                        <w:rPr>
                          <w:rFonts w:ascii="Comic Sans MS" w:eastAsia="Comic Sans MS" w:hAnsi="Comic Sans MS" w:cs="Comic Sans MS"/>
                          <w:color w:val="000000" w:themeColor="text1"/>
                          <w:sz w:val="18"/>
                          <w:szCs w:val="18"/>
                        </w:rPr>
                        <w:t>yapılır.</w:t>
                      </w:r>
                    </w:p>
                    <w:p w14:paraId="01A3CA3B" w14:textId="0391E07A" w:rsidR="00184212" w:rsidRPr="008E19A6" w:rsidRDefault="00184212" w:rsidP="00BE41A9">
                      <w:pPr>
                        <w:pStyle w:val="Standard"/>
                        <w:autoSpaceDE w:val="0"/>
                        <w:rPr>
                          <w:rFonts w:ascii="Comic Sans MS" w:eastAsia="Comic Sans MS" w:hAnsi="Comic Sans MS" w:cs="Comic Sans MS"/>
                          <w:color w:val="000000" w:themeColor="text1"/>
                          <w:sz w:val="18"/>
                          <w:szCs w:val="18"/>
                        </w:rPr>
                      </w:pPr>
                    </w:p>
                    <w:p w14:paraId="0E5D4DCA" w14:textId="343D1F67" w:rsidR="00184212" w:rsidRPr="0059265D" w:rsidRDefault="0059265D" w:rsidP="00184212">
                      <w:pPr>
                        <w:pStyle w:val="Standard"/>
                        <w:autoSpaceDE w:val="0"/>
                        <w:rPr>
                          <w:rFonts w:ascii="Comic Sans MS" w:eastAsia="Comic Sans MS" w:hAnsi="Comic Sans MS" w:cs="Comic Sans MS"/>
                          <w:color w:val="000000" w:themeColor="text1"/>
                          <w:sz w:val="18"/>
                          <w:szCs w:val="18"/>
                        </w:rPr>
                      </w:pPr>
                      <w:r>
                        <w:rPr>
                          <w:rFonts w:ascii="Comic Sans MS" w:eastAsia="Comic Sans MS" w:hAnsi="Comic Sans MS" w:cs="Comic Sans MS"/>
                          <w:color w:val="000000" w:themeColor="text1"/>
                          <w:sz w:val="18"/>
                          <w:szCs w:val="18"/>
                        </w:rPr>
                        <w:t>*</w:t>
                      </w:r>
                      <w:hyperlink r:id="rId13" w:history="1">
                        <w:r w:rsidRPr="0059265D">
                          <w:rPr>
                            <w:rStyle w:val="Kpr"/>
                            <w:rFonts w:ascii="Comic Sans MS" w:hAnsi="Comic Sans MS"/>
                            <w:sz w:val="18"/>
                            <w:szCs w:val="18"/>
                          </w:rPr>
                          <w:t>”</w:t>
                        </w:r>
                        <w:r w:rsidR="00861CFD" w:rsidRPr="0059265D">
                          <w:rPr>
                            <w:rStyle w:val="Kpr"/>
                            <w:rFonts w:ascii="Comic Sans MS" w:hAnsi="Comic Sans MS"/>
                            <w:sz w:val="18"/>
                            <w:szCs w:val="18"/>
                          </w:rPr>
                          <w:t>Mahremiyet Eğitimi Eğitici Video”</w:t>
                        </w:r>
                      </w:hyperlink>
                      <w:r w:rsidR="00861CFD" w:rsidRPr="0059265D">
                        <w:rPr>
                          <w:rFonts w:ascii="Comic Sans MS" w:hAnsi="Comic Sans MS"/>
                          <w:sz w:val="18"/>
                          <w:szCs w:val="18"/>
                        </w:rPr>
                        <w:t xml:space="preserve"> ve </w:t>
                      </w:r>
                      <w:hyperlink r:id="rId14" w:history="1">
                        <w:r w:rsidR="00861CFD" w:rsidRPr="0059265D">
                          <w:rPr>
                            <w:rStyle w:val="Kpr"/>
                            <w:rFonts w:ascii="Comic Sans MS" w:hAnsi="Comic Sans MS"/>
                            <w:sz w:val="18"/>
                            <w:szCs w:val="18"/>
                          </w:rPr>
                          <w:t>“</w:t>
                        </w:r>
                        <w:r w:rsidRPr="0059265D">
                          <w:rPr>
                            <w:rStyle w:val="Kpr"/>
                            <w:rFonts w:ascii="Comic Sans MS" w:hAnsi="Comic Sans MS"/>
                            <w:sz w:val="18"/>
                            <w:szCs w:val="18"/>
                          </w:rPr>
                          <w:t>Benim Vücudum Benim Özelimdir”</w:t>
                        </w:r>
                      </w:hyperlink>
                      <w:r w:rsidRPr="0059265D">
                        <w:rPr>
                          <w:rFonts w:ascii="Comic Sans MS" w:hAnsi="Comic Sans MS"/>
                          <w:sz w:val="18"/>
                          <w:szCs w:val="18"/>
                        </w:rPr>
                        <w:t xml:space="preserve"> eğitici filmleri izlenir.</w:t>
                      </w:r>
                    </w:p>
                    <w:p w14:paraId="2915947F" w14:textId="3BEE96C4" w:rsidR="00184212" w:rsidRPr="008E19A6" w:rsidRDefault="00184212" w:rsidP="00184212">
                      <w:pPr>
                        <w:pStyle w:val="Standard"/>
                        <w:autoSpaceDE w:val="0"/>
                        <w:rPr>
                          <w:rFonts w:ascii="Comic Sans MS" w:eastAsia="Comic Sans MS" w:hAnsi="Comic Sans MS" w:cs="Comic Sans MS"/>
                          <w:color w:val="000000" w:themeColor="text1"/>
                          <w:sz w:val="18"/>
                          <w:szCs w:val="18"/>
                        </w:rPr>
                      </w:pPr>
                    </w:p>
                    <w:p w14:paraId="4B1AB3BF" w14:textId="02C6F9F0" w:rsidR="00184212" w:rsidRPr="008E19A6"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 xml:space="preserve">*Masalara geçilir ve </w:t>
                      </w:r>
                      <w:r w:rsidR="0059265D">
                        <w:rPr>
                          <w:rFonts w:ascii="Comic Sans MS" w:eastAsia="Comic Sans MS" w:hAnsi="Comic Sans MS" w:cs="Comic Sans MS"/>
                          <w:color w:val="000000" w:themeColor="text1"/>
                          <w:sz w:val="18"/>
                          <w:szCs w:val="18"/>
                        </w:rPr>
                        <w:t>mahremiyet eğitimi ile ilgili çalışma yapılır.</w:t>
                      </w:r>
                    </w:p>
                    <w:p w14:paraId="0CB0C8FF" w14:textId="751B9B7A" w:rsidR="00184212" w:rsidRPr="008E19A6" w:rsidRDefault="00184212" w:rsidP="00184212">
                      <w:pPr>
                        <w:pStyle w:val="Standard"/>
                        <w:autoSpaceDE w:val="0"/>
                        <w:rPr>
                          <w:rFonts w:ascii="Comic Sans MS" w:eastAsia="Comic Sans MS" w:hAnsi="Comic Sans MS" w:cs="Comic Sans MS"/>
                          <w:color w:val="000000" w:themeColor="text1"/>
                          <w:sz w:val="18"/>
                          <w:szCs w:val="18"/>
                        </w:rPr>
                      </w:pPr>
                    </w:p>
                    <w:p w14:paraId="683EDD86" w14:textId="77777777" w:rsidR="006A5094" w:rsidRDefault="00184212" w:rsidP="00184212">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 xml:space="preserve">Çocuklar öğretmenlerini görebilecek şekilde otururlar ve </w:t>
                      </w:r>
                      <w:r w:rsidR="0059265D">
                        <w:rPr>
                          <w:rFonts w:ascii="Comic Sans MS" w:hAnsi="Comic Sans MS"/>
                          <w:color w:val="000000" w:themeColor="text1"/>
                          <w:sz w:val="18"/>
                          <w:szCs w:val="18"/>
                        </w:rPr>
                        <w:t>öğretmen çocuklara</w:t>
                      </w:r>
                      <w:r w:rsidR="00344836">
                        <w:rPr>
                          <w:rFonts w:ascii="Comic Sans MS" w:hAnsi="Comic Sans MS"/>
                          <w:color w:val="000000" w:themeColor="text1"/>
                          <w:sz w:val="18"/>
                          <w:szCs w:val="18"/>
                        </w:rPr>
                        <w:t>”</w:t>
                      </w:r>
                      <w:r w:rsidR="0059265D">
                        <w:rPr>
                          <w:rFonts w:ascii="Comic Sans MS" w:hAnsi="Comic Sans MS"/>
                          <w:color w:val="000000" w:themeColor="text1"/>
                          <w:sz w:val="18"/>
                          <w:szCs w:val="18"/>
                        </w:rPr>
                        <w:t xml:space="preserve"> </w:t>
                      </w:r>
                      <w:r w:rsidR="00344836">
                        <w:rPr>
                          <w:rFonts w:ascii="Comic Sans MS" w:hAnsi="Comic Sans MS"/>
                          <w:color w:val="000000" w:themeColor="text1"/>
                          <w:sz w:val="18"/>
                          <w:szCs w:val="18"/>
                        </w:rPr>
                        <w:t>Ö</w:t>
                      </w:r>
                      <w:r w:rsidR="0059265D">
                        <w:rPr>
                          <w:rFonts w:ascii="Comic Sans MS" w:hAnsi="Comic Sans MS"/>
                          <w:color w:val="000000" w:themeColor="text1"/>
                          <w:sz w:val="18"/>
                          <w:szCs w:val="18"/>
                        </w:rPr>
                        <w:t xml:space="preserve">zel </w:t>
                      </w:r>
                      <w:r w:rsidR="0090683D">
                        <w:rPr>
                          <w:rFonts w:ascii="Comic Sans MS" w:hAnsi="Comic Sans MS"/>
                          <w:color w:val="000000" w:themeColor="text1"/>
                          <w:sz w:val="18"/>
                          <w:szCs w:val="18"/>
                        </w:rPr>
                        <w:t xml:space="preserve">alanımız </w:t>
                      </w:r>
                      <w:r w:rsidR="0059265D">
                        <w:rPr>
                          <w:rFonts w:ascii="Comic Sans MS" w:hAnsi="Comic Sans MS"/>
                          <w:color w:val="000000" w:themeColor="text1"/>
                          <w:sz w:val="18"/>
                          <w:szCs w:val="18"/>
                        </w:rPr>
                        <w:t>ne</w:t>
                      </w:r>
                      <w:r w:rsidR="0090683D">
                        <w:rPr>
                          <w:rFonts w:ascii="Comic Sans MS" w:hAnsi="Comic Sans MS"/>
                          <w:color w:val="000000" w:themeColor="text1"/>
                          <w:sz w:val="18"/>
                          <w:szCs w:val="18"/>
                        </w:rPr>
                        <w:t>resi</w:t>
                      </w:r>
                      <w:r w:rsidR="0059265D">
                        <w:rPr>
                          <w:rFonts w:ascii="Comic Sans MS" w:hAnsi="Comic Sans MS"/>
                          <w:color w:val="000000" w:themeColor="text1"/>
                          <w:sz w:val="18"/>
                          <w:szCs w:val="18"/>
                        </w:rPr>
                        <w:t>dir?</w:t>
                      </w:r>
                      <w:r w:rsidR="00344836">
                        <w:rPr>
                          <w:rFonts w:ascii="Comic Sans MS" w:hAnsi="Comic Sans MS"/>
                          <w:color w:val="000000" w:themeColor="text1"/>
                          <w:sz w:val="18"/>
                          <w:szCs w:val="18"/>
                        </w:rPr>
                        <w:t>”</w:t>
                      </w:r>
                      <w:r w:rsidR="0059265D">
                        <w:rPr>
                          <w:rFonts w:ascii="Comic Sans MS" w:hAnsi="Comic Sans MS"/>
                          <w:color w:val="000000" w:themeColor="text1"/>
                          <w:sz w:val="18"/>
                          <w:szCs w:val="18"/>
                        </w:rPr>
                        <w:t xml:space="preserve"> diye sorar.</w:t>
                      </w:r>
                      <w:r w:rsidR="0090683D">
                        <w:rPr>
                          <w:rFonts w:ascii="Comic Sans MS" w:hAnsi="Comic Sans MS"/>
                          <w:color w:val="000000" w:themeColor="text1"/>
                          <w:sz w:val="18"/>
                          <w:szCs w:val="18"/>
                        </w:rPr>
                        <w:t xml:space="preserve"> Cevapları dinledikten sonra </w:t>
                      </w:r>
                      <w:r w:rsidR="003A47A9">
                        <w:rPr>
                          <w:rFonts w:ascii="Comic Sans MS" w:hAnsi="Comic Sans MS"/>
                          <w:color w:val="000000" w:themeColor="text1"/>
                          <w:sz w:val="18"/>
                          <w:szCs w:val="18"/>
                        </w:rPr>
                        <w:t>tüm çocukların ayağa kalkmasını ve kollarını iki yana açmasını sö</w:t>
                      </w:r>
                      <w:r w:rsidR="0090683D">
                        <w:rPr>
                          <w:rFonts w:ascii="Comic Sans MS" w:hAnsi="Comic Sans MS"/>
                          <w:color w:val="000000" w:themeColor="text1"/>
                          <w:sz w:val="18"/>
                          <w:szCs w:val="18"/>
                        </w:rPr>
                        <w:t>yler ve kendi etraflarında bir kez dönmelerini ister. Çocuklara kollarımızı açtığımızdaki alanın bizim özel alanımız olduğunu, biz istemediğimiz sürece bu alana kimsenin giremeyeceğini söyler. İyi dokunuş ve kötü dokunuşu anlatır, iyi dokunuşta kendileri nasıl hissedeceklerini, kötü dokunuşta kendilerini nasıl hissedeceklerini sorar. Sonra da özel bölgelerimiz nerelerdir hakkında konuşulur. Özel bölgelerimize ancak annemiz ve annemiz</w:t>
                      </w:r>
                      <w:r w:rsidR="00B32948">
                        <w:rPr>
                          <w:rFonts w:ascii="Comic Sans MS" w:hAnsi="Comic Sans MS"/>
                          <w:color w:val="000000" w:themeColor="text1"/>
                          <w:sz w:val="18"/>
                          <w:szCs w:val="18"/>
                        </w:rPr>
                        <w:t xml:space="preserve">in-babamızın yanımızda iken doktorumuzun dokunabileceği söylenir. Yabancı ya da tanıdık olan birinin bize dokunduğunda kendimizi kötü hissediyorsak bunu söylemeliyiz. Gerekirse çığlık atmalıyız. Çığlık nasıl atılır, birlikte yapalım mı? Denir ve hep birlikte çığlık atılır. </w:t>
                      </w:r>
                      <w:r w:rsidR="00851C69">
                        <w:rPr>
                          <w:rFonts w:ascii="Comic Sans MS" w:hAnsi="Comic Sans MS"/>
                          <w:color w:val="000000" w:themeColor="text1"/>
                          <w:sz w:val="18"/>
                          <w:szCs w:val="18"/>
                        </w:rPr>
                        <w:t xml:space="preserve">Hangi konularda sır tutmalıyız ya da tutmamalıyız konusunda konuşulur. Arkadaşımıza yapacağımız doğum günü süprizi sır olarak tutulabilir ama eğer dokunmasından rahatsız olduğumuz biri bu aramızda sır kalsın derse, </w:t>
                      </w:r>
                      <w:r w:rsidR="00B32948">
                        <w:rPr>
                          <w:rFonts w:ascii="Comic Sans MS" w:hAnsi="Comic Sans MS"/>
                          <w:color w:val="000000" w:themeColor="text1"/>
                          <w:sz w:val="18"/>
                          <w:szCs w:val="18"/>
                        </w:rPr>
                        <w:t>ASLA bunu sır olarak tut</w:t>
                      </w:r>
                      <w:r w:rsidR="00851C69">
                        <w:rPr>
                          <w:rFonts w:ascii="Comic Sans MS" w:hAnsi="Comic Sans MS"/>
                          <w:color w:val="000000" w:themeColor="text1"/>
                          <w:sz w:val="18"/>
                          <w:szCs w:val="18"/>
                        </w:rPr>
                        <w:t>ma</w:t>
                      </w:r>
                      <w:r w:rsidR="00B32948">
                        <w:rPr>
                          <w:rFonts w:ascii="Comic Sans MS" w:hAnsi="Comic Sans MS"/>
                          <w:color w:val="000000" w:themeColor="text1"/>
                          <w:sz w:val="18"/>
                          <w:szCs w:val="18"/>
                        </w:rPr>
                        <w:t>ma</w:t>
                      </w:r>
                      <w:r w:rsidR="00851C69">
                        <w:rPr>
                          <w:rFonts w:ascii="Comic Sans MS" w:hAnsi="Comic Sans MS"/>
                          <w:color w:val="000000" w:themeColor="text1"/>
                          <w:sz w:val="18"/>
                          <w:szCs w:val="18"/>
                        </w:rPr>
                        <w:t>l</w:t>
                      </w:r>
                      <w:r w:rsidR="00B32948">
                        <w:rPr>
                          <w:rFonts w:ascii="Comic Sans MS" w:hAnsi="Comic Sans MS"/>
                          <w:color w:val="000000" w:themeColor="text1"/>
                          <w:sz w:val="18"/>
                          <w:szCs w:val="18"/>
                        </w:rPr>
                        <w:t>ı</w:t>
                      </w:r>
                      <w:r w:rsidR="00851C69">
                        <w:rPr>
                          <w:rFonts w:ascii="Comic Sans MS" w:hAnsi="Comic Sans MS"/>
                          <w:color w:val="000000" w:themeColor="text1"/>
                          <w:sz w:val="18"/>
                          <w:szCs w:val="18"/>
                        </w:rPr>
                        <w:t>yız</w:t>
                      </w:r>
                      <w:r w:rsidR="00B32948">
                        <w:rPr>
                          <w:rFonts w:ascii="Comic Sans MS" w:hAnsi="Comic Sans MS"/>
                          <w:color w:val="000000" w:themeColor="text1"/>
                          <w:sz w:val="18"/>
                          <w:szCs w:val="18"/>
                        </w:rPr>
                        <w:t xml:space="preserve"> ve güvendiği</w:t>
                      </w:r>
                      <w:r w:rsidR="00851C69">
                        <w:rPr>
                          <w:rFonts w:ascii="Comic Sans MS" w:hAnsi="Comic Sans MS"/>
                          <w:color w:val="000000" w:themeColor="text1"/>
                          <w:sz w:val="18"/>
                          <w:szCs w:val="18"/>
                        </w:rPr>
                        <w:t>m</w:t>
                      </w:r>
                      <w:r w:rsidR="00B32948">
                        <w:rPr>
                          <w:rFonts w:ascii="Comic Sans MS" w:hAnsi="Comic Sans MS"/>
                          <w:color w:val="000000" w:themeColor="text1"/>
                          <w:sz w:val="18"/>
                          <w:szCs w:val="18"/>
                        </w:rPr>
                        <w:t>iz bir büyüğü</w:t>
                      </w:r>
                      <w:r w:rsidR="00851C69">
                        <w:rPr>
                          <w:rFonts w:ascii="Comic Sans MS" w:hAnsi="Comic Sans MS"/>
                          <w:color w:val="000000" w:themeColor="text1"/>
                          <w:sz w:val="18"/>
                          <w:szCs w:val="18"/>
                        </w:rPr>
                        <w:t>m</w:t>
                      </w:r>
                      <w:r w:rsidR="00B32948">
                        <w:rPr>
                          <w:rFonts w:ascii="Comic Sans MS" w:hAnsi="Comic Sans MS"/>
                          <w:color w:val="000000" w:themeColor="text1"/>
                          <w:sz w:val="18"/>
                          <w:szCs w:val="18"/>
                        </w:rPr>
                        <w:t xml:space="preserve">üze </w:t>
                      </w:r>
                      <w:r w:rsidR="00851C69">
                        <w:rPr>
                          <w:rFonts w:ascii="Comic Sans MS" w:hAnsi="Comic Sans MS"/>
                          <w:color w:val="000000" w:themeColor="text1"/>
                          <w:sz w:val="18"/>
                          <w:szCs w:val="18"/>
                        </w:rPr>
                        <w:t>hemen anlatmalıyız. Kimlere güvenebiliriz sorusuna cevap aranır ve</w:t>
                      </w:r>
                    </w:p>
                    <w:p w14:paraId="294714B2" w14:textId="4EC5532B" w:rsidR="00D60234" w:rsidRPr="008E19A6" w:rsidRDefault="00851C69" w:rsidP="00184212">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 xml:space="preserve"> ardından parmak oyununa geçilir.</w:t>
                      </w:r>
                    </w:p>
                    <w:p w14:paraId="6334CDD8" w14:textId="7BC9D173" w:rsidR="00B212AD" w:rsidRPr="008E19A6" w:rsidRDefault="00B212AD" w:rsidP="00184212">
                      <w:pPr>
                        <w:pStyle w:val="Standard"/>
                        <w:autoSpaceDE w:val="0"/>
                        <w:rPr>
                          <w:rFonts w:ascii="Comic Sans MS" w:hAnsi="Comic Sans MS"/>
                          <w:color w:val="000000" w:themeColor="text1"/>
                          <w:sz w:val="18"/>
                          <w:szCs w:val="18"/>
                        </w:rPr>
                      </w:pPr>
                    </w:p>
                    <w:p w14:paraId="4163F6F4" w14:textId="77777777" w:rsidR="006A5094" w:rsidRDefault="00B212AD" w:rsidP="00184212">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 xml:space="preserve">*Daha  önceden öğrenilen parmak oyunu ve tekerlemeler tekrar </w:t>
                      </w:r>
                    </w:p>
                    <w:p w14:paraId="08751DE5" w14:textId="3305D406" w:rsidR="00B212AD" w:rsidRPr="008E19A6" w:rsidRDefault="00B212AD" w:rsidP="00184212">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 xml:space="preserve">edilir. </w:t>
                      </w:r>
                      <w:hyperlink r:id="rId15" w:history="1">
                        <w:r w:rsidR="0083408D" w:rsidRPr="0083408D">
                          <w:rPr>
                            <w:rStyle w:val="Kpr"/>
                            <w:rFonts w:ascii="Comic Sans MS" w:hAnsi="Comic Sans MS"/>
                            <w:sz w:val="18"/>
                            <w:szCs w:val="18"/>
                          </w:rPr>
                          <w:t>“Çocuk Bedenime Dokunma Parmak Oyunu”</w:t>
                        </w:r>
                      </w:hyperlink>
                      <w:r w:rsidR="0083408D" w:rsidRPr="0083408D">
                        <w:rPr>
                          <w:rFonts w:ascii="Comic Sans MS" w:hAnsi="Comic Sans MS"/>
                          <w:color w:val="000000" w:themeColor="text1"/>
                          <w:sz w:val="18"/>
                          <w:szCs w:val="18"/>
                        </w:rPr>
                        <w:t xml:space="preserve"> </w:t>
                      </w:r>
                      <w:r w:rsidRPr="008E19A6">
                        <w:rPr>
                          <w:rFonts w:ascii="Comic Sans MS" w:hAnsi="Comic Sans MS"/>
                          <w:color w:val="000000" w:themeColor="text1"/>
                          <w:sz w:val="18"/>
                          <w:szCs w:val="18"/>
                        </w:rPr>
                        <w:t>oynanır.</w:t>
                      </w:r>
                    </w:p>
                    <w:p w14:paraId="7DACAB92" w14:textId="77777777" w:rsidR="00B212AD" w:rsidRPr="008E19A6" w:rsidRDefault="00B212AD" w:rsidP="00D60234">
                      <w:pPr>
                        <w:pStyle w:val="Standard"/>
                        <w:autoSpaceDE w:val="0"/>
                        <w:rPr>
                          <w:rFonts w:ascii="Comic Sans MS" w:hAnsi="Comic Sans MS"/>
                          <w:color w:val="000000" w:themeColor="text1"/>
                          <w:sz w:val="18"/>
                          <w:szCs w:val="18"/>
                        </w:rPr>
                      </w:pPr>
                    </w:p>
                    <w:p w14:paraId="059FB0BD" w14:textId="7718E357" w:rsidR="00680DA6" w:rsidRPr="008E19A6"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hyperlink r:id="rId16" w:history="1">
                        <w:r w:rsidR="00BA0E2F" w:rsidRPr="001566F5">
                          <w:rPr>
                            <w:rStyle w:val="Kpr"/>
                            <w:rFonts w:ascii="Comic Sans MS" w:hAnsi="Comic Sans MS"/>
                            <w:sz w:val="18"/>
                            <w:szCs w:val="18"/>
                          </w:rPr>
                          <w:t>”Kırmızı Çizgi Hikâyesi”</w:t>
                        </w:r>
                      </w:hyperlink>
                      <w:r w:rsidR="00BA0E2F">
                        <w:rPr>
                          <w:rFonts w:ascii="Comic Sans MS" w:hAnsi="Comic Sans MS"/>
                          <w:color w:val="000000" w:themeColor="text1"/>
                          <w:sz w:val="18"/>
                          <w:szCs w:val="18"/>
                        </w:rPr>
                        <w:t xml:space="preserve"> izlenir.</w:t>
                      </w:r>
                      <w:r w:rsidRPr="008E19A6">
                        <w:rPr>
                          <w:rFonts w:ascii="Comic Sans MS" w:hAnsi="Comic Sans MS"/>
                          <w:color w:val="000000" w:themeColor="text1"/>
                          <w:sz w:val="18"/>
                          <w:szCs w:val="18"/>
                        </w:rPr>
                        <w:t xml:space="preserve"> </w:t>
                      </w:r>
                    </w:p>
                    <w:p w14:paraId="10A75E5C" w14:textId="7FDBAFEE" w:rsidR="00D60234" w:rsidRPr="008E19A6" w:rsidRDefault="00D60234" w:rsidP="00D60234">
                      <w:pPr>
                        <w:pStyle w:val="Standard"/>
                        <w:autoSpaceDE w:val="0"/>
                        <w:rPr>
                          <w:rFonts w:ascii="Comic Sans MS" w:hAnsi="Comic Sans MS"/>
                          <w:color w:val="000000" w:themeColor="text1"/>
                          <w:sz w:val="18"/>
                          <w:szCs w:val="18"/>
                        </w:rPr>
                      </w:pPr>
                    </w:p>
                    <w:p w14:paraId="4732DC4D" w14:textId="759E3DB3" w:rsidR="002376D3"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Önceden öğrenilen  tekrar edilir</w:t>
                      </w:r>
                      <w:r w:rsidR="00BA0E2F">
                        <w:rPr>
                          <w:rFonts w:ascii="Comic Sans MS" w:hAnsi="Comic Sans MS"/>
                          <w:color w:val="000000" w:themeColor="text1"/>
                          <w:sz w:val="18"/>
                          <w:szCs w:val="18"/>
                        </w:rPr>
                        <w:t>,</w:t>
                      </w:r>
                      <w:r w:rsidR="00D15EF6">
                        <w:rPr>
                          <w:rFonts w:ascii="Comic Sans MS" w:hAnsi="Comic Sans MS"/>
                          <w:color w:val="000000" w:themeColor="text1"/>
                          <w:sz w:val="18"/>
                          <w:szCs w:val="18"/>
                        </w:rPr>
                        <w:t xml:space="preserve"> </w:t>
                      </w:r>
                      <w:hyperlink r:id="rId17" w:history="1">
                        <w:r w:rsidR="00D15EF6" w:rsidRPr="00550113">
                          <w:rPr>
                            <w:rStyle w:val="Kpr"/>
                            <w:rFonts w:ascii="Comic Sans MS" w:hAnsi="Comic Sans MS"/>
                            <w:sz w:val="18"/>
                            <w:szCs w:val="18"/>
                          </w:rPr>
                          <w:t>“Bedenime Dokunma Şarkısı”</w:t>
                        </w:r>
                      </w:hyperlink>
                    </w:p>
                    <w:p w14:paraId="422CC9A6" w14:textId="545DADEE" w:rsidR="00D15EF6" w:rsidRDefault="00D15EF6"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Söylenir.</w:t>
                      </w:r>
                    </w:p>
                    <w:p w14:paraId="2B8A33EA" w14:textId="77777777" w:rsidR="002376D3" w:rsidRDefault="002376D3" w:rsidP="00D60234">
                      <w:pPr>
                        <w:pStyle w:val="Standard"/>
                        <w:autoSpaceDE w:val="0"/>
                        <w:rPr>
                          <w:rFonts w:ascii="Comic Sans MS" w:hAnsi="Comic Sans MS"/>
                          <w:color w:val="000000" w:themeColor="text1"/>
                          <w:sz w:val="18"/>
                          <w:szCs w:val="18"/>
                        </w:rPr>
                      </w:pPr>
                    </w:p>
                    <w:p w14:paraId="5A4C0785" w14:textId="77777777" w:rsidR="00AE43E5" w:rsidRDefault="00AE43E5" w:rsidP="00B63D0E">
                      <w:pPr>
                        <w:spacing w:after="0"/>
                        <w:rPr>
                          <w:rFonts w:ascii="Comic Sans MS" w:hAnsi="Comic Sans MS"/>
                          <w:color w:val="000000" w:themeColor="text1"/>
                          <w:sz w:val="18"/>
                          <w:szCs w:val="18"/>
                        </w:rPr>
                      </w:pPr>
                    </w:p>
                    <w:p w14:paraId="31C95062" w14:textId="77777777" w:rsidR="002A67A0" w:rsidRDefault="002A67A0" w:rsidP="008B4687">
                      <w:pPr>
                        <w:spacing w:after="0"/>
                        <w:rPr>
                          <w:rFonts w:ascii="Comic Sans MS" w:hAnsi="Comic Sans MS"/>
                          <w:sz w:val="18"/>
                          <w:szCs w:val="18"/>
                        </w:rPr>
                      </w:pPr>
                    </w:p>
                    <w:p w14:paraId="131D9BFE" w14:textId="77777777" w:rsidR="002A67A0" w:rsidRDefault="002A67A0" w:rsidP="008B4687">
                      <w:pPr>
                        <w:spacing w:after="0"/>
                        <w:rPr>
                          <w:rFonts w:ascii="Comic Sans MS" w:hAnsi="Comic Sans MS"/>
                          <w:sz w:val="18"/>
                          <w:szCs w:val="18"/>
                        </w:rPr>
                      </w:pPr>
                    </w:p>
                    <w:p w14:paraId="71F61153" w14:textId="77777777" w:rsidR="002A67A0" w:rsidRDefault="002A67A0" w:rsidP="008B4687">
                      <w:pPr>
                        <w:spacing w:after="0"/>
                        <w:rPr>
                          <w:rFonts w:ascii="Comic Sans MS" w:hAnsi="Comic Sans MS"/>
                          <w:sz w:val="18"/>
                          <w:szCs w:val="18"/>
                        </w:rPr>
                      </w:pPr>
                    </w:p>
                    <w:p w14:paraId="080383E2" w14:textId="77777777" w:rsidR="002A67A0" w:rsidRDefault="002A67A0" w:rsidP="008B4687">
                      <w:pPr>
                        <w:spacing w:after="0"/>
                        <w:rPr>
                          <w:rFonts w:ascii="Comic Sans MS" w:hAnsi="Comic Sans MS"/>
                          <w:sz w:val="18"/>
                          <w:szCs w:val="18"/>
                        </w:rPr>
                      </w:pPr>
                    </w:p>
                    <w:p w14:paraId="09E729C8" w14:textId="77777777" w:rsidR="008B4687" w:rsidRDefault="008B4687" w:rsidP="008B4687">
                      <w:pPr>
                        <w:spacing w:after="0"/>
                        <w:rPr>
                          <w:rFonts w:ascii="Comic Sans MS" w:hAnsi="Comic Sans MS"/>
                          <w:sz w:val="18"/>
                          <w:szCs w:val="18"/>
                        </w:rPr>
                      </w:pPr>
                    </w:p>
                    <w:p w14:paraId="043A855F" w14:textId="77777777" w:rsidR="002A67A0" w:rsidRDefault="002A67A0" w:rsidP="00BF414A">
                      <w:pPr>
                        <w:spacing w:after="0"/>
                        <w:rPr>
                          <w:rFonts w:ascii="Comic Sans MS" w:hAnsi="Comic Sans MS"/>
                          <w:sz w:val="18"/>
                          <w:szCs w:val="18"/>
                        </w:rPr>
                      </w:pPr>
                    </w:p>
                    <w:p w14:paraId="541B4B54" w14:textId="77777777" w:rsidR="002A67A0" w:rsidRDefault="002A67A0" w:rsidP="00BF414A">
                      <w:pPr>
                        <w:spacing w:after="0"/>
                        <w:rPr>
                          <w:rFonts w:ascii="Comic Sans MS" w:hAnsi="Comic Sans MS"/>
                          <w:sz w:val="18"/>
                          <w:szCs w:val="18"/>
                        </w:rPr>
                      </w:pPr>
                    </w:p>
                    <w:p w14:paraId="3625A9BC" w14:textId="77777777" w:rsidR="002A67A0" w:rsidRDefault="002A67A0" w:rsidP="00BF414A">
                      <w:pPr>
                        <w:spacing w:after="0"/>
                        <w:rPr>
                          <w:rFonts w:ascii="Comic Sans MS" w:hAnsi="Comic Sans MS"/>
                          <w:sz w:val="18"/>
                          <w:szCs w:val="18"/>
                        </w:rPr>
                      </w:pPr>
                    </w:p>
                    <w:p w14:paraId="5DED716E" w14:textId="77777777" w:rsidR="002A67A0" w:rsidRDefault="002A67A0" w:rsidP="00BF414A">
                      <w:pPr>
                        <w:spacing w:after="0"/>
                        <w:rPr>
                          <w:rFonts w:ascii="Comic Sans MS" w:hAnsi="Comic Sans MS"/>
                          <w:sz w:val="18"/>
                          <w:szCs w:val="18"/>
                        </w:rPr>
                      </w:pPr>
                    </w:p>
                    <w:p w14:paraId="79256485" w14:textId="77777777" w:rsidR="002A67A0" w:rsidRDefault="002A67A0" w:rsidP="00BF414A">
                      <w:pPr>
                        <w:spacing w:after="0"/>
                        <w:rPr>
                          <w:rFonts w:ascii="Comic Sans MS" w:hAnsi="Comic Sans MS"/>
                          <w:sz w:val="18"/>
                          <w:szCs w:val="18"/>
                        </w:rPr>
                      </w:pPr>
                    </w:p>
                    <w:p w14:paraId="2A8E412C" w14:textId="77777777" w:rsidR="002A67A0" w:rsidRDefault="002A67A0" w:rsidP="00BF414A">
                      <w:pPr>
                        <w:spacing w:after="0"/>
                        <w:rPr>
                          <w:rFonts w:ascii="Comic Sans MS" w:hAnsi="Comic Sans MS"/>
                          <w:sz w:val="18"/>
                          <w:szCs w:val="18"/>
                        </w:rPr>
                      </w:pPr>
                    </w:p>
                    <w:p w14:paraId="2E66FC64" w14:textId="77777777" w:rsidR="002A67A0" w:rsidRDefault="002A67A0" w:rsidP="00BF414A">
                      <w:pPr>
                        <w:spacing w:after="0"/>
                        <w:rPr>
                          <w:rFonts w:ascii="Comic Sans MS" w:hAnsi="Comic Sans MS"/>
                          <w:sz w:val="18"/>
                          <w:szCs w:val="18"/>
                        </w:rPr>
                      </w:pPr>
                    </w:p>
                    <w:p w14:paraId="3FED6624" w14:textId="77777777" w:rsidR="002A67A0" w:rsidRDefault="002A67A0" w:rsidP="00BF414A">
                      <w:pPr>
                        <w:spacing w:after="0"/>
                        <w:rPr>
                          <w:rFonts w:ascii="Comic Sans MS" w:hAnsi="Comic Sans MS"/>
                          <w:sz w:val="18"/>
                          <w:szCs w:val="18"/>
                        </w:rPr>
                      </w:pPr>
                    </w:p>
                    <w:p w14:paraId="11743671" w14:textId="77777777" w:rsidR="002A67A0" w:rsidRDefault="002A67A0" w:rsidP="00BF414A">
                      <w:pPr>
                        <w:spacing w:after="0"/>
                        <w:rPr>
                          <w:rFonts w:ascii="Comic Sans MS" w:hAnsi="Comic Sans MS"/>
                          <w:sz w:val="18"/>
                          <w:szCs w:val="18"/>
                        </w:rPr>
                      </w:pPr>
                    </w:p>
                    <w:p w14:paraId="32594BD8" w14:textId="77777777" w:rsidR="002A67A0" w:rsidRDefault="002A67A0" w:rsidP="00BF414A">
                      <w:pPr>
                        <w:spacing w:after="0"/>
                        <w:rPr>
                          <w:rFonts w:ascii="Comic Sans MS" w:hAnsi="Comic Sans MS"/>
                          <w:sz w:val="18"/>
                          <w:szCs w:val="18"/>
                        </w:rPr>
                      </w:pPr>
                    </w:p>
                    <w:p w14:paraId="26BF5930" w14:textId="77777777" w:rsidR="00B8795B" w:rsidRDefault="00B8795B" w:rsidP="00B8795B">
                      <w:pPr>
                        <w:pStyle w:val="Standard"/>
                        <w:autoSpaceDE w:val="0"/>
                        <w:rPr>
                          <w:rFonts w:ascii="Comic Sans MS" w:eastAsia="Comic Sans MS" w:hAnsi="Comic Sans MS" w:cs="Comic Sans MS"/>
                          <w:color w:val="000000"/>
                          <w:sz w:val="18"/>
                          <w:szCs w:val="18"/>
                        </w:rPr>
                      </w:pP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v:textbox>
              </v:shape>
            </w:pict>
          </mc:Fallback>
        </mc:AlternateContent>
      </w:r>
      <w:r w:rsidR="00670C93">
        <w:br w:type="page"/>
      </w:r>
    </w:p>
    <w:p w14:paraId="438D1ADA" w14:textId="6F31A1E6" w:rsidR="00AB5DAD" w:rsidRDefault="005D6811">
      <w:r>
        <w:rPr>
          <w:noProof/>
          <w:lang w:eastAsia="tr-TR"/>
        </w:rPr>
        <w:lastRenderedPageBreak/>
        <mc:AlternateContent>
          <mc:Choice Requires="wps">
            <w:drawing>
              <wp:anchor distT="0" distB="0" distL="114300" distR="114300" simplePos="0" relativeHeight="251674624" behindDoc="0" locked="0" layoutInCell="1" allowOverlap="1" wp14:anchorId="67A2E7C0" wp14:editId="65D48D3C">
                <wp:simplePos x="0" y="0"/>
                <wp:positionH relativeFrom="margin">
                  <wp:posOffset>6747510</wp:posOffset>
                </wp:positionH>
                <wp:positionV relativeFrom="paragraph">
                  <wp:posOffset>205740</wp:posOffset>
                </wp:positionV>
                <wp:extent cx="2495550" cy="2571750"/>
                <wp:effectExtent l="0" t="0" r="19050" b="19050"/>
                <wp:wrapNone/>
                <wp:docPr id="13" name="Metin Kutusu 13"/>
                <wp:cNvGraphicFramePr/>
                <a:graphic xmlns:a="http://schemas.openxmlformats.org/drawingml/2006/main">
                  <a:graphicData uri="http://schemas.microsoft.com/office/word/2010/wordprocessingShape">
                    <wps:wsp>
                      <wps:cNvSpPr txBox="1"/>
                      <wps:spPr>
                        <a:xfrm>
                          <a:off x="0" y="0"/>
                          <a:ext cx="2495550" cy="2571750"/>
                        </a:xfrm>
                        <a:prstGeom prst="rect">
                          <a:avLst/>
                        </a:prstGeom>
                        <a:solidFill>
                          <a:sysClr val="window" lastClr="FFFFFF"/>
                        </a:solidFill>
                        <a:ln w="6350">
                          <a:solidFill>
                            <a:srgbClr val="0070C0"/>
                          </a:solidFill>
                        </a:ln>
                      </wps:spPr>
                      <wps:txbx>
                        <w:txbxContent>
                          <w:p w14:paraId="5762D90E" w14:textId="77777777" w:rsidR="006B0CD6" w:rsidRPr="00356714" w:rsidRDefault="006B0CD6" w:rsidP="006B0CD6">
                            <w:pPr>
                              <w:spacing w:after="0"/>
                              <w:rPr>
                                <w:rFonts w:ascii="Comic Sans MS" w:hAnsi="Comic Sans MS"/>
                                <w:sz w:val="18"/>
                                <w:szCs w:val="18"/>
                              </w:rPr>
                            </w:pPr>
                            <w:r w:rsidRPr="00356714">
                              <w:rPr>
                                <w:rFonts w:ascii="Comic Sans MS" w:hAnsi="Comic Sans MS"/>
                                <w:sz w:val="18"/>
                                <w:szCs w:val="18"/>
                              </w:rPr>
                              <w:t>Bedenimi çok seviyorum</w:t>
                            </w:r>
                          </w:p>
                          <w:p w14:paraId="062DC814" w14:textId="77777777" w:rsidR="006B0CD6" w:rsidRPr="00356714" w:rsidRDefault="006B0CD6" w:rsidP="006B0CD6">
                            <w:pPr>
                              <w:spacing w:after="0"/>
                              <w:rPr>
                                <w:rFonts w:ascii="Comic Sans MS" w:hAnsi="Comic Sans MS"/>
                                <w:sz w:val="18"/>
                                <w:szCs w:val="18"/>
                              </w:rPr>
                            </w:pPr>
                            <w:r w:rsidRPr="00356714">
                              <w:rPr>
                                <w:rFonts w:ascii="Comic Sans MS" w:hAnsi="Comic Sans MS"/>
                                <w:sz w:val="18"/>
                                <w:szCs w:val="18"/>
                              </w:rPr>
                              <w:t>Haklarımı biliyorum</w:t>
                            </w:r>
                          </w:p>
                          <w:p w14:paraId="25616083" w14:textId="77777777" w:rsidR="006B0CD6" w:rsidRPr="00356714" w:rsidRDefault="006B0CD6" w:rsidP="006B0CD6">
                            <w:pPr>
                              <w:spacing w:after="0"/>
                              <w:rPr>
                                <w:rFonts w:ascii="Comic Sans MS" w:hAnsi="Comic Sans MS"/>
                                <w:sz w:val="18"/>
                                <w:szCs w:val="18"/>
                              </w:rPr>
                            </w:pPr>
                            <w:r w:rsidRPr="00356714">
                              <w:rPr>
                                <w:rFonts w:ascii="Comic Sans MS" w:hAnsi="Comic Sans MS"/>
                                <w:sz w:val="18"/>
                                <w:szCs w:val="18"/>
                              </w:rPr>
                              <w:t>Vücudum bir emanettir Allah’tan bana</w:t>
                            </w:r>
                          </w:p>
                          <w:p w14:paraId="23C052BD" w14:textId="77777777" w:rsidR="006B0CD6" w:rsidRPr="00356714" w:rsidRDefault="006B0CD6" w:rsidP="006B0CD6">
                            <w:pPr>
                              <w:spacing w:after="0"/>
                              <w:rPr>
                                <w:rFonts w:ascii="Comic Sans MS" w:hAnsi="Comic Sans MS"/>
                                <w:sz w:val="18"/>
                                <w:szCs w:val="18"/>
                              </w:rPr>
                            </w:pPr>
                            <w:r w:rsidRPr="00356714">
                              <w:rPr>
                                <w:rFonts w:ascii="Comic Sans MS" w:hAnsi="Comic Sans MS"/>
                                <w:sz w:val="18"/>
                                <w:szCs w:val="18"/>
                              </w:rPr>
                              <w:t>Hiç kimse dokunamaz</w:t>
                            </w:r>
                          </w:p>
                          <w:p w14:paraId="2432EBA3" w14:textId="77777777" w:rsidR="006B0CD6" w:rsidRPr="00356714" w:rsidRDefault="006B0CD6" w:rsidP="006B0CD6">
                            <w:pPr>
                              <w:spacing w:after="0"/>
                              <w:rPr>
                                <w:rFonts w:ascii="Comic Sans MS" w:hAnsi="Comic Sans MS"/>
                                <w:sz w:val="18"/>
                                <w:szCs w:val="18"/>
                              </w:rPr>
                            </w:pPr>
                            <w:r w:rsidRPr="00356714">
                              <w:rPr>
                                <w:rFonts w:ascii="Comic Sans MS" w:hAnsi="Comic Sans MS"/>
                                <w:sz w:val="18"/>
                                <w:szCs w:val="18"/>
                              </w:rPr>
                              <w:t>İzin vermediysem bana</w:t>
                            </w:r>
                          </w:p>
                          <w:p w14:paraId="7E1E9198" w14:textId="09E4422E" w:rsidR="005D6811" w:rsidRPr="005D6811" w:rsidRDefault="005D6811" w:rsidP="006B0CD6">
                            <w:pPr>
                              <w:spacing w:after="0"/>
                              <w:rPr>
                                <w:rFonts w:ascii="Comic Sans MS" w:hAnsi="Comic Sans MS"/>
                                <w:sz w:val="18"/>
                                <w:szCs w:val="18"/>
                              </w:rPr>
                            </w:pPr>
                            <w:r w:rsidRPr="005D6811">
                              <w:rPr>
                                <w:rFonts w:ascii="Comic Sans MS" w:hAnsi="Comic Sans MS"/>
                                <w:sz w:val="18"/>
                                <w:szCs w:val="18"/>
                              </w:rPr>
                              <w:t>Ne şeker ne çikolata</w:t>
                            </w:r>
                          </w:p>
                          <w:p w14:paraId="14CBA06D" w14:textId="1D7424E1" w:rsidR="005D6811" w:rsidRPr="005D6811" w:rsidRDefault="005D6811" w:rsidP="006B0CD6">
                            <w:pPr>
                              <w:spacing w:after="0"/>
                              <w:rPr>
                                <w:rFonts w:ascii="Comic Sans MS" w:hAnsi="Comic Sans MS"/>
                                <w:sz w:val="18"/>
                                <w:szCs w:val="18"/>
                              </w:rPr>
                            </w:pPr>
                            <w:r w:rsidRPr="005D6811">
                              <w:rPr>
                                <w:rFonts w:ascii="Comic Sans MS" w:hAnsi="Comic Sans MS"/>
                                <w:sz w:val="18"/>
                                <w:szCs w:val="18"/>
                              </w:rPr>
                              <w:t>Ne bisküvi ne de para</w:t>
                            </w:r>
                          </w:p>
                          <w:p w14:paraId="0BB7964C" w14:textId="5994D6E1" w:rsidR="005D6811" w:rsidRPr="005D6811" w:rsidRDefault="005D6811" w:rsidP="006B0CD6">
                            <w:pPr>
                              <w:spacing w:after="0"/>
                              <w:rPr>
                                <w:rFonts w:ascii="Comic Sans MS" w:hAnsi="Comic Sans MS"/>
                                <w:sz w:val="18"/>
                                <w:szCs w:val="18"/>
                              </w:rPr>
                            </w:pPr>
                            <w:r w:rsidRPr="005D6811">
                              <w:rPr>
                                <w:rFonts w:ascii="Comic Sans MS" w:hAnsi="Comic Sans MS"/>
                                <w:sz w:val="18"/>
                                <w:szCs w:val="18"/>
                              </w:rPr>
                              <w:t>Ne verseler kabul etmem</w:t>
                            </w:r>
                          </w:p>
                          <w:p w14:paraId="3E0449A9" w14:textId="385A8E8C" w:rsidR="005D6811" w:rsidRPr="005D6811" w:rsidRDefault="005D6811" w:rsidP="006B0CD6">
                            <w:pPr>
                              <w:spacing w:after="0"/>
                              <w:rPr>
                                <w:rFonts w:ascii="Comic Sans MS" w:hAnsi="Comic Sans MS"/>
                                <w:sz w:val="18"/>
                                <w:szCs w:val="18"/>
                              </w:rPr>
                            </w:pPr>
                            <w:r w:rsidRPr="005D6811">
                              <w:rPr>
                                <w:rFonts w:ascii="Comic Sans MS" w:hAnsi="Comic Sans MS"/>
                                <w:sz w:val="18"/>
                                <w:szCs w:val="18"/>
                              </w:rPr>
                              <w:t>Dokundurmam buralara</w:t>
                            </w:r>
                          </w:p>
                          <w:p w14:paraId="29069EB3" w14:textId="051B50DA" w:rsidR="006B0CD6" w:rsidRPr="005D6811" w:rsidRDefault="006B0CD6" w:rsidP="006B0CD6">
                            <w:pPr>
                              <w:spacing w:after="0"/>
                              <w:rPr>
                                <w:rFonts w:ascii="Comic Sans MS" w:hAnsi="Comic Sans MS"/>
                                <w:sz w:val="18"/>
                                <w:szCs w:val="18"/>
                              </w:rPr>
                            </w:pPr>
                            <w:r w:rsidRPr="005D6811">
                              <w:rPr>
                                <w:rFonts w:ascii="Comic Sans MS" w:hAnsi="Comic Sans MS"/>
                                <w:sz w:val="18"/>
                                <w:szCs w:val="18"/>
                              </w:rPr>
                              <w:t>Önüm, arkam dudaklarım</w:t>
                            </w:r>
                          </w:p>
                          <w:p w14:paraId="7E0310B1" w14:textId="77777777" w:rsidR="006B0CD6" w:rsidRPr="005D6811" w:rsidRDefault="006B0CD6" w:rsidP="006B0CD6">
                            <w:pPr>
                              <w:spacing w:after="0"/>
                              <w:rPr>
                                <w:rFonts w:ascii="Comic Sans MS" w:hAnsi="Comic Sans MS"/>
                                <w:sz w:val="18"/>
                                <w:szCs w:val="18"/>
                              </w:rPr>
                            </w:pPr>
                            <w:r w:rsidRPr="005D6811">
                              <w:rPr>
                                <w:rFonts w:ascii="Comic Sans MS" w:hAnsi="Comic Sans MS"/>
                                <w:sz w:val="18"/>
                                <w:szCs w:val="18"/>
                              </w:rPr>
                              <w:t>Ve de Göğsümü saklarım</w:t>
                            </w:r>
                          </w:p>
                          <w:p w14:paraId="56A44412" w14:textId="77777777" w:rsidR="006B0CD6" w:rsidRPr="005D6811" w:rsidRDefault="006B0CD6" w:rsidP="006B0CD6">
                            <w:pPr>
                              <w:spacing w:after="0"/>
                              <w:rPr>
                                <w:rFonts w:ascii="Comic Sans MS" w:hAnsi="Comic Sans MS"/>
                                <w:sz w:val="18"/>
                                <w:szCs w:val="18"/>
                              </w:rPr>
                            </w:pPr>
                            <w:r w:rsidRPr="005D6811">
                              <w:rPr>
                                <w:rFonts w:ascii="Comic Sans MS" w:hAnsi="Comic Sans MS"/>
                                <w:sz w:val="18"/>
                                <w:szCs w:val="18"/>
                              </w:rPr>
                              <w:t>Bunlar benim özelimdir.</w:t>
                            </w:r>
                          </w:p>
                          <w:p w14:paraId="76D4446C" w14:textId="77777777" w:rsidR="006B0CD6" w:rsidRPr="005D6811" w:rsidRDefault="006B0CD6" w:rsidP="006B0CD6">
                            <w:pPr>
                              <w:spacing w:after="0"/>
                              <w:rPr>
                                <w:rFonts w:ascii="Comic Sans MS" w:hAnsi="Comic Sans MS"/>
                                <w:sz w:val="18"/>
                                <w:szCs w:val="18"/>
                              </w:rPr>
                            </w:pPr>
                            <w:r w:rsidRPr="005D6811">
                              <w:rPr>
                                <w:rFonts w:ascii="Comic Sans MS" w:hAnsi="Comic Sans MS"/>
                                <w:sz w:val="18"/>
                                <w:szCs w:val="18"/>
                              </w:rPr>
                              <w:t>Dokunmayı yasaklarım.</w:t>
                            </w:r>
                          </w:p>
                          <w:p w14:paraId="4851D3ED" w14:textId="77777777" w:rsidR="006B0CD6" w:rsidRDefault="006B0CD6" w:rsidP="006B0CD6"/>
                          <w:p w14:paraId="063C0C22" w14:textId="77777777" w:rsidR="006B0CD6" w:rsidRDefault="006B0CD6" w:rsidP="006B0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2E7C0" id="Metin Kutusu 13" o:spid="_x0000_s1032" type="#_x0000_t202" style="position:absolute;margin-left:531.3pt;margin-top:16.2pt;width:196.5pt;height:20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" fillcolor="window" strokecolor="#0070c0" strokeweight=".5pt">
                <v:textbox>
                  <w:txbxContent>
                    <w:p w14:paraId="5762D90E" w14:textId="77777777" w:rsidR="006B0CD6" w:rsidRPr="00356714" w:rsidRDefault="006B0CD6" w:rsidP="006B0CD6">
                      <w:pPr>
                        <w:spacing w:after="0"/>
                        <w:rPr>
                          <w:rFonts w:ascii="Comic Sans MS" w:hAnsi="Comic Sans MS"/>
                          <w:sz w:val="18"/>
                          <w:szCs w:val="18"/>
                        </w:rPr>
                      </w:pPr>
                      <w:r w:rsidRPr="00356714">
                        <w:rPr>
                          <w:rFonts w:ascii="Comic Sans MS" w:hAnsi="Comic Sans MS"/>
                          <w:sz w:val="18"/>
                          <w:szCs w:val="18"/>
                        </w:rPr>
                        <w:t>Bedenimi çok seviyorum</w:t>
                      </w:r>
                    </w:p>
                    <w:p w14:paraId="062DC814" w14:textId="77777777" w:rsidR="006B0CD6" w:rsidRPr="00356714" w:rsidRDefault="006B0CD6" w:rsidP="006B0CD6">
                      <w:pPr>
                        <w:spacing w:after="0"/>
                        <w:rPr>
                          <w:rFonts w:ascii="Comic Sans MS" w:hAnsi="Comic Sans MS"/>
                          <w:sz w:val="18"/>
                          <w:szCs w:val="18"/>
                        </w:rPr>
                      </w:pPr>
                      <w:r w:rsidRPr="00356714">
                        <w:rPr>
                          <w:rFonts w:ascii="Comic Sans MS" w:hAnsi="Comic Sans MS"/>
                          <w:sz w:val="18"/>
                          <w:szCs w:val="18"/>
                        </w:rPr>
                        <w:t>Haklarımı biliyorum</w:t>
                      </w:r>
                    </w:p>
                    <w:p w14:paraId="25616083" w14:textId="77777777" w:rsidR="006B0CD6" w:rsidRPr="00356714" w:rsidRDefault="006B0CD6" w:rsidP="006B0CD6">
                      <w:pPr>
                        <w:spacing w:after="0"/>
                        <w:rPr>
                          <w:rFonts w:ascii="Comic Sans MS" w:hAnsi="Comic Sans MS"/>
                          <w:sz w:val="18"/>
                          <w:szCs w:val="18"/>
                        </w:rPr>
                      </w:pPr>
                      <w:r w:rsidRPr="00356714">
                        <w:rPr>
                          <w:rFonts w:ascii="Comic Sans MS" w:hAnsi="Comic Sans MS"/>
                          <w:sz w:val="18"/>
                          <w:szCs w:val="18"/>
                        </w:rPr>
                        <w:t>Vücudum bir emanettir Allah’tan bana</w:t>
                      </w:r>
                    </w:p>
                    <w:p w14:paraId="23C052BD" w14:textId="77777777" w:rsidR="006B0CD6" w:rsidRPr="00356714" w:rsidRDefault="006B0CD6" w:rsidP="006B0CD6">
                      <w:pPr>
                        <w:spacing w:after="0"/>
                        <w:rPr>
                          <w:rFonts w:ascii="Comic Sans MS" w:hAnsi="Comic Sans MS"/>
                          <w:sz w:val="18"/>
                          <w:szCs w:val="18"/>
                        </w:rPr>
                      </w:pPr>
                      <w:r w:rsidRPr="00356714">
                        <w:rPr>
                          <w:rFonts w:ascii="Comic Sans MS" w:hAnsi="Comic Sans MS"/>
                          <w:sz w:val="18"/>
                          <w:szCs w:val="18"/>
                        </w:rPr>
                        <w:t>Hiç kimse dokunamaz</w:t>
                      </w:r>
                    </w:p>
                    <w:p w14:paraId="2432EBA3" w14:textId="77777777" w:rsidR="006B0CD6" w:rsidRPr="00356714" w:rsidRDefault="006B0CD6" w:rsidP="006B0CD6">
                      <w:pPr>
                        <w:spacing w:after="0"/>
                        <w:rPr>
                          <w:rFonts w:ascii="Comic Sans MS" w:hAnsi="Comic Sans MS"/>
                          <w:sz w:val="18"/>
                          <w:szCs w:val="18"/>
                        </w:rPr>
                      </w:pPr>
                      <w:r w:rsidRPr="00356714">
                        <w:rPr>
                          <w:rFonts w:ascii="Comic Sans MS" w:hAnsi="Comic Sans MS"/>
                          <w:sz w:val="18"/>
                          <w:szCs w:val="18"/>
                        </w:rPr>
                        <w:t>İzin vermediysem bana</w:t>
                      </w:r>
                    </w:p>
                    <w:p w14:paraId="7E1E9198" w14:textId="09E4422E" w:rsidR="005D6811" w:rsidRPr="005D6811" w:rsidRDefault="005D6811" w:rsidP="006B0CD6">
                      <w:pPr>
                        <w:spacing w:after="0"/>
                        <w:rPr>
                          <w:rFonts w:ascii="Comic Sans MS" w:hAnsi="Comic Sans MS"/>
                          <w:sz w:val="18"/>
                          <w:szCs w:val="18"/>
                        </w:rPr>
                      </w:pPr>
                      <w:r w:rsidRPr="005D6811">
                        <w:rPr>
                          <w:rFonts w:ascii="Comic Sans MS" w:hAnsi="Comic Sans MS"/>
                          <w:sz w:val="18"/>
                          <w:szCs w:val="18"/>
                        </w:rPr>
                        <w:t>Ne şeker ne çikolata</w:t>
                      </w:r>
                    </w:p>
                    <w:p w14:paraId="14CBA06D" w14:textId="1D7424E1" w:rsidR="005D6811" w:rsidRPr="005D6811" w:rsidRDefault="005D6811" w:rsidP="006B0CD6">
                      <w:pPr>
                        <w:spacing w:after="0"/>
                        <w:rPr>
                          <w:rFonts w:ascii="Comic Sans MS" w:hAnsi="Comic Sans MS"/>
                          <w:sz w:val="18"/>
                          <w:szCs w:val="18"/>
                        </w:rPr>
                      </w:pPr>
                      <w:r w:rsidRPr="005D6811">
                        <w:rPr>
                          <w:rFonts w:ascii="Comic Sans MS" w:hAnsi="Comic Sans MS"/>
                          <w:sz w:val="18"/>
                          <w:szCs w:val="18"/>
                        </w:rPr>
                        <w:t>Ne bisküvi ne de para</w:t>
                      </w:r>
                    </w:p>
                    <w:p w14:paraId="0BB7964C" w14:textId="5994D6E1" w:rsidR="005D6811" w:rsidRPr="005D6811" w:rsidRDefault="005D6811" w:rsidP="006B0CD6">
                      <w:pPr>
                        <w:spacing w:after="0"/>
                        <w:rPr>
                          <w:rFonts w:ascii="Comic Sans MS" w:hAnsi="Comic Sans MS"/>
                          <w:sz w:val="18"/>
                          <w:szCs w:val="18"/>
                        </w:rPr>
                      </w:pPr>
                      <w:r w:rsidRPr="005D6811">
                        <w:rPr>
                          <w:rFonts w:ascii="Comic Sans MS" w:hAnsi="Comic Sans MS"/>
                          <w:sz w:val="18"/>
                          <w:szCs w:val="18"/>
                        </w:rPr>
                        <w:t>Ne verseler kabul etmem</w:t>
                      </w:r>
                    </w:p>
                    <w:p w14:paraId="3E0449A9" w14:textId="385A8E8C" w:rsidR="005D6811" w:rsidRPr="005D6811" w:rsidRDefault="005D6811" w:rsidP="006B0CD6">
                      <w:pPr>
                        <w:spacing w:after="0"/>
                        <w:rPr>
                          <w:rFonts w:ascii="Comic Sans MS" w:hAnsi="Comic Sans MS"/>
                          <w:sz w:val="18"/>
                          <w:szCs w:val="18"/>
                        </w:rPr>
                      </w:pPr>
                      <w:r w:rsidRPr="005D6811">
                        <w:rPr>
                          <w:rFonts w:ascii="Comic Sans MS" w:hAnsi="Comic Sans MS"/>
                          <w:sz w:val="18"/>
                          <w:szCs w:val="18"/>
                        </w:rPr>
                        <w:t>Dokundurmam buralara</w:t>
                      </w:r>
                    </w:p>
                    <w:p w14:paraId="29069EB3" w14:textId="051B50DA" w:rsidR="006B0CD6" w:rsidRPr="005D6811" w:rsidRDefault="006B0CD6" w:rsidP="006B0CD6">
                      <w:pPr>
                        <w:spacing w:after="0"/>
                        <w:rPr>
                          <w:rFonts w:ascii="Comic Sans MS" w:hAnsi="Comic Sans MS"/>
                          <w:sz w:val="18"/>
                          <w:szCs w:val="18"/>
                        </w:rPr>
                      </w:pPr>
                      <w:r w:rsidRPr="005D6811">
                        <w:rPr>
                          <w:rFonts w:ascii="Comic Sans MS" w:hAnsi="Comic Sans MS"/>
                          <w:sz w:val="18"/>
                          <w:szCs w:val="18"/>
                        </w:rPr>
                        <w:t>Önüm, arkam dudaklarım</w:t>
                      </w:r>
                    </w:p>
                    <w:p w14:paraId="7E0310B1" w14:textId="77777777" w:rsidR="006B0CD6" w:rsidRPr="005D6811" w:rsidRDefault="006B0CD6" w:rsidP="006B0CD6">
                      <w:pPr>
                        <w:spacing w:after="0"/>
                        <w:rPr>
                          <w:rFonts w:ascii="Comic Sans MS" w:hAnsi="Comic Sans MS"/>
                          <w:sz w:val="18"/>
                          <w:szCs w:val="18"/>
                        </w:rPr>
                      </w:pPr>
                      <w:r w:rsidRPr="005D6811">
                        <w:rPr>
                          <w:rFonts w:ascii="Comic Sans MS" w:hAnsi="Comic Sans MS"/>
                          <w:sz w:val="18"/>
                          <w:szCs w:val="18"/>
                        </w:rPr>
                        <w:t>Ve de Göğsümü saklarım</w:t>
                      </w:r>
                    </w:p>
                    <w:p w14:paraId="56A44412" w14:textId="77777777" w:rsidR="006B0CD6" w:rsidRPr="005D6811" w:rsidRDefault="006B0CD6" w:rsidP="006B0CD6">
                      <w:pPr>
                        <w:spacing w:after="0"/>
                        <w:rPr>
                          <w:rFonts w:ascii="Comic Sans MS" w:hAnsi="Comic Sans MS"/>
                          <w:sz w:val="18"/>
                          <w:szCs w:val="18"/>
                        </w:rPr>
                      </w:pPr>
                      <w:r w:rsidRPr="005D6811">
                        <w:rPr>
                          <w:rFonts w:ascii="Comic Sans MS" w:hAnsi="Comic Sans MS"/>
                          <w:sz w:val="18"/>
                          <w:szCs w:val="18"/>
                        </w:rPr>
                        <w:t>Bunlar benim özelimdir.</w:t>
                      </w:r>
                    </w:p>
                    <w:p w14:paraId="76D4446C" w14:textId="77777777" w:rsidR="006B0CD6" w:rsidRPr="005D6811" w:rsidRDefault="006B0CD6" w:rsidP="006B0CD6">
                      <w:pPr>
                        <w:spacing w:after="0"/>
                        <w:rPr>
                          <w:rFonts w:ascii="Comic Sans MS" w:hAnsi="Comic Sans MS"/>
                          <w:sz w:val="18"/>
                          <w:szCs w:val="18"/>
                        </w:rPr>
                      </w:pPr>
                      <w:r w:rsidRPr="005D6811">
                        <w:rPr>
                          <w:rFonts w:ascii="Comic Sans MS" w:hAnsi="Comic Sans MS"/>
                          <w:sz w:val="18"/>
                          <w:szCs w:val="18"/>
                        </w:rPr>
                        <w:t>Dokunmayı yasaklarım.</w:t>
                      </w:r>
                    </w:p>
                    <w:p w14:paraId="4851D3ED" w14:textId="77777777" w:rsidR="006B0CD6" w:rsidRDefault="006B0CD6" w:rsidP="006B0CD6"/>
                    <w:p w14:paraId="063C0C22" w14:textId="77777777" w:rsidR="006B0CD6" w:rsidRDefault="006B0CD6" w:rsidP="006B0CD6"/>
                  </w:txbxContent>
                </v:textbox>
                <w10:wrap anchorx="margin"/>
              </v:shape>
            </w:pict>
          </mc:Fallback>
        </mc:AlternateContent>
      </w:r>
      <w:r w:rsidR="006B0CD6">
        <w:rPr>
          <w:noProof/>
          <w:lang w:eastAsia="tr-TR"/>
        </w:rPr>
        <mc:AlternateContent>
          <mc:Choice Requires="wps">
            <w:drawing>
              <wp:anchor distT="0" distB="0" distL="114300" distR="114300" simplePos="0" relativeHeight="251672576" behindDoc="0" locked="0" layoutInCell="1" allowOverlap="1" wp14:anchorId="7A323202" wp14:editId="263B2997">
                <wp:simplePos x="0" y="0"/>
                <wp:positionH relativeFrom="column">
                  <wp:posOffset>4051935</wp:posOffset>
                </wp:positionH>
                <wp:positionV relativeFrom="paragraph">
                  <wp:posOffset>196214</wp:posOffset>
                </wp:positionV>
                <wp:extent cx="2495550" cy="25622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2495550" cy="2562225"/>
                        </a:xfrm>
                        <a:prstGeom prst="rect">
                          <a:avLst/>
                        </a:prstGeom>
                        <a:solidFill>
                          <a:schemeClr val="lt1"/>
                        </a:solidFill>
                        <a:ln w="6350">
                          <a:solidFill>
                            <a:srgbClr val="0070C0"/>
                          </a:solidFill>
                        </a:ln>
                      </wps:spPr>
                      <wps:txbx>
                        <w:txbxContent>
                          <w:p w14:paraId="23313DE0" w14:textId="4A2DDAE2" w:rsidR="007D3764" w:rsidRPr="00356714" w:rsidRDefault="007D3764" w:rsidP="00356714">
                            <w:pPr>
                              <w:spacing w:after="0"/>
                              <w:rPr>
                                <w:rFonts w:ascii="Comic Sans MS" w:hAnsi="Comic Sans MS"/>
                                <w:color w:val="FF0000"/>
                                <w:sz w:val="18"/>
                                <w:szCs w:val="18"/>
                              </w:rPr>
                            </w:pPr>
                            <w:r w:rsidRPr="00356714">
                              <w:rPr>
                                <w:rFonts w:ascii="Comic Sans MS" w:hAnsi="Comic Sans MS"/>
                                <w:color w:val="FF0000"/>
                                <w:sz w:val="18"/>
                                <w:szCs w:val="18"/>
                              </w:rPr>
                              <w:t>BEDENİME DOKUNMA  ŞARKISI</w:t>
                            </w:r>
                          </w:p>
                          <w:p w14:paraId="5C32FFD1" w14:textId="34AA9ABD" w:rsidR="002628D9" w:rsidRPr="00356714" w:rsidRDefault="002628D9" w:rsidP="00356714">
                            <w:pPr>
                              <w:spacing w:after="0"/>
                              <w:rPr>
                                <w:rFonts w:ascii="Comic Sans MS" w:hAnsi="Comic Sans MS"/>
                                <w:sz w:val="18"/>
                                <w:szCs w:val="18"/>
                              </w:rPr>
                            </w:pPr>
                            <w:r w:rsidRPr="00356714">
                              <w:rPr>
                                <w:rFonts w:ascii="Comic Sans MS" w:hAnsi="Comic Sans MS"/>
                                <w:sz w:val="18"/>
                                <w:szCs w:val="18"/>
                              </w:rPr>
                              <w:t>Bedenimi çok seviyorum</w:t>
                            </w:r>
                          </w:p>
                          <w:p w14:paraId="0FFF04A7" w14:textId="13C15E28" w:rsidR="002628D9" w:rsidRPr="00356714" w:rsidRDefault="002628D9" w:rsidP="00356714">
                            <w:pPr>
                              <w:spacing w:after="0"/>
                              <w:rPr>
                                <w:rFonts w:ascii="Comic Sans MS" w:hAnsi="Comic Sans MS"/>
                                <w:sz w:val="18"/>
                                <w:szCs w:val="18"/>
                              </w:rPr>
                            </w:pPr>
                            <w:r w:rsidRPr="00356714">
                              <w:rPr>
                                <w:rFonts w:ascii="Comic Sans MS" w:hAnsi="Comic Sans MS"/>
                                <w:sz w:val="18"/>
                                <w:szCs w:val="18"/>
                              </w:rPr>
                              <w:t>Haklarımı biliyorum</w:t>
                            </w:r>
                          </w:p>
                          <w:p w14:paraId="7C45EF3B" w14:textId="4485F1BE" w:rsidR="002628D9" w:rsidRPr="00356714" w:rsidRDefault="002628D9" w:rsidP="00356714">
                            <w:pPr>
                              <w:spacing w:after="0"/>
                              <w:rPr>
                                <w:rFonts w:ascii="Comic Sans MS" w:hAnsi="Comic Sans MS"/>
                                <w:sz w:val="18"/>
                                <w:szCs w:val="18"/>
                              </w:rPr>
                            </w:pPr>
                            <w:r w:rsidRPr="00356714">
                              <w:rPr>
                                <w:rFonts w:ascii="Comic Sans MS" w:hAnsi="Comic Sans MS"/>
                                <w:sz w:val="18"/>
                                <w:szCs w:val="18"/>
                              </w:rPr>
                              <w:t>Vücudum bir emanettir Allah’tan bana</w:t>
                            </w:r>
                          </w:p>
                          <w:p w14:paraId="6197EC4D" w14:textId="12F18A3F" w:rsidR="002628D9" w:rsidRPr="00356714" w:rsidRDefault="002628D9" w:rsidP="00356714">
                            <w:pPr>
                              <w:spacing w:after="0"/>
                              <w:rPr>
                                <w:rFonts w:ascii="Comic Sans MS" w:hAnsi="Comic Sans MS"/>
                                <w:sz w:val="18"/>
                                <w:szCs w:val="18"/>
                              </w:rPr>
                            </w:pPr>
                            <w:r w:rsidRPr="00356714">
                              <w:rPr>
                                <w:rFonts w:ascii="Comic Sans MS" w:hAnsi="Comic Sans MS"/>
                                <w:sz w:val="18"/>
                                <w:szCs w:val="18"/>
                              </w:rPr>
                              <w:t>Hiç kimse dokunamaz</w:t>
                            </w:r>
                          </w:p>
                          <w:p w14:paraId="57514F6D" w14:textId="61323639" w:rsidR="00356714" w:rsidRDefault="00356714" w:rsidP="00356714">
                            <w:pPr>
                              <w:spacing w:after="0"/>
                              <w:rPr>
                                <w:rFonts w:ascii="Comic Sans MS" w:hAnsi="Comic Sans MS"/>
                                <w:sz w:val="18"/>
                                <w:szCs w:val="18"/>
                              </w:rPr>
                            </w:pPr>
                            <w:r w:rsidRPr="00356714">
                              <w:rPr>
                                <w:rFonts w:ascii="Comic Sans MS" w:hAnsi="Comic Sans MS"/>
                                <w:sz w:val="18"/>
                                <w:szCs w:val="18"/>
                              </w:rPr>
                              <w:t>İzin vermediysem bana</w:t>
                            </w:r>
                          </w:p>
                          <w:p w14:paraId="5E570491" w14:textId="77777777" w:rsidR="006B0CD6" w:rsidRPr="00356714" w:rsidRDefault="006B0CD6" w:rsidP="00356714">
                            <w:pPr>
                              <w:spacing w:after="0"/>
                              <w:rPr>
                                <w:rFonts w:ascii="Comic Sans MS" w:hAnsi="Comic Sans MS"/>
                                <w:sz w:val="18"/>
                                <w:szCs w:val="18"/>
                              </w:rPr>
                            </w:pPr>
                          </w:p>
                          <w:p w14:paraId="751E6FD9" w14:textId="77777777" w:rsidR="00356714" w:rsidRPr="006B0CD6" w:rsidRDefault="00356714" w:rsidP="00356714">
                            <w:pPr>
                              <w:spacing w:after="0"/>
                              <w:rPr>
                                <w:rFonts w:ascii="Comic Sans MS" w:hAnsi="Comic Sans MS"/>
                                <w:sz w:val="18"/>
                                <w:szCs w:val="18"/>
                              </w:rPr>
                            </w:pPr>
                            <w:r w:rsidRPr="006B0CD6">
                              <w:rPr>
                                <w:rFonts w:ascii="Comic Sans MS" w:hAnsi="Comic Sans MS"/>
                                <w:sz w:val="18"/>
                                <w:szCs w:val="18"/>
                              </w:rPr>
                              <w:t xml:space="preserve">4 Bölgem vardır </w:t>
                            </w:r>
                          </w:p>
                          <w:p w14:paraId="6F35C6BB" w14:textId="37A6B0CF" w:rsidR="00356714" w:rsidRPr="006B0CD6" w:rsidRDefault="00356714" w:rsidP="00356714">
                            <w:pPr>
                              <w:spacing w:after="0"/>
                              <w:rPr>
                                <w:rFonts w:ascii="Comic Sans MS" w:hAnsi="Comic Sans MS"/>
                                <w:sz w:val="18"/>
                                <w:szCs w:val="18"/>
                              </w:rPr>
                            </w:pPr>
                            <w:r w:rsidRPr="006B0CD6">
                              <w:rPr>
                                <w:rFonts w:ascii="Comic Sans MS" w:hAnsi="Comic Sans MS"/>
                                <w:sz w:val="18"/>
                                <w:szCs w:val="18"/>
                              </w:rPr>
                              <w:t>Asla izin vermem dokunmana</w:t>
                            </w:r>
                          </w:p>
                          <w:p w14:paraId="79733A81" w14:textId="7AA4D2ED" w:rsidR="00356714" w:rsidRPr="006B0CD6" w:rsidRDefault="00356714" w:rsidP="00356714">
                            <w:pPr>
                              <w:spacing w:after="0"/>
                              <w:rPr>
                                <w:rFonts w:ascii="Comic Sans MS" w:hAnsi="Comic Sans MS"/>
                                <w:sz w:val="18"/>
                                <w:szCs w:val="18"/>
                              </w:rPr>
                            </w:pPr>
                            <w:r w:rsidRPr="006B0CD6">
                              <w:rPr>
                                <w:rFonts w:ascii="Comic Sans MS" w:hAnsi="Comic Sans MS"/>
                                <w:sz w:val="18"/>
                                <w:szCs w:val="18"/>
                              </w:rPr>
                              <w:t>Önüm, arkam dudaklarım</w:t>
                            </w:r>
                          </w:p>
                          <w:p w14:paraId="203CD978" w14:textId="55F24E9A" w:rsidR="00356714" w:rsidRPr="006B0CD6" w:rsidRDefault="00356714" w:rsidP="00356714">
                            <w:pPr>
                              <w:spacing w:after="0"/>
                              <w:rPr>
                                <w:rFonts w:ascii="Comic Sans MS" w:hAnsi="Comic Sans MS"/>
                                <w:sz w:val="18"/>
                                <w:szCs w:val="18"/>
                              </w:rPr>
                            </w:pPr>
                            <w:r w:rsidRPr="006B0CD6">
                              <w:rPr>
                                <w:rFonts w:ascii="Comic Sans MS" w:hAnsi="Comic Sans MS"/>
                                <w:sz w:val="18"/>
                                <w:szCs w:val="18"/>
                              </w:rPr>
                              <w:t>Ve de Göğsümü saklarım</w:t>
                            </w:r>
                          </w:p>
                          <w:p w14:paraId="4BBE4249" w14:textId="14FC097B" w:rsidR="00356714" w:rsidRPr="006B0CD6" w:rsidRDefault="00356714" w:rsidP="00356714">
                            <w:pPr>
                              <w:spacing w:after="0"/>
                              <w:rPr>
                                <w:rFonts w:ascii="Comic Sans MS" w:hAnsi="Comic Sans MS"/>
                                <w:sz w:val="18"/>
                                <w:szCs w:val="18"/>
                              </w:rPr>
                            </w:pPr>
                            <w:r w:rsidRPr="006B0CD6">
                              <w:rPr>
                                <w:rFonts w:ascii="Comic Sans MS" w:hAnsi="Comic Sans MS"/>
                                <w:sz w:val="18"/>
                                <w:szCs w:val="18"/>
                              </w:rPr>
                              <w:t>Bunlar benim özelimdir.</w:t>
                            </w:r>
                          </w:p>
                          <w:p w14:paraId="6C97292F" w14:textId="73EBCD53" w:rsidR="006B0CD6" w:rsidRPr="006B0CD6" w:rsidRDefault="006B0CD6" w:rsidP="00356714">
                            <w:pPr>
                              <w:spacing w:after="0"/>
                              <w:rPr>
                                <w:rFonts w:ascii="Comic Sans MS" w:hAnsi="Comic Sans MS"/>
                                <w:sz w:val="18"/>
                                <w:szCs w:val="18"/>
                              </w:rPr>
                            </w:pPr>
                            <w:r w:rsidRPr="006B0CD6">
                              <w:rPr>
                                <w:rFonts w:ascii="Comic Sans MS" w:hAnsi="Comic Sans MS"/>
                                <w:sz w:val="18"/>
                                <w:szCs w:val="18"/>
                              </w:rPr>
                              <w:t>Dokunmayı yasaklarım.</w:t>
                            </w:r>
                          </w:p>
                          <w:p w14:paraId="679B1BCA" w14:textId="77777777" w:rsidR="002628D9" w:rsidRDefault="002628D9"/>
                          <w:p w14:paraId="3F269B22" w14:textId="77777777" w:rsidR="002628D9" w:rsidRDefault="00262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23202" id="Metin Kutusu 4" o:spid="_x0000_s1033" type="#_x0000_t202" style="position:absolute;margin-left:319.05pt;margin-top:15.45pt;width:196.5pt;height:20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" fillcolor="white [3201]" strokecolor="#0070c0" strokeweight=".5pt">
                <v:textbox>
                  <w:txbxContent>
                    <w:p w14:paraId="23313DE0" w14:textId="4A2DDAE2" w:rsidR="007D3764" w:rsidRPr="00356714" w:rsidRDefault="007D3764" w:rsidP="00356714">
                      <w:pPr>
                        <w:spacing w:after="0"/>
                        <w:rPr>
                          <w:rFonts w:ascii="Comic Sans MS" w:hAnsi="Comic Sans MS"/>
                          <w:color w:val="FF0000"/>
                          <w:sz w:val="18"/>
                          <w:szCs w:val="18"/>
                        </w:rPr>
                      </w:pPr>
                      <w:r w:rsidRPr="00356714">
                        <w:rPr>
                          <w:rFonts w:ascii="Comic Sans MS" w:hAnsi="Comic Sans MS"/>
                          <w:color w:val="FF0000"/>
                          <w:sz w:val="18"/>
                          <w:szCs w:val="18"/>
                        </w:rPr>
                        <w:t>BEDENİME DOKUNMA  ŞARKISI</w:t>
                      </w:r>
                    </w:p>
                    <w:p w14:paraId="5C32FFD1" w14:textId="34AA9ABD" w:rsidR="002628D9" w:rsidRPr="00356714" w:rsidRDefault="002628D9" w:rsidP="00356714">
                      <w:pPr>
                        <w:spacing w:after="0"/>
                        <w:rPr>
                          <w:rFonts w:ascii="Comic Sans MS" w:hAnsi="Comic Sans MS"/>
                          <w:sz w:val="18"/>
                          <w:szCs w:val="18"/>
                        </w:rPr>
                      </w:pPr>
                      <w:r w:rsidRPr="00356714">
                        <w:rPr>
                          <w:rFonts w:ascii="Comic Sans MS" w:hAnsi="Comic Sans MS"/>
                          <w:sz w:val="18"/>
                          <w:szCs w:val="18"/>
                        </w:rPr>
                        <w:t>Bedenimi çok seviyorum</w:t>
                      </w:r>
                    </w:p>
                    <w:p w14:paraId="0FFF04A7" w14:textId="13C15E28" w:rsidR="002628D9" w:rsidRPr="00356714" w:rsidRDefault="002628D9" w:rsidP="00356714">
                      <w:pPr>
                        <w:spacing w:after="0"/>
                        <w:rPr>
                          <w:rFonts w:ascii="Comic Sans MS" w:hAnsi="Comic Sans MS"/>
                          <w:sz w:val="18"/>
                          <w:szCs w:val="18"/>
                        </w:rPr>
                      </w:pPr>
                      <w:r w:rsidRPr="00356714">
                        <w:rPr>
                          <w:rFonts w:ascii="Comic Sans MS" w:hAnsi="Comic Sans MS"/>
                          <w:sz w:val="18"/>
                          <w:szCs w:val="18"/>
                        </w:rPr>
                        <w:t>Haklarımı biliyorum</w:t>
                      </w:r>
                    </w:p>
                    <w:p w14:paraId="7C45EF3B" w14:textId="4485F1BE" w:rsidR="002628D9" w:rsidRPr="00356714" w:rsidRDefault="002628D9" w:rsidP="00356714">
                      <w:pPr>
                        <w:spacing w:after="0"/>
                        <w:rPr>
                          <w:rFonts w:ascii="Comic Sans MS" w:hAnsi="Comic Sans MS"/>
                          <w:sz w:val="18"/>
                          <w:szCs w:val="18"/>
                        </w:rPr>
                      </w:pPr>
                      <w:r w:rsidRPr="00356714">
                        <w:rPr>
                          <w:rFonts w:ascii="Comic Sans MS" w:hAnsi="Comic Sans MS"/>
                          <w:sz w:val="18"/>
                          <w:szCs w:val="18"/>
                        </w:rPr>
                        <w:t>Vücudum bir emanettir Allah’tan bana</w:t>
                      </w:r>
                    </w:p>
                    <w:p w14:paraId="6197EC4D" w14:textId="12F18A3F" w:rsidR="002628D9" w:rsidRPr="00356714" w:rsidRDefault="002628D9" w:rsidP="00356714">
                      <w:pPr>
                        <w:spacing w:after="0"/>
                        <w:rPr>
                          <w:rFonts w:ascii="Comic Sans MS" w:hAnsi="Comic Sans MS"/>
                          <w:sz w:val="18"/>
                          <w:szCs w:val="18"/>
                        </w:rPr>
                      </w:pPr>
                      <w:r w:rsidRPr="00356714">
                        <w:rPr>
                          <w:rFonts w:ascii="Comic Sans MS" w:hAnsi="Comic Sans MS"/>
                          <w:sz w:val="18"/>
                          <w:szCs w:val="18"/>
                        </w:rPr>
                        <w:t>Hiç kimse dokunamaz</w:t>
                      </w:r>
                    </w:p>
                    <w:p w14:paraId="57514F6D" w14:textId="61323639" w:rsidR="00356714" w:rsidRDefault="00356714" w:rsidP="00356714">
                      <w:pPr>
                        <w:spacing w:after="0"/>
                        <w:rPr>
                          <w:rFonts w:ascii="Comic Sans MS" w:hAnsi="Comic Sans MS"/>
                          <w:sz w:val="18"/>
                          <w:szCs w:val="18"/>
                        </w:rPr>
                      </w:pPr>
                      <w:r w:rsidRPr="00356714">
                        <w:rPr>
                          <w:rFonts w:ascii="Comic Sans MS" w:hAnsi="Comic Sans MS"/>
                          <w:sz w:val="18"/>
                          <w:szCs w:val="18"/>
                        </w:rPr>
                        <w:t>İzin vermediysem bana</w:t>
                      </w:r>
                    </w:p>
                    <w:p w14:paraId="5E570491" w14:textId="77777777" w:rsidR="006B0CD6" w:rsidRPr="00356714" w:rsidRDefault="006B0CD6" w:rsidP="00356714">
                      <w:pPr>
                        <w:spacing w:after="0"/>
                        <w:rPr>
                          <w:rFonts w:ascii="Comic Sans MS" w:hAnsi="Comic Sans MS"/>
                          <w:sz w:val="18"/>
                          <w:szCs w:val="18"/>
                        </w:rPr>
                      </w:pPr>
                    </w:p>
                    <w:p w14:paraId="751E6FD9" w14:textId="77777777" w:rsidR="00356714" w:rsidRPr="006B0CD6" w:rsidRDefault="00356714" w:rsidP="00356714">
                      <w:pPr>
                        <w:spacing w:after="0"/>
                        <w:rPr>
                          <w:rFonts w:ascii="Comic Sans MS" w:hAnsi="Comic Sans MS"/>
                          <w:sz w:val="18"/>
                          <w:szCs w:val="18"/>
                        </w:rPr>
                      </w:pPr>
                      <w:r w:rsidRPr="006B0CD6">
                        <w:rPr>
                          <w:rFonts w:ascii="Comic Sans MS" w:hAnsi="Comic Sans MS"/>
                          <w:sz w:val="18"/>
                          <w:szCs w:val="18"/>
                        </w:rPr>
                        <w:t xml:space="preserve">4 Bölgem vardır </w:t>
                      </w:r>
                    </w:p>
                    <w:p w14:paraId="6F35C6BB" w14:textId="37A6B0CF" w:rsidR="00356714" w:rsidRPr="006B0CD6" w:rsidRDefault="00356714" w:rsidP="00356714">
                      <w:pPr>
                        <w:spacing w:after="0"/>
                        <w:rPr>
                          <w:rFonts w:ascii="Comic Sans MS" w:hAnsi="Comic Sans MS"/>
                          <w:sz w:val="18"/>
                          <w:szCs w:val="18"/>
                        </w:rPr>
                      </w:pPr>
                      <w:r w:rsidRPr="006B0CD6">
                        <w:rPr>
                          <w:rFonts w:ascii="Comic Sans MS" w:hAnsi="Comic Sans MS"/>
                          <w:sz w:val="18"/>
                          <w:szCs w:val="18"/>
                        </w:rPr>
                        <w:t>Asla izin vermem dokunmana</w:t>
                      </w:r>
                    </w:p>
                    <w:p w14:paraId="79733A81" w14:textId="7AA4D2ED" w:rsidR="00356714" w:rsidRPr="006B0CD6" w:rsidRDefault="00356714" w:rsidP="00356714">
                      <w:pPr>
                        <w:spacing w:after="0"/>
                        <w:rPr>
                          <w:rFonts w:ascii="Comic Sans MS" w:hAnsi="Comic Sans MS"/>
                          <w:sz w:val="18"/>
                          <w:szCs w:val="18"/>
                        </w:rPr>
                      </w:pPr>
                      <w:r w:rsidRPr="006B0CD6">
                        <w:rPr>
                          <w:rFonts w:ascii="Comic Sans MS" w:hAnsi="Comic Sans MS"/>
                          <w:sz w:val="18"/>
                          <w:szCs w:val="18"/>
                        </w:rPr>
                        <w:t>Önüm, arkam dudaklarım</w:t>
                      </w:r>
                    </w:p>
                    <w:p w14:paraId="203CD978" w14:textId="55F24E9A" w:rsidR="00356714" w:rsidRPr="006B0CD6" w:rsidRDefault="00356714" w:rsidP="00356714">
                      <w:pPr>
                        <w:spacing w:after="0"/>
                        <w:rPr>
                          <w:rFonts w:ascii="Comic Sans MS" w:hAnsi="Comic Sans MS"/>
                          <w:sz w:val="18"/>
                          <w:szCs w:val="18"/>
                        </w:rPr>
                      </w:pPr>
                      <w:r w:rsidRPr="006B0CD6">
                        <w:rPr>
                          <w:rFonts w:ascii="Comic Sans MS" w:hAnsi="Comic Sans MS"/>
                          <w:sz w:val="18"/>
                          <w:szCs w:val="18"/>
                        </w:rPr>
                        <w:t>Ve de Göğsümü saklarım</w:t>
                      </w:r>
                    </w:p>
                    <w:p w14:paraId="4BBE4249" w14:textId="14FC097B" w:rsidR="00356714" w:rsidRPr="006B0CD6" w:rsidRDefault="00356714" w:rsidP="00356714">
                      <w:pPr>
                        <w:spacing w:after="0"/>
                        <w:rPr>
                          <w:rFonts w:ascii="Comic Sans MS" w:hAnsi="Comic Sans MS"/>
                          <w:sz w:val="18"/>
                          <w:szCs w:val="18"/>
                        </w:rPr>
                      </w:pPr>
                      <w:r w:rsidRPr="006B0CD6">
                        <w:rPr>
                          <w:rFonts w:ascii="Comic Sans MS" w:hAnsi="Comic Sans MS"/>
                          <w:sz w:val="18"/>
                          <w:szCs w:val="18"/>
                        </w:rPr>
                        <w:t>Bunlar benim özelimdir.</w:t>
                      </w:r>
                    </w:p>
                    <w:p w14:paraId="6C97292F" w14:textId="73EBCD53" w:rsidR="006B0CD6" w:rsidRPr="006B0CD6" w:rsidRDefault="006B0CD6" w:rsidP="00356714">
                      <w:pPr>
                        <w:spacing w:after="0"/>
                        <w:rPr>
                          <w:rFonts w:ascii="Comic Sans MS" w:hAnsi="Comic Sans MS"/>
                          <w:sz w:val="18"/>
                          <w:szCs w:val="18"/>
                        </w:rPr>
                      </w:pPr>
                      <w:r w:rsidRPr="006B0CD6">
                        <w:rPr>
                          <w:rFonts w:ascii="Comic Sans MS" w:hAnsi="Comic Sans MS"/>
                          <w:sz w:val="18"/>
                          <w:szCs w:val="18"/>
                        </w:rPr>
                        <w:t>Dokunmayı yasaklarım.</w:t>
                      </w:r>
                    </w:p>
                    <w:p w14:paraId="679B1BCA" w14:textId="77777777" w:rsidR="002628D9" w:rsidRDefault="002628D9"/>
                    <w:p w14:paraId="3F269B22" w14:textId="77777777" w:rsidR="002628D9" w:rsidRDefault="002628D9"/>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4C37E3C3" wp14:editId="17297DEB">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512863FA" w14:textId="77777777" w:rsidR="007D3764" w:rsidRDefault="007D3764" w:rsidP="008E19A6">
                            <w:pPr>
                              <w:spacing w:after="0"/>
                              <w:rPr>
                                <w:rFonts w:ascii="Comic Sans MS" w:hAnsi="Comic Sans MS"/>
                                <w:noProof/>
                                <w:color w:val="000000" w:themeColor="text1"/>
                                <w:sz w:val="18"/>
                                <w:szCs w:val="18"/>
                              </w:rPr>
                            </w:pPr>
                          </w:p>
                          <w:p w14:paraId="2C6A588C" w14:textId="15904AA9" w:rsidR="00D15EF6" w:rsidRDefault="00D15EF6" w:rsidP="008E19A6">
                            <w:pPr>
                              <w:spacing w:after="0"/>
                              <w:rPr>
                                <w:rFonts w:ascii="Comic Sans MS" w:hAnsi="Comic Sans MS"/>
                                <w:color w:val="000000" w:themeColor="text1"/>
                                <w:sz w:val="18"/>
                                <w:szCs w:val="18"/>
                              </w:rPr>
                            </w:pPr>
                          </w:p>
                          <w:p w14:paraId="02AF0B40" w14:textId="77777777" w:rsidR="00D15EF6" w:rsidRDefault="00D15EF6" w:rsidP="008E19A6">
                            <w:pPr>
                              <w:spacing w:after="0"/>
                              <w:rPr>
                                <w:rFonts w:ascii="Comic Sans MS" w:hAnsi="Comic Sans MS"/>
                                <w:color w:val="000000" w:themeColor="text1"/>
                                <w:sz w:val="18"/>
                                <w:szCs w:val="18"/>
                              </w:rPr>
                            </w:pPr>
                          </w:p>
                          <w:p w14:paraId="4EB20063" w14:textId="77777777" w:rsidR="00D15EF6" w:rsidRDefault="00D15EF6" w:rsidP="008E19A6">
                            <w:pPr>
                              <w:spacing w:after="0"/>
                              <w:rPr>
                                <w:rFonts w:ascii="Comic Sans MS" w:hAnsi="Comic Sans MS"/>
                                <w:color w:val="000000" w:themeColor="text1"/>
                                <w:sz w:val="18"/>
                                <w:szCs w:val="18"/>
                              </w:rPr>
                            </w:pPr>
                          </w:p>
                          <w:p w14:paraId="467466CC" w14:textId="77777777" w:rsidR="00D15EF6" w:rsidRDefault="00D15EF6" w:rsidP="008E19A6">
                            <w:pPr>
                              <w:spacing w:after="0"/>
                              <w:rPr>
                                <w:rFonts w:ascii="Comic Sans MS" w:hAnsi="Comic Sans MS"/>
                                <w:color w:val="000000" w:themeColor="text1"/>
                                <w:sz w:val="18"/>
                                <w:szCs w:val="18"/>
                              </w:rPr>
                            </w:pPr>
                          </w:p>
                          <w:p w14:paraId="475A27A3" w14:textId="77777777" w:rsidR="00D15EF6" w:rsidRDefault="00D15EF6" w:rsidP="008E19A6">
                            <w:pPr>
                              <w:spacing w:after="0"/>
                              <w:rPr>
                                <w:rFonts w:ascii="Comic Sans MS" w:hAnsi="Comic Sans MS"/>
                                <w:color w:val="000000" w:themeColor="text1"/>
                                <w:sz w:val="18"/>
                                <w:szCs w:val="18"/>
                              </w:rPr>
                            </w:pPr>
                          </w:p>
                          <w:p w14:paraId="2F32C3B0" w14:textId="77777777" w:rsidR="00D15EF6" w:rsidRDefault="00D15EF6" w:rsidP="008E19A6">
                            <w:pPr>
                              <w:spacing w:after="0"/>
                              <w:rPr>
                                <w:rFonts w:ascii="Comic Sans MS" w:hAnsi="Comic Sans MS"/>
                                <w:color w:val="000000" w:themeColor="text1"/>
                                <w:sz w:val="18"/>
                                <w:szCs w:val="18"/>
                              </w:rPr>
                            </w:pPr>
                          </w:p>
                          <w:p w14:paraId="4F98C0A3" w14:textId="77777777" w:rsidR="00D15EF6" w:rsidRDefault="00D15EF6" w:rsidP="008E19A6">
                            <w:pPr>
                              <w:spacing w:after="0"/>
                              <w:rPr>
                                <w:rFonts w:ascii="Comic Sans MS" w:hAnsi="Comic Sans MS"/>
                                <w:color w:val="000000" w:themeColor="text1"/>
                                <w:sz w:val="18"/>
                                <w:szCs w:val="18"/>
                              </w:rPr>
                            </w:pPr>
                          </w:p>
                          <w:p w14:paraId="1D8D6CD2" w14:textId="77777777" w:rsidR="002628D9" w:rsidRDefault="002628D9" w:rsidP="008E19A6">
                            <w:pPr>
                              <w:spacing w:after="0"/>
                              <w:rPr>
                                <w:rFonts w:ascii="Comic Sans MS" w:hAnsi="Comic Sans MS"/>
                                <w:color w:val="000000" w:themeColor="text1"/>
                                <w:sz w:val="18"/>
                                <w:szCs w:val="18"/>
                              </w:rPr>
                            </w:pPr>
                          </w:p>
                          <w:p w14:paraId="6AC9568B" w14:textId="77777777" w:rsidR="00356714" w:rsidRDefault="00356714" w:rsidP="008E19A6">
                            <w:pPr>
                              <w:spacing w:after="0"/>
                              <w:rPr>
                                <w:rFonts w:ascii="Comic Sans MS" w:hAnsi="Comic Sans MS"/>
                                <w:color w:val="000000" w:themeColor="text1"/>
                                <w:sz w:val="18"/>
                                <w:szCs w:val="18"/>
                              </w:rPr>
                            </w:pPr>
                          </w:p>
                          <w:p w14:paraId="22C40B78" w14:textId="77777777" w:rsidR="00356714" w:rsidRDefault="00356714" w:rsidP="008E19A6">
                            <w:pPr>
                              <w:spacing w:after="0"/>
                              <w:rPr>
                                <w:rFonts w:ascii="Comic Sans MS" w:hAnsi="Comic Sans MS"/>
                                <w:color w:val="000000" w:themeColor="text1"/>
                                <w:sz w:val="18"/>
                                <w:szCs w:val="18"/>
                              </w:rPr>
                            </w:pPr>
                          </w:p>
                          <w:p w14:paraId="1913477D" w14:textId="77777777" w:rsidR="006038CE" w:rsidRDefault="006038CE" w:rsidP="008E19A6">
                            <w:pPr>
                              <w:spacing w:after="0"/>
                              <w:rPr>
                                <w:rFonts w:ascii="Comic Sans MS" w:hAnsi="Comic Sans MS"/>
                                <w:color w:val="000000" w:themeColor="text1"/>
                                <w:sz w:val="18"/>
                                <w:szCs w:val="18"/>
                              </w:rPr>
                            </w:pPr>
                          </w:p>
                          <w:p w14:paraId="08DF7893" w14:textId="77777777" w:rsidR="006038CE" w:rsidRDefault="006038CE" w:rsidP="008E19A6">
                            <w:pPr>
                              <w:spacing w:after="0"/>
                              <w:rPr>
                                <w:rFonts w:ascii="Comic Sans MS" w:hAnsi="Comic Sans MS"/>
                                <w:color w:val="000000" w:themeColor="text1"/>
                                <w:sz w:val="18"/>
                                <w:szCs w:val="18"/>
                              </w:rPr>
                            </w:pPr>
                          </w:p>
                          <w:p w14:paraId="19613451" w14:textId="77777777" w:rsidR="006038CE" w:rsidRDefault="006038CE" w:rsidP="008E19A6">
                            <w:pPr>
                              <w:spacing w:after="0"/>
                              <w:rPr>
                                <w:rFonts w:ascii="Comic Sans MS" w:hAnsi="Comic Sans MS"/>
                                <w:color w:val="000000" w:themeColor="text1"/>
                                <w:sz w:val="18"/>
                                <w:szCs w:val="18"/>
                              </w:rPr>
                            </w:pPr>
                          </w:p>
                          <w:p w14:paraId="63BB622C" w14:textId="2F79E359" w:rsidR="00680DA6" w:rsidRPr="008E19A6" w:rsidRDefault="00D567CD" w:rsidP="008E19A6">
                            <w:pPr>
                              <w:spacing w:after="0"/>
                              <w:rPr>
                                <w:rFonts w:ascii="Comic Sans MS" w:hAnsi="Comic Sans MS"/>
                                <w:color w:val="000000" w:themeColor="text1"/>
                                <w:sz w:val="18"/>
                                <w:szCs w:val="18"/>
                              </w:rPr>
                            </w:pPr>
                            <w:hyperlink r:id="rId18" w:history="1">
                              <w:r w:rsidR="00680DA6" w:rsidRPr="004217EE">
                                <w:rPr>
                                  <w:rStyle w:val="Kpr"/>
                                  <w:rFonts w:ascii="Comic Sans MS" w:hAnsi="Comic Sans MS"/>
                                  <w:sz w:val="18"/>
                                  <w:szCs w:val="18"/>
                                </w:rPr>
                                <w:t>*</w:t>
                              </w:r>
                              <w:r w:rsidR="00D95B0F" w:rsidRPr="004217EE">
                                <w:rPr>
                                  <w:rStyle w:val="Kpr"/>
                                  <w:rFonts w:ascii="Comic Sans MS" w:hAnsi="Comic Sans MS"/>
                                  <w:sz w:val="18"/>
                                  <w:szCs w:val="18"/>
                                </w:rPr>
                                <w:t>”Hulahoptan Top Aktar Oyunu”</w:t>
                              </w:r>
                            </w:hyperlink>
                            <w:r w:rsidR="008E19A6" w:rsidRPr="00031460">
                              <w:rPr>
                                <w:rFonts w:ascii="Comic Sans MS" w:hAnsi="Comic Sans MS"/>
                                <w:sz w:val="18"/>
                                <w:szCs w:val="18"/>
                              </w:rPr>
                              <w:t xml:space="preserve"> oynanır.</w:t>
                            </w:r>
                          </w:p>
                          <w:p w14:paraId="1B4AE37C" w14:textId="3D6800B0" w:rsidR="008B4687" w:rsidRDefault="008B4687" w:rsidP="008B4687">
                            <w:pPr>
                              <w:pStyle w:val="Standard"/>
                              <w:autoSpaceDE w:val="0"/>
                              <w:rPr>
                                <w:rFonts w:ascii="Comic Sans MS" w:hAnsi="Comic Sans MS"/>
                                <w:color w:val="030303"/>
                                <w:sz w:val="18"/>
                                <w:szCs w:val="18"/>
                                <w:shd w:val="clear" w:color="auto" w:fill="F9F9F9"/>
                              </w:rPr>
                            </w:pPr>
                            <w:r w:rsidRPr="001F2D5D">
                              <w:rPr>
                                <w:rFonts w:ascii="Arial" w:hAnsi="Arial"/>
                                <w:color w:val="000000" w:themeColor="text1"/>
                                <w:sz w:val="21"/>
                                <w:szCs w:val="21"/>
                                <w:shd w:val="clear" w:color="auto" w:fill="F9F9F9"/>
                              </w:rPr>
                              <w:t>*</w:t>
                            </w:r>
                            <w:r w:rsidRPr="001F2D5D">
                              <w:rPr>
                                <w:rFonts w:ascii="Comic Sans MS" w:hAnsi="Comic Sans MS"/>
                                <w:color w:val="000000" w:themeColor="text1"/>
                                <w:sz w:val="18"/>
                                <w:szCs w:val="18"/>
                                <w:shd w:val="clear" w:color="auto" w:fill="F9F9F9"/>
                              </w:rPr>
                              <w:t>Masalara geçilir ve okuma yazmaya hazırlık çalışmaları</w:t>
                            </w:r>
                            <w:r w:rsidR="008E19A6">
                              <w:rPr>
                                <w:rFonts w:ascii="Comic Sans MS" w:hAnsi="Comic Sans MS"/>
                                <w:color w:val="000000" w:themeColor="text1"/>
                                <w:sz w:val="18"/>
                                <w:szCs w:val="18"/>
                                <w:shd w:val="clear" w:color="auto" w:fill="F9F9F9"/>
                              </w:rPr>
                              <w:t xml:space="preserve"> yapı</w:t>
                            </w:r>
                            <w:r w:rsidRPr="001F2D5D">
                              <w:rPr>
                                <w:rFonts w:ascii="Comic Sans MS" w:hAnsi="Comic Sans MS"/>
                                <w:color w:val="000000" w:themeColor="text1"/>
                                <w:sz w:val="18"/>
                                <w:szCs w:val="18"/>
                                <w:shd w:val="clear" w:color="auto" w:fill="F9F9F9"/>
                              </w:rPr>
                              <w:t>lır</w:t>
                            </w:r>
                            <w:r w:rsidRPr="00613D75">
                              <w:rPr>
                                <w:rFonts w:ascii="Comic Sans MS" w:hAnsi="Comic Sans MS"/>
                                <w:color w:val="030303"/>
                                <w:sz w:val="18"/>
                                <w:szCs w:val="18"/>
                                <w:shd w:val="clear" w:color="auto" w:fill="F9F9F9"/>
                              </w:rPr>
                              <w:t>.</w:t>
                            </w:r>
                            <w:r w:rsidR="009B15E9">
                              <w:rPr>
                                <w:rFonts w:ascii="Comic Sans MS" w:hAnsi="Comic Sans MS"/>
                                <w:color w:val="030303"/>
                                <w:sz w:val="18"/>
                                <w:szCs w:val="18"/>
                                <w:shd w:val="clear" w:color="auto" w:fill="F9F9F9"/>
                              </w:rPr>
                              <w:t xml:space="preserve"> </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760F757C"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A1B1760" w14:textId="77777777" w:rsidR="00550113" w:rsidRDefault="00550113" w:rsidP="008940C7">
                            <w:pPr>
                              <w:pStyle w:val="ListeParagraf"/>
                              <w:numPr>
                                <w:ilvl w:val="0"/>
                                <w:numId w:val="1"/>
                              </w:numPr>
                              <w:rPr>
                                <w:rFonts w:ascii="Comic Sans MS" w:hAnsi="Comic Sans MS"/>
                                <w:sz w:val="18"/>
                                <w:szCs w:val="18"/>
                              </w:rPr>
                            </w:pPr>
                          </w:p>
                          <w:p w14:paraId="6426F0C7" w14:textId="7E78B3C2" w:rsidR="00D95B0F" w:rsidRDefault="00D95B0F" w:rsidP="008940C7">
                            <w:pPr>
                              <w:pStyle w:val="ListeParagraf"/>
                              <w:numPr>
                                <w:ilvl w:val="0"/>
                                <w:numId w:val="1"/>
                              </w:numPr>
                              <w:rPr>
                                <w:rFonts w:ascii="Comic Sans MS" w:hAnsi="Comic Sans MS"/>
                                <w:sz w:val="18"/>
                                <w:szCs w:val="18"/>
                              </w:rPr>
                            </w:pPr>
                            <w:r>
                              <w:rPr>
                                <w:rFonts w:ascii="Comic Sans MS" w:hAnsi="Comic Sans MS"/>
                                <w:sz w:val="18"/>
                                <w:szCs w:val="18"/>
                              </w:rPr>
                              <w:t>Özel alanımız neresidir?</w:t>
                            </w:r>
                          </w:p>
                          <w:p w14:paraId="77951481" w14:textId="182D70FD" w:rsidR="00D95B0F" w:rsidRDefault="00D95B0F" w:rsidP="008940C7">
                            <w:pPr>
                              <w:pStyle w:val="ListeParagraf"/>
                              <w:numPr>
                                <w:ilvl w:val="0"/>
                                <w:numId w:val="1"/>
                              </w:numPr>
                              <w:rPr>
                                <w:rFonts w:ascii="Comic Sans MS" w:hAnsi="Comic Sans MS"/>
                                <w:sz w:val="18"/>
                                <w:szCs w:val="18"/>
                              </w:rPr>
                            </w:pPr>
                            <w:r>
                              <w:rPr>
                                <w:rFonts w:ascii="Comic Sans MS" w:hAnsi="Comic Sans MS"/>
                                <w:sz w:val="18"/>
                                <w:szCs w:val="18"/>
                              </w:rPr>
                              <w:t>Özel bölgelerimiz neresidir?</w:t>
                            </w:r>
                          </w:p>
                          <w:p w14:paraId="225451E2" w14:textId="2C351E45" w:rsidR="00D95B0F" w:rsidRDefault="00D95B0F" w:rsidP="008940C7">
                            <w:pPr>
                              <w:pStyle w:val="ListeParagraf"/>
                              <w:numPr>
                                <w:ilvl w:val="0"/>
                                <w:numId w:val="1"/>
                              </w:numPr>
                              <w:rPr>
                                <w:rFonts w:ascii="Comic Sans MS" w:hAnsi="Comic Sans MS"/>
                                <w:sz w:val="18"/>
                                <w:szCs w:val="18"/>
                              </w:rPr>
                            </w:pPr>
                            <w:r>
                              <w:rPr>
                                <w:rFonts w:ascii="Comic Sans MS" w:hAnsi="Comic Sans MS"/>
                                <w:sz w:val="18"/>
                                <w:szCs w:val="18"/>
                              </w:rPr>
                              <w:t>Kötü dokunuş hissettiğimiz zaman ne yapmalıyız?</w:t>
                            </w:r>
                          </w:p>
                          <w:p w14:paraId="0CD7109D" w14:textId="6B45AFD7" w:rsidR="00D95B0F" w:rsidRDefault="00D95B0F" w:rsidP="008940C7">
                            <w:pPr>
                              <w:pStyle w:val="ListeParagraf"/>
                              <w:numPr>
                                <w:ilvl w:val="0"/>
                                <w:numId w:val="1"/>
                              </w:numPr>
                              <w:rPr>
                                <w:rFonts w:ascii="Comic Sans MS" w:hAnsi="Comic Sans MS"/>
                                <w:sz w:val="18"/>
                                <w:szCs w:val="18"/>
                              </w:rPr>
                            </w:pPr>
                            <w:r>
                              <w:rPr>
                                <w:rFonts w:ascii="Comic Sans MS" w:hAnsi="Comic Sans MS"/>
                                <w:sz w:val="18"/>
                                <w:szCs w:val="18"/>
                              </w:rPr>
                              <w:t>Güveneceğimiz büyüklerimiz kimlerdir?</w:t>
                            </w:r>
                          </w:p>
                          <w:p w14:paraId="0E1FE99A" w14:textId="77777777" w:rsidR="009B15E9" w:rsidRDefault="009B15E9" w:rsidP="009B15E9">
                            <w:pPr>
                              <w:pStyle w:val="ListeParagraf"/>
                              <w:rPr>
                                <w:rFonts w:ascii="Comic Sans MS" w:hAnsi="Comic Sans MS"/>
                                <w:sz w:val="18"/>
                                <w:szCs w:val="18"/>
                              </w:rPr>
                            </w:pPr>
                          </w:p>
                          <w:p w14:paraId="44DE6FB7"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6031681" w14:textId="7B6AC3B7" w:rsidR="00F07348" w:rsidRDefault="00D567CD" w:rsidP="00104398">
                            <w:pPr>
                              <w:rPr>
                                <w:rFonts w:ascii="Arial" w:hAnsi="Arial" w:cs="Arial"/>
                                <w:color w:val="333333"/>
                                <w:sz w:val="26"/>
                                <w:szCs w:val="26"/>
                              </w:rPr>
                            </w:pPr>
                            <w:hyperlink r:id="rId19" w:history="1">
                              <w:r w:rsidR="00F07348" w:rsidRPr="000F411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0" w:history="1">
                              <w:r w:rsidR="00AF025C" w:rsidRPr="002E0FC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1" w:history="1">
                              <w:r w:rsidR="002046F4" w:rsidRPr="000F430F">
                                <w:rPr>
                                  <w:rStyle w:val="Kpr"/>
                                  <w:rFonts w:ascii="Comic Sans MS" w:hAnsi="Comic Sans MS"/>
                                  <w:b/>
                                  <w:sz w:val="20"/>
                                  <w:szCs w:val="20"/>
                                </w:rPr>
                                <w:t>İnteraktif Çalışmalar</w:t>
                              </w:r>
                              <w:r w:rsidR="000F2E6A" w:rsidRPr="000F430F">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2" w:history="1">
                              <w:r w:rsidR="000F2E6A" w:rsidRPr="000F430F">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E3C3"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512863FA" w14:textId="77777777" w:rsidR="007D3764" w:rsidRDefault="007D3764" w:rsidP="008E19A6">
                      <w:pPr>
                        <w:spacing w:after="0"/>
                        <w:rPr>
                          <w:rFonts w:ascii="Comic Sans MS" w:hAnsi="Comic Sans MS"/>
                          <w:noProof/>
                          <w:color w:val="000000" w:themeColor="text1"/>
                          <w:sz w:val="18"/>
                          <w:szCs w:val="18"/>
                        </w:rPr>
                      </w:pPr>
                    </w:p>
                    <w:p w14:paraId="2C6A588C" w14:textId="15904AA9" w:rsidR="00D15EF6" w:rsidRDefault="00D15EF6" w:rsidP="008E19A6">
                      <w:pPr>
                        <w:spacing w:after="0"/>
                        <w:rPr>
                          <w:rFonts w:ascii="Comic Sans MS" w:hAnsi="Comic Sans MS"/>
                          <w:color w:val="000000" w:themeColor="text1"/>
                          <w:sz w:val="18"/>
                          <w:szCs w:val="18"/>
                        </w:rPr>
                      </w:pPr>
                    </w:p>
                    <w:p w14:paraId="02AF0B40" w14:textId="77777777" w:rsidR="00D15EF6" w:rsidRDefault="00D15EF6" w:rsidP="008E19A6">
                      <w:pPr>
                        <w:spacing w:after="0"/>
                        <w:rPr>
                          <w:rFonts w:ascii="Comic Sans MS" w:hAnsi="Comic Sans MS"/>
                          <w:color w:val="000000" w:themeColor="text1"/>
                          <w:sz w:val="18"/>
                          <w:szCs w:val="18"/>
                        </w:rPr>
                      </w:pPr>
                    </w:p>
                    <w:p w14:paraId="4EB20063" w14:textId="77777777" w:rsidR="00D15EF6" w:rsidRDefault="00D15EF6" w:rsidP="008E19A6">
                      <w:pPr>
                        <w:spacing w:after="0"/>
                        <w:rPr>
                          <w:rFonts w:ascii="Comic Sans MS" w:hAnsi="Comic Sans MS"/>
                          <w:color w:val="000000" w:themeColor="text1"/>
                          <w:sz w:val="18"/>
                          <w:szCs w:val="18"/>
                        </w:rPr>
                      </w:pPr>
                    </w:p>
                    <w:p w14:paraId="467466CC" w14:textId="77777777" w:rsidR="00D15EF6" w:rsidRDefault="00D15EF6" w:rsidP="008E19A6">
                      <w:pPr>
                        <w:spacing w:after="0"/>
                        <w:rPr>
                          <w:rFonts w:ascii="Comic Sans MS" w:hAnsi="Comic Sans MS"/>
                          <w:color w:val="000000" w:themeColor="text1"/>
                          <w:sz w:val="18"/>
                          <w:szCs w:val="18"/>
                        </w:rPr>
                      </w:pPr>
                    </w:p>
                    <w:p w14:paraId="475A27A3" w14:textId="77777777" w:rsidR="00D15EF6" w:rsidRDefault="00D15EF6" w:rsidP="008E19A6">
                      <w:pPr>
                        <w:spacing w:after="0"/>
                        <w:rPr>
                          <w:rFonts w:ascii="Comic Sans MS" w:hAnsi="Comic Sans MS"/>
                          <w:color w:val="000000" w:themeColor="text1"/>
                          <w:sz w:val="18"/>
                          <w:szCs w:val="18"/>
                        </w:rPr>
                      </w:pPr>
                    </w:p>
                    <w:p w14:paraId="2F32C3B0" w14:textId="77777777" w:rsidR="00D15EF6" w:rsidRDefault="00D15EF6" w:rsidP="008E19A6">
                      <w:pPr>
                        <w:spacing w:after="0"/>
                        <w:rPr>
                          <w:rFonts w:ascii="Comic Sans MS" w:hAnsi="Comic Sans MS"/>
                          <w:color w:val="000000" w:themeColor="text1"/>
                          <w:sz w:val="18"/>
                          <w:szCs w:val="18"/>
                        </w:rPr>
                      </w:pPr>
                    </w:p>
                    <w:p w14:paraId="4F98C0A3" w14:textId="77777777" w:rsidR="00D15EF6" w:rsidRDefault="00D15EF6" w:rsidP="008E19A6">
                      <w:pPr>
                        <w:spacing w:after="0"/>
                        <w:rPr>
                          <w:rFonts w:ascii="Comic Sans MS" w:hAnsi="Comic Sans MS"/>
                          <w:color w:val="000000" w:themeColor="text1"/>
                          <w:sz w:val="18"/>
                          <w:szCs w:val="18"/>
                        </w:rPr>
                      </w:pPr>
                    </w:p>
                    <w:p w14:paraId="1D8D6CD2" w14:textId="77777777" w:rsidR="002628D9" w:rsidRDefault="002628D9" w:rsidP="008E19A6">
                      <w:pPr>
                        <w:spacing w:after="0"/>
                        <w:rPr>
                          <w:rFonts w:ascii="Comic Sans MS" w:hAnsi="Comic Sans MS"/>
                          <w:color w:val="000000" w:themeColor="text1"/>
                          <w:sz w:val="18"/>
                          <w:szCs w:val="18"/>
                        </w:rPr>
                      </w:pPr>
                    </w:p>
                    <w:p w14:paraId="6AC9568B" w14:textId="77777777" w:rsidR="00356714" w:rsidRDefault="00356714" w:rsidP="008E19A6">
                      <w:pPr>
                        <w:spacing w:after="0"/>
                        <w:rPr>
                          <w:rFonts w:ascii="Comic Sans MS" w:hAnsi="Comic Sans MS"/>
                          <w:color w:val="000000" w:themeColor="text1"/>
                          <w:sz w:val="18"/>
                          <w:szCs w:val="18"/>
                        </w:rPr>
                      </w:pPr>
                    </w:p>
                    <w:p w14:paraId="22C40B78" w14:textId="77777777" w:rsidR="00356714" w:rsidRDefault="00356714" w:rsidP="008E19A6">
                      <w:pPr>
                        <w:spacing w:after="0"/>
                        <w:rPr>
                          <w:rFonts w:ascii="Comic Sans MS" w:hAnsi="Comic Sans MS"/>
                          <w:color w:val="000000" w:themeColor="text1"/>
                          <w:sz w:val="18"/>
                          <w:szCs w:val="18"/>
                        </w:rPr>
                      </w:pPr>
                    </w:p>
                    <w:p w14:paraId="1913477D" w14:textId="77777777" w:rsidR="006038CE" w:rsidRDefault="006038CE" w:rsidP="008E19A6">
                      <w:pPr>
                        <w:spacing w:after="0"/>
                        <w:rPr>
                          <w:rFonts w:ascii="Comic Sans MS" w:hAnsi="Comic Sans MS"/>
                          <w:color w:val="000000" w:themeColor="text1"/>
                          <w:sz w:val="18"/>
                          <w:szCs w:val="18"/>
                        </w:rPr>
                      </w:pPr>
                    </w:p>
                    <w:p w14:paraId="08DF7893" w14:textId="77777777" w:rsidR="006038CE" w:rsidRDefault="006038CE" w:rsidP="008E19A6">
                      <w:pPr>
                        <w:spacing w:after="0"/>
                        <w:rPr>
                          <w:rFonts w:ascii="Comic Sans MS" w:hAnsi="Comic Sans MS"/>
                          <w:color w:val="000000" w:themeColor="text1"/>
                          <w:sz w:val="18"/>
                          <w:szCs w:val="18"/>
                        </w:rPr>
                      </w:pPr>
                    </w:p>
                    <w:p w14:paraId="19613451" w14:textId="77777777" w:rsidR="006038CE" w:rsidRDefault="006038CE" w:rsidP="008E19A6">
                      <w:pPr>
                        <w:spacing w:after="0"/>
                        <w:rPr>
                          <w:rFonts w:ascii="Comic Sans MS" w:hAnsi="Comic Sans MS"/>
                          <w:color w:val="000000" w:themeColor="text1"/>
                          <w:sz w:val="18"/>
                          <w:szCs w:val="18"/>
                        </w:rPr>
                      </w:pPr>
                    </w:p>
                    <w:p w14:paraId="63BB622C" w14:textId="2F79E359" w:rsidR="00680DA6" w:rsidRPr="008E19A6" w:rsidRDefault="00D567CD" w:rsidP="008E19A6">
                      <w:pPr>
                        <w:spacing w:after="0"/>
                        <w:rPr>
                          <w:rFonts w:ascii="Comic Sans MS" w:hAnsi="Comic Sans MS"/>
                          <w:color w:val="000000" w:themeColor="text1"/>
                          <w:sz w:val="18"/>
                          <w:szCs w:val="18"/>
                        </w:rPr>
                      </w:pPr>
                      <w:hyperlink r:id="rId23" w:history="1">
                        <w:r w:rsidR="00680DA6" w:rsidRPr="004217EE">
                          <w:rPr>
                            <w:rStyle w:val="Kpr"/>
                            <w:rFonts w:ascii="Comic Sans MS" w:hAnsi="Comic Sans MS"/>
                            <w:sz w:val="18"/>
                            <w:szCs w:val="18"/>
                          </w:rPr>
                          <w:t>*</w:t>
                        </w:r>
                        <w:r w:rsidR="00D95B0F" w:rsidRPr="004217EE">
                          <w:rPr>
                            <w:rStyle w:val="Kpr"/>
                            <w:rFonts w:ascii="Comic Sans MS" w:hAnsi="Comic Sans MS"/>
                            <w:sz w:val="18"/>
                            <w:szCs w:val="18"/>
                          </w:rPr>
                          <w:t>”Hulahoptan Top Aktar Oyunu”</w:t>
                        </w:r>
                      </w:hyperlink>
                      <w:r w:rsidR="008E19A6" w:rsidRPr="00031460">
                        <w:rPr>
                          <w:rFonts w:ascii="Comic Sans MS" w:hAnsi="Comic Sans MS"/>
                          <w:sz w:val="18"/>
                          <w:szCs w:val="18"/>
                        </w:rPr>
                        <w:t xml:space="preserve"> oynanır.</w:t>
                      </w:r>
                    </w:p>
                    <w:p w14:paraId="1B4AE37C" w14:textId="3D6800B0" w:rsidR="008B4687" w:rsidRDefault="008B4687" w:rsidP="008B4687">
                      <w:pPr>
                        <w:pStyle w:val="Standard"/>
                        <w:autoSpaceDE w:val="0"/>
                        <w:rPr>
                          <w:rFonts w:ascii="Comic Sans MS" w:hAnsi="Comic Sans MS"/>
                          <w:color w:val="030303"/>
                          <w:sz w:val="18"/>
                          <w:szCs w:val="18"/>
                          <w:shd w:val="clear" w:color="auto" w:fill="F9F9F9"/>
                        </w:rPr>
                      </w:pPr>
                      <w:r w:rsidRPr="001F2D5D">
                        <w:rPr>
                          <w:rFonts w:ascii="Arial" w:hAnsi="Arial"/>
                          <w:color w:val="000000" w:themeColor="text1"/>
                          <w:sz w:val="21"/>
                          <w:szCs w:val="21"/>
                          <w:shd w:val="clear" w:color="auto" w:fill="F9F9F9"/>
                        </w:rPr>
                        <w:t>*</w:t>
                      </w:r>
                      <w:r w:rsidRPr="001F2D5D">
                        <w:rPr>
                          <w:rFonts w:ascii="Comic Sans MS" w:hAnsi="Comic Sans MS"/>
                          <w:color w:val="000000" w:themeColor="text1"/>
                          <w:sz w:val="18"/>
                          <w:szCs w:val="18"/>
                          <w:shd w:val="clear" w:color="auto" w:fill="F9F9F9"/>
                        </w:rPr>
                        <w:t>Masalara geçilir ve okuma yazmaya hazırlık çalışmaları</w:t>
                      </w:r>
                      <w:r w:rsidR="008E19A6">
                        <w:rPr>
                          <w:rFonts w:ascii="Comic Sans MS" w:hAnsi="Comic Sans MS"/>
                          <w:color w:val="000000" w:themeColor="text1"/>
                          <w:sz w:val="18"/>
                          <w:szCs w:val="18"/>
                          <w:shd w:val="clear" w:color="auto" w:fill="F9F9F9"/>
                        </w:rPr>
                        <w:t xml:space="preserve"> yapı</w:t>
                      </w:r>
                      <w:r w:rsidRPr="001F2D5D">
                        <w:rPr>
                          <w:rFonts w:ascii="Comic Sans MS" w:hAnsi="Comic Sans MS"/>
                          <w:color w:val="000000" w:themeColor="text1"/>
                          <w:sz w:val="18"/>
                          <w:szCs w:val="18"/>
                          <w:shd w:val="clear" w:color="auto" w:fill="F9F9F9"/>
                        </w:rPr>
                        <w:t>lır</w:t>
                      </w:r>
                      <w:r w:rsidRPr="00613D75">
                        <w:rPr>
                          <w:rFonts w:ascii="Comic Sans MS" w:hAnsi="Comic Sans MS"/>
                          <w:color w:val="030303"/>
                          <w:sz w:val="18"/>
                          <w:szCs w:val="18"/>
                          <w:shd w:val="clear" w:color="auto" w:fill="F9F9F9"/>
                        </w:rPr>
                        <w:t>.</w:t>
                      </w:r>
                      <w:r w:rsidR="009B15E9">
                        <w:rPr>
                          <w:rFonts w:ascii="Comic Sans MS" w:hAnsi="Comic Sans MS"/>
                          <w:color w:val="030303"/>
                          <w:sz w:val="18"/>
                          <w:szCs w:val="18"/>
                          <w:shd w:val="clear" w:color="auto" w:fill="F9F9F9"/>
                        </w:rPr>
                        <w:t xml:space="preserve"> </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760F757C"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A1B1760" w14:textId="77777777" w:rsidR="00550113" w:rsidRDefault="00550113" w:rsidP="008940C7">
                      <w:pPr>
                        <w:pStyle w:val="ListeParagraf"/>
                        <w:numPr>
                          <w:ilvl w:val="0"/>
                          <w:numId w:val="1"/>
                        </w:numPr>
                        <w:rPr>
                          <w:rFonts w:ascii="Comic Sans MS" w:hAnsi="Comic Sans MS"/>
                          <w:sz w:val="18"/>
                          <w:szCs w:val="18"/>
                        </w:rPr>
                      </w:pPr>
                    </w:p>
                    <w:p w14:paraId="6426F0C7" w14:textId="7E78B3C2" w:rsidR="00D95B0F" w:rsidRDefault="00D95B0F" w:rsidP="008940C7">
                      <w:pPr>
                        <w:pStyle w:val="ListeParagraf"/>
                        <w:numPr>
                          <w:ilvl w:val="0"/>
                          <w:numId w:val="1"/>
                        </w:numPr>
                        <w:rPr>
                          <w:rFonts w:ascii="Comic Sans MS" w:hAnsi="Comic Sans MS"/>
                          <w:sz w:val="18"/>
                          <w:szCs w:val="18"/>
                        </w:rPr>
                      </w:pPr>
                      <w:r>
                        <w:rPr>
                          <w:rFonts w:ascii="Comic Sans MS" w:hAnsi="Comic Sans MS"/>
                          <w:sz w:val="18"/>
                          <w:szCs w:val="18"/>
                        </w:rPr>
                        <w:t>Özel alanımız neresidir?</w:t>
                      </w:r>
                    </w:p>
                    <w:p w14:paraId="77951481" w14:textId="182D70FD" w:rsidR="00D95B0F" w:rsidRDefault="00D95B0F" w:rsidP="008940C7">
                      <w:pPr>
                        <w:pStyle w:val="ListeParagraf"/>
                        <w:numPr>
                          <w:ilvl w:val="0"/>
                          <w:numId w:val="1"/>
                        </w:numPr>
                        <w:rPr>
                          <w:rFonts w:ascii="Comic Sans MS" w:hAnsi="Comic Sans MS"/>
                          <w:sz w:val="18"/>
                          <w:szCs w:val="18"/>
                        </w:rPr>
                      </w:pPr>
                      <w:r>
                        <w:rPr>
                          <w:rFonts w:ascii="Comic Sans MS" w:hAnsi="Comic Sans MS"/>
                          <w:sz w:val="18"/>
                          <w:szCs w:val="18"/>
                        </w:rPr>
                        <w:t>Özel bölgelerimiz neresidir?</w:t>
                      </w:r>
                    </w:p>
                    <w:p w14:paraId="225451E2" w14:textId="2C351E45" w:rsidR="00D95B0F" w:rsidRDefault="00D95B0F" w:rsidP="008940C7">
                      <w:pPr>
                        <w:pStyle w:val="ListeParagraf"/>
                        <w:numPr>
                          <w:ilvl w:val="0"/>
                          <w:numId w:val="1"/>
                        </w:numPr>
                        <w:rPr>
                          <w:rFonts w:ascii="Comic Sans MS" w:hAnsi="Comic Sans MS"/>
                          <w:sz w:val="18"/>
                          <w:szCs w:val="18"/>
                        </w:rPr>
                      </w:pPr>
                      <w:r>
                        <w:rPr>
                          <w:rFonts w:ascii="Comic Sans MS" w:hAnsi="Comic Sans MS"/>
                          <w:sz w:val="18"/>
                          <w:szCs w:val="18"/>
                        </w:rPr>
                        <w:t>Kötü dokunuş hissettiğimiz zaman ne yapmalıyız?</w:t>
                      </w:r>
                    </w:p>
                    <w:p w14:paraId="0CD7109D" w14:textId="6B45AFD7" w:rsidR="00D95B0F" w:rsidRDefault="00D95B0F" w:rsidP="008940C7">
                      <w:pPr>
                        <w:pStyle w:val="ListeParagraf"/>
                        <w:numPr>
                          <w:ilvl w:val="0"/>
                          <w:numId w:val="1"/>
                        </w:numPr>
                        <w:rPr>
                          <w:rFonts w:ascii="Comic Sans MS" w:hAnsi="Comic Sans MS"/>
                          <w:sz w:val="18"/>
                          <w:szCs w:val="18"/>
                        </w:rPr>
                      </w:pPr>
                      <w:r>
                        <w:rPr>
                          <w:rFonts w:ascii="Comic Sans MS" w:hAnsi="Comic Sans MS"/>
                          <w:sz w:val="18"/>
                          <w:szCs w:val="18"/>
                        </w:rPr>
                        <w:t>Güveneceğimiz büyüklerimiz kimlerdir?</w:t>
                      </w:r>
                    </w:p>
                    <w:p w14:paraId="0E1FE99A" w14:textId="77777777" w:rsidR="009B15E9" w:rsidRDefault="009B15E9" w:rsidP="009B15E9">
                      <w:pPr>
                        <w:pStyle w:val="ListeParagraf"/>
                        <w:rPr>
                          <w:rFonts w:ascii="Comic Sans MS" w:hAnsi="Comic Sans MS"/>
                          <w:sz w:val="18"/>
                          <w:szCs w:val="18"/>
                        </w:rPr>
                      </w:pPr>
                    </w:p>
                    <w:p w14:paraId="44DE6FB7"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6031681" w14:textId="7B6AC3B7" w:rsidR="00F07348" w:rsidRDefault="00D567CD" w:rsidP="00104398">
                      <w:pPr>
                        <w:rPr>
                          <w:rFonts w:ascii="Arial" w:hAnsi="Arial" w:cs="Arial"/>
                          <w:color w:val="333333"/>
                          <w:sz w:val="26"/>
                          <w:szCs w:val="26"/>
                        </w:rPr>
                      </w:pPr>
                      <w:hyperlink r:id="rId24" w:history="1">
                        <w:r w:rsidR="00F07348" w:rsidRPr="000F411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5" w:history="1">
                        <w:r w:rsidR="00AF025C" w:rsidRPr="002E0FC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6" w:history="1">
                        <w:r w:rsidR="002046F4" w:rsidRPr="000F430F">
                          <w:rPr>
                            <w:rStyle w:val="Kpr"/>
                            <w:rFonts w:ascii="Comic Sans MS" w:hAnsi="Comic Sans MS"/>
                            <w:b/>
                            <w:sz w:val="20"/>
                            <w:szCs w:val="20"/>
                          </w:rPr>
                          <w:t>İnteraktif Çalışmalar</w:t>
                        </w:r>
                        <w:r w:rsidR="000F2E6A" w:rsidRPr="000F430F">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7" w:history="1">
                        <w:r w:rsidR="000F2E6A" w:rsidRPr="000F430F">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DD05E30" wp14:editId="2DBA2BA9">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1BFBA822" w14:textId="77777777" w:rsidR="001566F5" w:rsidRPr="002942A0" w:rsidRDefault="001566F5" w:rsidP="00D3606F">
                            <w:pPr>
                              <w:spacing w:after="0" w:line="240" w:lineRule="auto"/>
                              <w:rPr>
                                <w:rFonts w:ascii="Comic Sans MS" w:hAnsi="Comic Sans MS"/>
                                <w:sz w:val="18"/>
                                <w:szCs w:val="18"/>
                              </w:rPr>
                            </w:pPr>
                          </w:p>
                          <w:p w14:paraId="763238B3" w14:textId="77777777" w:rsidR="00044B26" w:rsidRPr="002942A0" w:rsidRDefault="00F429E7" w:rsidP="00044B26">
                            <w:pPr>
                              <w:spacing w:after="0" w:line="240" w:lineRule="auto"/>
                              <w:rPr>
                                <w:rFonts w:ascii="Comic Sans MS" w:hAnsi="Comic Sans MS"/>
                                <w:sz w:val="18"/>
                                <w:szCs w:val="18"/>
                              </w:rPr>
                            </w:pPr>
                            <w:r w:rsidRPr="002942A0">
                              <w:rPr>
                                <w:rFonts w:ascii="Comic Sans MS" w:hAnsi="Comic Sans MS"/>
                                <w:sz w:val="18"/>
                                <w:szCs w:val="18"/>
                              </w:rPr>
                              <w:t xml:space="preserve">MG: </w:t>
                            </w:r>
                            <w:r w:rsidR="00044B26" w:rsidRPr="002942A0">
                              <w:rPr>
                                <w:rFonts w:ascii="Comic Sans MS" w:hAnsi="Comic Sans MS"/>
                                <w:sz w:val="18"/>
                                <w:szCs w:val="18"/>
                              </w:rPr>
                              <w:t xml:space="preserve">Kazanım 3. Nesne kontrolü gerektiren hareketleri yapar. </w:t>
                            </w:r>
                          </w:p>
                          <w:p w14:paraId="12A6E1FB" w14:textId="7FB624DB" w:rsidR="00A952D7" w:rsidRPr="002942A0" w:rsidRDefault="00044B26" w:rsidP="00044B26">
                            <w:pPr>
                              <w:spacing w:after="0" w:line="240" w:lineRule="auto"/>
                              <w:rPr>
                                <w:rFonts w:ascii="Comic Sans MS" w:hAnsi="Comic Sans MS"/>
                                <w:sz w:val="18"/>
                                <w:szCs w:val="18"/>
                              </w:rPr>
                            </w:pPr>
                            <w:r w:rsidRPr="002942A0">
                              <w:rPr>
                                <w:rFonts w:ascii="Comic Sans MS" w:hAnsi="Comic Sans MS"/>
                                <w:sz w:val="18"/>
                                <w:szCs w:val="18"/>
                              </w:rPr>
                              <w:t>G:  Bireysel ve eşli olarak nesneleri kontrol eder.</w:t>
                            </w:r>
                          </w:p>
                          <w:p w14:paraId="09B0F340" w14:textId="404A4609" w:rsidR="00044B26" w:rsidRPr="002942A0" w:rsidRDefault="00044B26" w:rsidP="00044B26">
                            <w:pPr>
                              <w:spacing w:after="0" w:line="240" w:lineRule="auto"/>
                              <w:rPr>
                                <w:rFonts w:ascii="Comic Sans MS" w:hAnsi="Comic Sans MS"/>
                                <w:sz w:val="18"/>
                                <w:szCs w:val="18"/>
                              </w:rPr>
                            </w:pPr>
                            <w:r w:rsidRPr="002942A0">
                              <w:rPr>
                                <w:rFonts w:ascii="Comic Sans MS" w:hAnsi="Comic Sans MS"/>
                                <w:sz w:val="18"/>
                                <w:szCs w:val="18"/>
                              </w:rPr>
                              <w:t>G: Nesneleri kaldırır, taşır.</w:t>
                            </w:r>
                          </w:p>
                          <w:p w14:paraId="2AEFAF66" w14:textId="77777777" w:rsidR="00A952D7" w:rsidRPr="002942A0" w:rsidRDefault="00A952D7" w:rsidP="00D3606F">
                            <w:pPr>
                              <w:spacing w:after="0" w:line="240" w:lineRule="auto"/>
                              <w:rPr>
                                <w:rFonts w:ascii="Comic Sans MS" w:hAnsi="Comic Sans MS"/>
                                <w:sz w:val="18"/>
                                <w:szCs w:val="18"/>
                              </w:rPr>
                            </w:pPr>
                          </w:p>
                          <w:p w14:paraId="229FB100" w14:textId="379B684F" w:rsidR="00DB4375" w:rsidRPr="002942A0" w:rsidRDefault="00D3606F" w:rsidP="00D3606F">
                            <w:pPr>
                              <w:spacing w:after="0" w:line="240" w:lineRule="auto"/>
                              <w:rPr>
                                <w:rFonts w:ascii="Comic Sans MS" w:hAnsi="Comic Sans MS"/>
                                <w:sz w:val="18"/>
                                <w:szCs w:val="18"/>
                              </w:rPr>
                            </w:pPr>
                            <w:r w:rsidRPr="002942A0">
                              <w:rPr>
                                <w:rFonts w:ascii="Comic Sans MS" w:hAnsi="Comic Sans MS"/>
                                <w:sz w:val="18"/>
                                <w:szCs w:val="18"/>
                              </w:rPr>
                              <w:t xml:space="preserve">Kazanım 4. Küçük kas kullanımı gerektiren hareketleri yapar. </w:t>
                            </w:r>
                          </w:p>
                          <w:p w14:paraId="790BEF92" w14:textId="123731D0" w:rsidR="00A952D7" w:rsidRPr="002942A0" w:rsidRDefault="00DB4375" w:rsidP="00D3606F">
                            <w:pPr>
                              <w:spacing w:after="0" w:line="240" w:lineRule="auto"/>
                              <w:rPr>
                                <w:rFonts w:ascii="Comic Sans MS" w:hAnsi="Comic Sans MS"/>
                                <w:sz w:val="18"/>
                                <w:szCs w:val="18"/>
                              </w:rPr>
                            </w:pPr>
                            <w:r w:rsidRPr="002942A0">
                              <w:rPr>
                                <w:rFonts w:ascii="Comic Sans MS" w:hAnsi="Comic Sans MS"/>
                                <w:sz w:val="18"/>
                                <w:szCs w:val="18"/>
                              </w:rPr>
                              <w:t xml:space="preserve">G: </w:t>
                            </w:r>
                            <w:r w:rsidR="00A952D7" w:rsidRPr="002942A0">
                              <w:rPr>
                                <w:rFonts w:ascii="Comic Sans MS" w:hAnsi="Comic Sans MS"/>
                                <w:sz w:val="18"/>
                                <w:szCs w:val="18"/>
                              </w:rPr>
                              <w:t>Malzemeleri keser, yapıştırı</w:t>
                            </w:r>
                            <w:r w:rsidR="002942A0" w:rsidRPr="002942A0">
                              <w:rPr>
                                <w:rFonts w:ascii="Comic Sans MS" w:hAnsi="Comic Sans MS"/>
                                <w:sz w:val="18"/>
                                <w:szCs w:val="18"/>
                              </w:rPr>
                              <w:t>r, değişik şekillerde katlar.</w:t>
                            </w:r>
                          </w:p>
                          <w:p w14:paraId="25F47A7D" w14:textId="6AADAF38" w:rsidR="009941DF" w:rsidRPr="002942A0" w:rsidRDefault="009941DF" w:rsidP="00D3606F">
                            <w:pPr>
                              <w:spacing w:after="0" w:line="240" w:lineRule="auto"/>
                              <w:rPr>
                                <w:rFonts w:ascii="Comic Sans MS" w:hAnsi="Comic Sans MS"/>
                                <w:sz w:val="18"/>
                                <w:szCs w:val="18"/>
                              </w:rPr>
                            </w:pPr>
                            <w:r w:rsidRPr="002942A0">
                              <w:rPr>
                                <w:rFonts w:ascii="Comic Sans MS" w:hAnsi="Comic Sans MS"/>
                                <w:sz w:val="18"/>
                                <w:szCs w:val="18"/>
                              </w:rPr>
                              <w:t>G: Kalemi doğru tutar, kalem kontrolünü sağlar, çizgileri istenilen nitelikte çizer.</w:t>
                            </w:r>
                          </w:p>
                          <w:p w14:paraId="59F2AACD" w14:textId="77777777" w:rsidR="00A40FC3" w:rsidRPr="002942A0" w:rsidRDefault="00A40FC3" w:rsidP="00D3606F">
                            <w:pPr>
                              <w:spacing w:after="0" w:line="240" w:lineRule="auto"/>
                              <w:rPr>
                                <w:rFonts w:ascii="Comic Sans MS" w:hAnsi="Comic Sans MS"/>
                                <w:sz w:val="18"/>
                                <w:szCs w:val="18"/>
                              </w:rPr>
                            </w:pPr>
                          </w:p>
                          <w:p w14:paraId="236E44F1" w14:textId="77777777" w:rsidR="002942A0" w:rsidRPr="002942A0" w:rsidRDefault="00A40FC3" w:rsidP="002942A0">
                            <w:pPr>
                              <w:spacing w:after="0" w:line="240" w:lineRule="auto"/>
                              <w:rPr>
                                <w:rFonts w:ascii="Comic Sans MS" w:hAnsi="Comic Sans MS"/>
                                <w:sz w:val="18"/>
                                <w:szCs w:val="18"/>
                              </w:rPr>
                            </w:pPr>
                            <w:r w:rsidRPr="002942A0">
                              <w:rPr>
                                <w:rFonts w:ascii="Comic Sans MS" w:hAnsi="Comic Sans MS"/>
                                <w:sz w:val="18"/>
                                <w:szCs w:val="18"/>
                              </w:rPr>
                              <w:t xml:space="preserve">ÖBB: </w:t>
                            </w:r>
                            <w:r w:rsidR="002942A0" w:rsidRPr="002942A0">
                              <w:rPr>
                                <w:rFonts w:ascii="Comic Sans MS" w:hAnsi="Comic Sans MS"/>
                                <w:sz w:val="18"/>
                                <w:szCs w:val="18"/>
                              </w:rPr>
                              <w:t xml:space="preserve">Kazanım 7. Kendini tehlikelerden ve kazalardan korur. </w:t>
                            </w:r>
                          </w:p>
                          <w:p w14:paraId="3E072B6F" w14:textId="77777777" w:rsidR="002942A0" w:rsidRPr="002942A0" w:rsidRDefault="002942A0" w:rsidP="002942A0">
                            <w:pPr>
                              <w:spacing w:after="0" w:line="240" w:lineRule="auto"/>
                              <w:rPr>
                                <w:rFonts w:ascii="Comic Sans MS" w:hAnsi="Comic Sans MS"/>
                                <w:sz w:val="18"/>
                                <w:szCs w:val="18"/>
                              </w:rPr>
                            </w:pPr>
                            <w:r w:rsidRPr="002942A0">
                              <w:rPr>
                                <w:rFonts w:ascii="Comic Sans MS" w:hAnsi="Comic Sans MS"/>
                                <w:sz w:val="18"/>
                                <w:szCs w:val="18"/>
                              </w:rPr>
                              <w:t xml:space="preserve">G: Tehlikeli olan durumları söyler. </w:t>
                            </w:r>
                          </w:p>
                          <w:p w14:paraId="44AE3B77" w14:textId="77777777" w:rsidR="002942A0" w:rsidRPr="002942A0" w:rsidRDefault="002942A0" w:rsidP="002942A0">
                            <w:pPr>
                              <w:spacing w:after="0" w:line="240" w:lineRule="auto"/>
                              <w:rPr>
                                <w:rFonts w:ascii="Comic Sans MS" w:hAnsi="Comic Sans MS"/>
                                <w:sz w:val="18"/>
                                <w:szCs w:val="18"/>
                              </w:rPr>
                            </w:pPr>
                            <w:r w:rsidRPr="002942A0">
                              <w:rPr>
                                <w:rFonts w:ascii="Comic Sans MS" w:hAnsi="Comic Sans MS"/>
                                <w:sz w:val="18"/>
                                <w:szCs w:val="18"/>
                              </w:rPr>
                              <w:t xml:space="preserve">G: Kendini tehlikelerden ve kazalardan korumak için yapılması gerekenleri söyler. </w:t>
                            </w:r>
                          </w:p>
                          <w:p w14:paraId="172B715C" w14:textId="77777777" w:rsidR="002942A0" w:rsidRPr="002942A0" w:rsidRDefault="002942A0" w:rsidP="002942A0">
                            <w:pPr>
                              <w:spacing w:after="0" w:line="240" w:lineRule="auto"/>
                              <w:rPr>
                                <w:rFonts w:ascii="Comic Sans MS" w:hAnsi="Comic Sans MS"/>
                                <w:sz w:val="18"/>
                                <w:szCs w:val="18"/>
                              </w:rPr>
                            </w:pPr>
                            <w:r w:rsidRPr="002942A0">
                              <w:rPr>
                                <w:rFonts w:ascii="Comic Sans MS" w:hAnsi="Comic Sans MS"/>
                                <w:sz w:val="18"/>
                                <w:szCs w:val="18"/>
                              </w:rPr>
                              <w:t xml:space="preserve">G: Temel güvenlik kurallarını bilir. </w:t>
                            </w:r>
                          </w:p>
                          <w:p w14:paraId="421D5B75" w14:textId="573652E8" w:rsidR="009941DF" w:rsidRPr="002942A0" w:rsidRDefault="002942A0" w:rsidP="002942A0">
                            <w:pPr>
                              <w:spacing w:after="0" w:line="240" w:lineRule="auto"/>
                              <w:rPr>
                                <w:rFonts w:ascii="Comic Sans MS" w:hAnsi="Comic Sans MS"/>
                                <w:sz w:val="18"/>
                                <w:szCs w:val="18"/>
                              </w:rPr>
                            </w:pPr>
                            <w:r w:rsidRPr="002942A0">
                              <w:rPr>
                                <w:rFonts w:ascii="Comic Sans MS" w:hAnsi="Comic Sans MS"/>
                                <w:sz w:val="18"/>
                                <w:szCs w:val="18"/>
                              </w:rPr>
                              <w:t>G: Tehlikeli olan durumlardan, kişilerden, alışkanlıklardan uzak durur. Herhangi bir tehlike ve kaza anında yardım ister.</w:t>
                            </w:r>
                          </w:p>
                          <w:p w14:paraId="5A177E4C" w14:textId="77777777" w:rsidR="002942A0" w:rsidRPr="009941DF" w:rsidRDefault="002942A0" w:rsidP="002942A0">
                            <w:pPr>
                              <w:spacing w:after="0" w:line="240" w:lineRule="auto"/>
                              <w:rPr>
                                <w:rFonts w:ascii="Comic Sans MS" w:hAnsi="Comic Sans MS"/>
                                <w:b/>
                                <w:color w:val="FF6600"/>
                                <w:sz w:val="18"/>
                                <w:szCs w:val="18"/>
                              </w:rPr>
                            </w:pPr>
                          </w:p>
                          <w:p w14:paraId="6CE0B706" w14:textId="2392B74B"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 xml:space="preserve">yapıştırıcı, </w:t>
                            </w:r>
                            <w:r w:rsidR="001B4396" w:rsidRPr="009941DF">
                              <w:rPr>
                                <w:rFonts w:ascii="Comic Sans MS" w:hAnsi="Comic Sans MS"/>
                                <w:sz w:val="18"/>
                                <w:szCs w:val="18"/>
                              </w:rPr>
                              <w:t>boya kalemleri,</w:t>
                            </w:r>
                            <w:r w:rsidR="009941DF">
                              <w:rPr>
                                <w:rFonts w:ascii="Comic Sans MS" w:hAnsi="Comic Sans MS"/>
                                <w:sz w:val="18"/>
                                <w:szCs w:val="18"/>
                              </w:rPr>
                              <w:t xml:space="preserve"> </w:t>
                            </w:r>
                            <w:r w:rsidR="00094D33">
                              <w:rPr>
                                <w:rFonts w:ascii="Comic Sans MS" w:hAnsi="Comic Sans MS"/>
                                <w:sz w:val="18"/>
                                <w:szCs w:val="18"/>
                              </w:rPr>
                              <w:t>hulahop</w:t>
                            </w:r>
                            <w:r w:rsidR="009941DF">
                              <w:rPr>
                                <w:rFonts w:ascii="Comic Sans MS" w:hAnsi="Comic Sans MS"/>
                                <w:sz w:val="18"/>
                                <w:szCs w:val="18"/>
                              </w:rPr>
                              <w:t>, top.</w:t>
                            </w:r>
                          </w:p>
                          <w:p w14:paraId="03DA43B7" w14:textId="57E2B059"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003D50B8">
                              <w:rPr>
                                <w:rFonts w:ascii="Comic Sans MS" w:hAnsi="Comic Sans MS"/>
                                <w:b/>
                                <w:color w:val="660066"/>
                                <w:sz w:val="18"/>
                                <w:szCs w:val="18"/>
                              </w:rPr>
                              <w:t xml:space="preserve"> </w:t>
                            </w:r>
                            <w:r w:rsidR="003D50B8" w:rsidRPr="003D50B8">
                              <w:rPr>
                                <w:rFonts w:ascii="Comic Sans MS" w:hAnsi="Comic Sans MS"/>
                                <w:bCs/>
                                <w:color w:val="000000" w:themeColor="text1"/>
                                <w:sz w:val="18"/>
                                <w:szCs w:val="18"/>
                              </w:rPr>
                              <w:t xml:space="preserve">Mahremiyet, </w:t>
                            </w:r>
                            <w:r w:rsidR="003D50B8">
                              <w:rPr>
                                <w:rFonts w:ascii="Comic Sans MS" w:hAnsi="Comic Sans MS"/>
                                <w:bCs/>
                                <w:color w:val="000000" w:themeColor="text1"/>
                                <w:sz w:val="18"/>
                                <w:szCs w:val="18"/>
                              </w:rPr>
                              <w:t>Ö</w:t>
                            </w:r>
                            <w:r w:rsidR="003D50B8" w:rsidRPr="003D50B8">
                              <w:rPr>
                                <w:rFonts w:ascii="Comic Sans MS" w:hAnsi="Comic Sans MS"/>
                                <w:bCs/>
                                <w:color w:val="000000" w:themeColor="text1"/>
                                <w:sz w:val="18"/>
                                <w:szCs w:val="18"/>
                              </w:rPr>
                              <w:t xml:space="preserve">zel </w:t>
                            </w:r>
                            <w:r w:rsidR="003D50B8">
                              <w:rPr>
                                <w:rFonts w:ascii="Comic Sans MS" w:hAnsi="Comic Sans MS"/>
                                <w:bCs/>
                                <w:color w:val="000000" w:themeColor="text1"/>
                                <w:sz w:val="18"/>
                                <w:szCs w:val="18"/>
                              </w:rPr>
                              <w:t>B</w:t>
                            </w:r>
                            <w:r w:rsidR="003D50B8" w:rsidRPr="003D50B8">
                              <w:rPr>
                                <w:rFonts w:ascii="Comic Sans MS" w:hAnsi="Comic Sans MS"/>
                                <w:bCs/>
                                <w:color w:val="000000" w:themeColor="text1"/>
                                <w:sz w:val="18"/>
                                <w:szCs w:val="18"/>
                              </w:rPr>
                              <w:t>ölge,</w:t>
                            </w:r>
                            <w:r w:rsidR="003D50B8" w:rsidRPr="003D50B8">
                              <w:rPr>
                                <w:rFonts w:ascii="Comic Sans MS" w:hAnsi="Comic Sans MS"/>
                                <w:b/>
                                <w:color w:val="000000" w:themeColor="text1"/>
                                <w:sz w:val="18"/>
                                <w:szCs w:val="18"/>
                              </w:rPr>
                              <w:t xml:space="preserve"> </w:t>
                            </w:r>
                            <w:r w:rsidR="00094D33" w:rsidRPr="00094D33">
                              <w:rPr>
                                <w:rFonts w:ascii="Comic Sans MS" w:hAnsi="Comic Sans MS"/>
                                <w:bCs/>
                                <w:color w:val="000000" w:themeColor="text1"/>
                                <w:sz w:val="18"/>
                                <w:szCs w:val="18"/>
                              </w:rPr>
                              <w:t>Çığlık</w:t>
                            </w:r>
                            <w:r w:rsidR="003D50B8">
                              <w:rPr>
                                <w:rFonts w:ascii="Comic Sans MS" w:hAnsi="Comic Sans MS"/>
                                <w:sz w:val="18"/>
                                <w:szCs w:val="18"/>
                              </w:rPr>
                              <w:t>, İyi ve Kötü Dokunuş</w:t>
                            </w:r>
                          </w:p>
                          <w:p w14:paraId="6764718F" w14:textId="2E839AFD"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094D33">
                              <w:rPr>
                                <w:rFonts w:ascii="Comic Sans MS" w:hAnsi="Comic Sans MS"/>
                                <w:b/>
                                <w:color w:val="385623" w:themeColor="accent6" w:themeShade="80"/>
                                <w:sz w:val="18"/>
                                <w:szCs w:val="18"/>
                              </w:rPr>
                              <w:t xml:space="preserve"> </w:t>
                            </w:r>
                            <w:r w:rsidR="00094D33">
                              <w:rPr>
                                <w:rFonts w:ascii="Comic Sans MS" w:hAnsi="Comic Sans MS"/>
                                <w:color w:val="000000" w:themeColor="text1"/>
                                <w:sz w:val="18"/>
                                <w:szCs w:val="18"/>
                              </w:rPr>
                              <w:t>İyi kötü</w:t>
                            </w:r>
                          </w:p>
                          <w:p w14:paraId="4F82C512" w14:textId="4D82AB8B" w:rsidR="00E52959" w:rsidRDefault="00E52959" w:rsidP="00460261">
                            <w:pPr>
                              <w:rPr>
                                <w:rFonts w:ascii="Comic Sans MS" w:hAnsi="Comic Sans MS"/>
                                <w:b/>
                                <w:color w:val="FF0000"/>
                                <w:sz w:val="18"/>
                                <w:szCs w:val="18"/>
                              </w:rPr>
                            </w:pPr>
                          </w:p>
                          <w:p w14:paraId="28FBDA86" w14:textId="77777777" w:rsidR="008D37B4" w:rsidRPr="00302578" w:rsidRDefault="008D37B4"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5E30"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14:paraId="1BFBA822" w14:textId="77777777" w:rsidR="001566F5" w:rsidRPr="002942A0" w:rsidRDefault="001566F5" w:rsidP="00D3606F">
                      <w:pPr>
                        <w:spacing w:after="0" w:line="240" w:lineRule="auto"/>
                        <w:rPr>
                          <w:rFonts w:ascii="Comic Sans MS" w:hAnsi="Comic Sans MS"/>
                          <w:sz w:val="18"/>
                          <w:szCs w:val="18"/>
                        </w:rPr>
                      </w:pPr>
                    </w:p>
                    <w:p w14:paraId="763238B3" w14:textId="77777777" w:rsidR="00044B26" w:rsidRPr="002942A0" w:rsidRDefault="00F429E7" w:rsidP="00044B26">
                      <w:pPr>
                        <w:spacing w:after="0" w:line="240" w:lineRule="auto"/>
                        <w:rPr>
                          <w:rFonts w:ascii="Comic Sans MS" w:hAnsi="Comic Sans MS"/>
                          <w:sz w:val="18"/>
                          <w:szCs w:val="18"/>
                        </w:rPr>
                      </w:pPr>
                      <w:r w:rsidRPr="002942A0">
                        <w:rPr>
                          <w:rFonts w:ascii="Comic Sans MS" w:hAnsi="Comic Sans MS"/>
                          <w:sz w:val="18"/>
                          <w:szCs w:val="18"/>
                        </w:rPr>
                        <w:t xml:space="preserve">MG: </w:t>
                      </w:r>
                      <w:r w:rsidR="00044B26" w:rsidRPr="002942A0">
                        <w:rPr>
                          <w:rFonts w:ascii="Comic Sans MS" w:hAnsi="Comic Sans MS"/>
                          <w:sz w:val="18"/>
                          <w:szCs w:val="18"/>
                        </w:rPr>
                        <w:t xml:space="preserve">Kazanım 3. Nesne kontrolü gerektiren hareketleri yapar. </w:t>
                      </w:r>
                    </w:p>
                    <w:p w14:paraId="12A6E1FB" w14:textId="7FB624DB" w:rsidR="00A952D7" w:rsidRPr="002942A0" w:rsidRDefault="00044B26" w:rsidP="00044B26">
                      <w:pPr>
                        <w:spacing w:after="0" w:line="240" w:lineRule="auto"/>
                        <w:rPr>
                          <w:rFonts w:ascii="Comic Sans MS" w:hAnsi="Comic Sans MS"/>
                          <w:sz w:val="18"/>
                          <w:szCs w:val="18"/>
                        </w:rPr>
                      </w:pPr>
                      <w:r w:rsidRPr="002942A0">
                        <w:rPr>
                          <w:rFonts w:ascii="Comic Sans MS" w:hAnsi="Comic Sans MS"/>
                          <w:sz w:val="18"/>
                          <w:szCs w:val="18"/>
                        </w:rPr>
                        <w:t>G:  Bireysel ve eşli olarak nesneleri kontrol eder.</w:t>
                      </w:r>
                    </w:p>
                    <w:p w14:paraId="09B0F340" w14:textId="404A4609" w:rsidR="00044B26" w:rsidRPr="002942A0" w:rsidRDefault="00044B26" w:rsidP="00044B26">
                      <w:pPr>
                        <w:spacing w:after="0" w:line="240" w:lineRule="auto"/>
                        <w:rPr>
                          <w:rFonts w:ascii="Comic Sans MS" w:hAnsi="Comic Sans MS"/>
                          <w:sz w:val="18"/>
                          <w:szCs w:val="18"/>
                        </w:rPr>
                      </w:pPr>
                      <w:r w:rsidRPr="002942A0">
                        <w:rPr>
                          <w:rFonts w:ascii="Comic Sans MS" w:hAnsi="Comic Sans MS"/>
                          <w:sz w:val="18"/>
                          <w:szCs w:val="18"/>
                        </w:rPr>
                        <w:t>G: Nesneleri kaldırır, taşır.</w:t>
                      </w:r>
                    </w:p>
                    <w:p w14:paraId="2AEFAF66" w14:textId="77777777" w:rsidR="00A952D7" w:rsidRPr="002942A0" w:rsidRDefault="00A952D7" w:rsidP="00D3606F">
                      <w:pPr>
                        <w:spacing w:after="0" w:line="240" w:lineRule="auto"/>
                        <w:rPr>
                          <w:rFonts w:ascii="Comic Sans MS" w:hAnsi="Comic Sans MS"/>
                          <w:sz w:val="18"/>
                          <w:szCs w:val="18"/>
                        </w:rPr>
                      </w:pPr>
                    </w:p>
                    <w:p w14:paraId="229FB100" w14:textId="379B684F" w:rsidR="00DB4375" w:rsidRPr="002942A0" w:rsidRDefault="00D3606F" w:rsidP="00D3606F">
                      <w:pPr>
                        <w:spacing w:after="0" w:line="240" w:lineRule="auto"/>
                        <w:rPr>
                          <w:rFonts w:ascii="Comic Sans MS" w:hAnsi="Comic Sans MS"/>
                          <w:sz w:val="18"/>
                          <w:szCs w:val="18"/>
                        </w:rPr>
                      </w:pPr>
                      <w:r w:rsidRPr="002942A0">
                        <w:rPr>
                          <w:rFonts w:ascii="Comic Sans MS" w:hAnsi="Comic Sans MS"/>
                          <w:sz w:val="18"/>
                          <w:szCs w:val="18"/>
                        </w:rPr>
                        <w:t xml:space="preserve">Kazanım 4. Küçük kas kullanımı gerektiren hareketleri yapar. </w:t>
                      </w:r>
                    </w:p>
                    <w:p w14:paraId="790BEF92" w14:textId="123731D0" w:rsidR="00A952D7" w:rsidRPr="002942A0" w:rsidRDefault="00DB4375" w:rsidP="00D3606F">
                      <w:pPr>
                        <w:spacing w:after="0" w:line="240" w:lineRule="auto"/>
                        <w:rPr>
                          <w:rFonts w:ascii="Comic Sans MS" w:hAnsi="Comic Sans MS"/>
                          <w:sz w:val="18"/>
                          <w:szCs w:val="18"/>
                        </w:rPr>
                      </w:pPr>
                      <w:r w:rsidRPr="002942A0">
                        <w:rPr>
                          <w:rFonts w:ascii="Comic Sans MS" w:hAnsi="Comic Sans MS"/>
                          <w:sz w:val="18"/>
                          <w:szCs w:val="18"/>
                        </w:rPr>
                        <w:t xml:space="preserve">G: </w:t>
                      </w:r>
                      <w:r w:rsidR="00A952D7" w:rsidRPr="002942A0">
                        <w:rPr>
                          <w:rFonts w:ascii="Comic Sans MS" w:hAnsi="Comic Sans MS"/>
                          <w:sz w:val="18"/>
                          <w:szCs w:val="18"/>
                        </w:rPr>
                        <w:t>Malzemeleri keser, yapıştırı</w:t>
                      </w:r>
                      <w:r w:rsidR="002942A0" w:rsidRPr="002942A0">
                        <w:rPr>
                          <w:rFonts w:ascii="Comic Sans MS" w:hAnsi="Comic Sans MS"/>
                          <w:sz w:val="18"/>
                          <w:szCs w:val="18"/>
                        </w:rPr>
                        <w:t>r, değişik şekillerde katlar.</w:t>
                      </w:r>
                    </w:p>
                    <w:p w14:paraId="25F47A7D" w14:textId="6AADAF38" w:rsidR="009941DF" w:rsidRPr="002942A0" w:rsidRDefault="009941DF" w:rsidP="00D3606F">
                      <w:pPr>
                        <w:spacing w:after="0" w:line="240" w:lineRule="auto"/>
                        <w:rPr>
                          <w:rFonts w:ascii="Comic Sans MS" w:hAnsi="Comic Sans MS"/>
                          <w:sz w:val="18"/>
                          <w:szCs w:val="18"/>
                        </w:rPr>
                      </w:pPr>
                      <w:r w:rsidRPr="002942A0">
                        <w:rPr>
                          <w:rFonts w:ascii="Comic Sans MS" w:hAnsi="Comic Sans MS"/>
                          <w:sz w:val="18"/>
                          <w:szCs w:val="18"/>
                        </w:rPr>
                        <w:t>G: Kalemi doğru tutar, kalem kontrolünü sağlar, çizgileri istenilen nitelikte çizer.</w:t>
                      </w:r>
                    </w:p>
                    <w:p w14:paraId="59F2AACD" w14:textId="77777777" w:rsidR="00A40FC3" w:rsidRPr="002942A0" w:rsidRDefault="00A40FC3" w:rsidP="00D3606F">
                      <w:pPr>
                        <w:spacing w:after="0" w:line="240" w:lineRule="auto"/>
                        <w:rPr>
                          <w:rFonts w:ascii="Comic Sans MS" w:hAnsi="Comic Sans MS"/>
                          <w:sz w:val="18"/>
                          <w:szCs w:val="18"/>
                        </w:rPr>
                      </w:pPr>
                    </w:p>
                    <w:p w14:paraId="236E44F1" w14:textId="77777777" w:rsidR="002942A0" w:rsidRPr="002942A0" w:rsidRDefault="00A40FC3" w:rsidP="002942A0">
                      <w:pPr>
                        <w:spacing w:after="0" w:line="240" w:lineRule="auto"/>
                        <w:rPr>
                          <w:rFonts w:ascii="Comic Sans MS" w:hAnsi="Comic Sans MS"/>
                          <w:sz w:val="18"/>
                          <w:szCs w:val="18"/>
                        </w:rPr>
                      </w:pPr>
                      <w:r w:rsidRPr="002942A0">
                        <w:rPr>
                          <w:rFonts w:ascii="Comic Sans MS" w:hAnsi="Comic Sans MS"/>
                          <w:sz w:val="18"/>
                          <w:szCs w:val="18"/>
                        </w:rPr>
                        <w:t xml:space="preserve">ÖBB: </w:t>
                      </w:r>
                      <w:r w:rsidR="002942A0" w:rsidRPr="002942A0">
                        <w:rPr>
                          <w:rFonts w:ascii="Comic Sans MS" w:hAnsi="Comic Sans MS"/>
                          <w:sz w:val="18"/>
                          <w:szCs w:val="18"/>
                        </w:rPr>
                        <w:t xml:space="preserve">Kazanım 7. Kendini tehlikelerden ve kazalardan korur. </w:t>
                      </w:r>
                    </w:p>
                    <w:p w14:paraId="3E072B6F" w14:textId="77777777" w:rsidR="002942A0" w:rsidRPr="002942A0" w:rsidRDefault="002942A0" w:rsidP="002942A0">
                      <w:pPr>
                        <w:spacing w:after="0" w:line="240" w:lineRule="auto"/>
                        <w:rPr>
                          <w:rFonts w:ascii="Comic Sans MS" w:hAnsi="Comic Sans MS"/>
                          <w:sz w:val="18"/>
                          <w:szCs w:val="18"/>
                        </w:rPr>
                      </w:pPr>
                      <w:r w:rsidRPr="002942A0">
                        <w:rPr>
                          <w:rFonts w:ascii="Comic Sans MS" w:hAnsi="Comic Sans MS"/>
                          <w:sz w:val="18"/>
                          <w:szCs w:val="18"/>
                        </w:rPr>
                        <w:t xml:space="preserve">G: Tehlikeli olan durumları söyler. </w:t>
                      </w:r>
                    </w:p>
                    <w:p w14:paraId="44AE3B77" w14:textId="77777777" w:rsidR="002942A0" w:rsidRPr="002942A0" w:rsidRDefault="002942A0" w:rsidP="002942A0">
                      <w:pPr>
                        <w:spacing w:after="0" w:line="240" w:lineRule="auto"/>
                        <w:rPr>
                          <w:rFonts w:ascii="Comic Sans MS" w:hAnsi="Comic Sans MS"/>
                          <w:sz w:val="18"/>
                          <w:szCs w:val="18"/>
                        </w:rPr>
                      </w:pPr>
                      <w:r w:rsidRPr="002942A0">
                        <w:rPr>
                          <w:rFonts w:ascii="Comic Sans MS" w:hAnsi="Comic Sans MS"/>
                          <w:sz w:val="18"/>
                          <w:szCs w:val="18"/>
                        </w:rPr>
                        <w:t xml:space="preserve">G: Kendini tehlikelerden ve kazalardan korumak için yapılması gerekenleri söyler. </w:t>
                      </w:r>
                    </w:p>
                    <w:p w14:paraId="172B715C" w14:textId="77777777" w:rsidR="002942A0" w:rsidRPr="002942A0" w:rsidRDefault="002942A0" w:rsidP="002942A0">
                      <w:pPr>
                        <w:spacing w:after="0" w:line="240" w:lineRule="auto"/>
                        <w:rPr>
                          <w:rFonts w:ascii="Comic Sans MS" w:hAnsi="Comic Sans MS"/>
                          <w:sz w:val="18"/>
                          <w:szCs w:val="18"/>
                        </w:rPr>
                      </w:pPr>
                      <w:r w:rsidRPr="002942A0">
                        <w:rPr>
                          <w:rFonts w:ascii="Comic Sans MS" w:hAnsi="Comic Sans MS"/>
                          <w:sz w:val="18"/>
                          <w:szCs w:val="18"/>
                        </w:rPr>
                        <w:t xml:space="preserve">G: Temel güvenlik kurallarını bilir. </w:t>
                      </w:r>
                    </w:p>
                    <w:p w14:paraId="421D5B75" w14:textId="573652E8" w:rsidR="009941DF" w:rsidRPr="002942A0" w:rsidRDefault="002942A0" w:rsidP="002942A0">
                      <w:pPr>
                        <w:spacing w:after="0" w:line="240" w:lineRule="auto"/>
                        <w:rPr>
                          <w:rFonts w:ascii="Comic Sans MS" w:hAnsi="Comic Sans MS"/>
                          <w:sz w:val="18"/>
                          <w:szCs w:val="18"/>
                        </w:rPr>
                      </w:pPr>
                      <w:r w:rsidRPr="002942A0">
                        <w:rPr>
                          <w:rFonts w:ascii="Comic Sans MS" w:hAnsi="Comic Sans MS"/>
                          <w:sz w:val="18"/>
                          <w:szCs w:val="18"/>
                        </w:rPr>
                        <w:t>G: Tehlikeli olan durumlardan, kişilerden, alışkanlıklardan uzak durur. Herhangi bir tehlike ve kaza anında yardım ister.</w:t>
                      </w:r>
                    </w:p>
                    <w:p w14:paraId="5A177E4C" w14:textId="77777777" w:rsidR="002942A0" w:rsidRPr="009941DF" w:rsidRDefault="002942A0" w:rsidP="002942A0">
                      <w:pPr>
                        <w:spacing w:after="0" w:line="240" w:lineRule="auto"/>
                        <w:rPr>
                          <w:rFonts w:ascii="Comic Sans MS" w:hAnsi="Comic Sans MS"/>
                          <w:b/>
                          <w:color w:val="FF6600"/>
                          <w:sz w:val="18"/>
                          <w:szCs w:val="18"/>
                        </w:rPr>
                      </w:pPr>
                    </w:p>
                    <w:p w14:paraId="6CE0B706" w14:textId="2392B74B"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 xml:space="preserve">yapıştırıcı, </w:t>
                      </w:r>
                      <w:r w:rsidR="001B4396" w:rsidRPr="009941DF">
                        <w:rPr>
                          <w:rFonts w:ascii="Comic Sans MS" w:hAnsi="Comic Sans MS"/>
                          <w:sz w:val="18"/>
                          <w:szCs w:val="18"/>
                        </w:rPr>
                        <w:t>boya kalemleri,</w:t>
                      </w:r>
                      <w:r w:rsidR="009941DF">
                        <w:rPr>
                          <w:rFonts w:ascii="Comic Sans MS" w:hAnsi="Comic Sans MS"/>
                          <w:sz w:val="18"/>
                          <w:szCs w:val="18"/>
                        </w:rPr>
                        <w:t xml:space="preserve"> </w:t>
                      </w:r>
                      <w:r w:rsidR="00094D33">
                        <w:rPr>
                          <w:rFonts w:ascii="Comic Sans MS" w:hAnsi="Comic Sans MS"/>
                          <w:sz w:val="18"/>
                          <w:szCs w:val="18"/>
                        </w:rPr>
                        <w:t>hulahop</w:t>
                      </w:r>
                      <w:r w:rsidR="009941DF">
                        <w:rPr>
                          <w:rFonts w:ascii="Comic Sans MS" w:hAnsi="Comic Sans MS"/>
                          <w:sz w:val="18"/>
                          <w:szCs w:val="18"/>
                        </w:rPr>
                        <w:t>, top.</w:t>
                      </w:r>
                    </w:p>
                    <w:p w14:paraId="03DA43B7" w14:textId="57E2B059"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003D50B8">
                        <w:rPr>
                          <w:rFonts w:ascii="Comic Sans MS" w:hAnsi="Comic Sans MS"/>
                          <w:b/>
                          <w:color w:val="660066"/>
                          <w:sz w:val="18"/>
                          <w:szCs w:val="18"/>
                        </w:rPr>
                        <w:t xml:space="preserve"> </w:t>
                      </w:r>
                      <w:r w:rsidR="003D50B8" w:rsidRPr="003D50B8">
                        <w:rPr>
                          <w:rFonts w:ascii="Comic Sans MS" w:hAnsi="Comic Sans MS"/>
                          <w:bCs/>
                          <w:color w:val="000000" w:themeColor="text1"/>
                          <w:sz w:val="18"/>
                          <w:szCs w:val="18"/>
                        </w:rPr>
                        <w:t xml:space="preserve">Mahremiyet, </w:t>
                      </w:r>
                      <w:r w:rsidR="003D50B8">
                        <w:rPr>
                          <w:rFonts w:ascii="Comic Sans MS" w:hAnsi="Comic Sans MS"/>
                          <w:bCs/>
                          <w:color w:val="000000" w:themeColor="text1"/>
                          <w:sz w:val="18"/>
                          <w:szCs w:val="18"/>
                        </w:rPr>
                        <w:t>Ö</w:t>
                      </w:r>
                      <w:r w:rsidR="003D50B8" w:rsidRPr="003D50B8">
                        <w:rPr>
                          <w:rFonts w:ascii="Comic Sans MS" w:hAnsi="Comic Sans MS"/>
                          <w:bCs/>
                          <w:color w:val="000000" w:themeColor="text1"/>
                          <w:sz w:val="18"/>
                          <w:szCs w:val="18"/>
                        </w:rPr>
                        <w:t xml:space="preserve">zel </w:t>
                      </w:r>
                      <w:r w:rsidR="003D50B8">
                        <w:rPr>
                          <w:rFonts w:ascii="Comic Sans MS" w:hAnsi="Comic Sans MS"/>
                          <w:bCs/>
                          <w:color w:val="000000" w:themeColor="text1"/>
                          <w:sz w:val="18"/>
                          <w:szCs w:val="18"/>
                        </w:rPr>
                        <w:t>B</w:t>
                      </w:r>
                      <w:r w:rsidR="003D50B8" w:rsidRPr="003D50B8">
                        <w:rPr>
                          <w:rFonts w:ascii="Comic Sans MS" w:hAnsi="Comic Sans MS"/>
                          <w:bCs/>
                          <w:color w:val="000000" w:themeColor="text1"/>
                          <w:sz w:val="18"/>
                          <w:szCs w:val="18"/>
                        </w:rPr>
                        <w:t>ölge,</w:t>
                      </w:r>
                      <w:r w:rsidR="003D50B8" w:rsidRPr="003D50B8">
                        <w:rPr>
                          <w:rFonts w:ascii="Comic Sans MS" w:hAnsi="Comic Sans MS"/>
                          <w:b/>
                          <w:color w:val="000000" w:themeColor="text1"/>
                          <w:sz w:val="18"/>
                          <w:szCs w:val="18"/>
                        </w:rPr>
                        <w:t xml:space="preserve"> </w:t>
                      </w:r>
                      <w:r w:rsidR="00094D33" w:rsidRPr="00094D33">
                        <w:rPr>
                          <w:rFonts w:ascii="Comic Sans MS" w:hAnsi="Comic Sans MS"/>
                          <w:bCs/>
                          <w:color w:val="000000" w:themeColor="text1"/>
                          <w:sz w:val="18"/>
                          <w:szCs w:val="18"/>
                        </w:rPr>
                        <w:t>Çığlık</w:t>
                      </w:r>
                      <w:r w:rsidR="003D50B8">
                        <w:rPr>
                          <w:rFonts w:ascii="Comic Sans MS" w:hAnsi="Comic Sans MS"/>
                          <w:sz w:val="18"/>
                          <w:szCs w:val="18"/>
                        </w:rPr>
                        <w:t>, İyi ve Kötü Dokunuş</w:t>
                      </w:r>
                    </w:p>
                    <w:p w14:paraId="6764718F" w14:textId="2E839AFD"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094D33">
                        <w:rPr>
                          <w:rFonts w:ascii="Comic Sans MS" w:hAnsi="Comic Sans MS"/>
                          <w:b/>
                          <w:color w:val="385623" w:themeColor="accent6" w:themeShade="80"/>
                          <w:sz w:val="18"/>
                          <w:szCs w:val="18"/>
                        </w:rPr>
                        <w:t xml:space="preserve"> </w:t>
                      </w:r>
                      <w:r w:rsidR="00094D33">
                        <w:rPr>
                          <w:rFonts w:ascii="Comic Sans MS" w:hAnsi="Comic Sans MS"/>
                          <w:color w:val="000000" w:themeColor="text1"/>
                          <w:sz w:val="18"/>
                          <w:szCs w:val="18"/>
                        </w:rPr>
                        <w:t>İyi kötü</w:t>
                      </w:r>
                    </w:p>
                    <w:p w14:paraId="4F82C512" w14:textId="4D82AB8B" w:rsidR="00E52959" w:rsidRDefault="00E52959" w:rsidP="00460261">
                      <w:pPr>
                        <w:rPr>
                          <w:rFonts w:ascii="Comic Sans MS" w:hAnsi="Comic Sans MS"/>
                          <w:b/>
                          <w:color w:val="FF0000"/>
                          <w:sz w:val="18"/>
                          <w:szCs w:val="18"/>
                        </w:rPr>
                      </w:pPr>
                    </w:p>
                    <w:p w14:paraId="28FBDA86" w14:textId="77777777" w:rsidR="008D37B4" w:rsidRPr="00302578" w:rsidRDefault="008D37B4"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A29AC2A" wp14:editId="0BBEA2D3">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3516A7D9"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AC2A"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3516A7D9"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11D"/>
    <w:multiLevelType w:val="hybridMultilevel"/>
    <w:tmpl w:val="A378BD8C"/>
    <w:lvl w:ilvl="0" w:tplc="49CC990A">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1AB26532"/>
    <w:multiLevelType w:val="hybridMultilevel"/>
    <w:tmpl w:val="4CE2079E"/>
    <w:lvl w:ilvl="0" w:tplc="28A0E972">
      <w:numFmt w:val="bullet"/>
      <w:lvlText w:val=""/>
      <w:lvlJc w:val="left"/>
      <w:pPr>
        <w:ind w:left="720" w:hanging="360"/>
      </w:pPr>
      <w:rPr>
        <w:rFonts w:ascii="Symbol" w:eastAsiaTheme="majorEastAsia" w:hAnsi="Symbol" w:cstheme="majorBidi" w:hint="default"/>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B32E2E"/>
    <w:multiLevelType w:val="hybridMultilevel"/>
    <w:tmpl w:val="D97019F4"/>
    <w:lvl w:ilvl="0" w:tplc="7E90E10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653A3C8F"/>
    <w:multiLevelType w:val="hybridMultilevel"/>
    <w:tmpl w:val="D558355A"/>
    <w:lvl w:ilvl="0" w:tplc="97AE5B4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6F53F5"/>
    <w:multiLevelType w:val="hybridMultilevel"/>
    <w:tmpl w:val="D616C762"/>
    <w:lvl w:ilvl="0" w:tplc="FDAEA9F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C01BE2"/>
    <w:multiLevelType w:val="hybridMultilevel"/>
    <w:tmpl w:val="46CC5B20"/>
    <w:lvl w:ilvl="0" w:tplc="75FEEBA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0E2812"/>
    <w:multiLevelType w:val="hybridMultilevel"/>
    <w:tmpl w:val="3B5ED6A2"/>
    <w:lvl w:ilvl="0" w:tplc="F4D41B28">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034669"/>
    <w:multiLevelType w:val="hybridMultilevel"/>
    <w:tmpl w:val="01404C4C"/>
    <w:lvl w:ilvl="0" w:tplc="DB6C5F78">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11"/>
  </w:num>
  <w:num w:numId="6">
    <w:abstractNumId w:val="1"/>
  </w:num>
  <w:num w:numId="7">
    <w:abstractNumId w:val="10"/>
  </w:num>
  <w:num w:numId="8">
    <w:abstractNumId w:val="18"/>
  </w:num>
  <w:num w:numId="9">
    <w:abstractNumId w:val="15"/>
  </w:num>
  <w:num w:numId="10">
    <w:abstractNumId w:val="17"/>
  </w:num>
  <w:num w:numId="11">
    <w:abstractNumId w:val="5"/>
  </w:num>
  <w:num w:numId="12">
    <w:abstractNumId w:val="7"/>
  </w:num>
  <w:num w:numId="13">
    <w:abstractNumId w:val="14"/>
  </w:num>
  <w:num w:numId="14">
    <w:abstractNumId w:val="16"/>
  </w:num>
  <w:num w:numId="15">
    <w:abstractNumId w:val="0"/>
  </w:num>
  <w:num w:numId="16">
    <w:abstractNumId w:val="12"/>
  </w:num>
  <w:num w:numId="17">
    <w:abstractNumId w:val="3"/>
  </w:num>
  <w:num w:numId="18">
    <w:abstractNumId w:val="1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ED"/>
    <w:rsid w:val="00010E6F"/>
    <w:rsid w:val="00016713"/>
    <w:rsid w:val="0002606E"/>
    <w:rsid w:val="00031460"/>
    <w:rsid w:val="00035B34"/>
    <w:rsid w:val="00043A29"/>
    <w:rsid w:val="00044B26"/>
    <w:rsid w:val="00052B36"/>
    <w:rsid w:val="0005614F"/>
    <w:rsid w:val="00074E95"/>
    <w:rsid w:val="0008002B"/>
    <w:rsid w:val="000867B3"/>
    <w:rsid w:val="00087FDC"/>
    <w:rsid w:val="00094D33"/>
    <w:rsid w:val="00095F73"/>
    <w:rsid w:val="000A38E2"/>
    <w:rsid w:val="000B4A8C"/>
    <w:rsid w:val="000D359F"/>
    <w:rsid w:val="000D37E0"/>
    <w:rsid w:val="000D6C6F"/>
    <w:rsid w:val="000E4763"/>
    <w:rsid w:val="000F2E6A"/>
    <w:rsid w:val="000F4111"/>
    <w:rsid w:val="000F430F"/>
    <w:rsid w:val="00100E62"/>
    <w:rsid w:val="00101C9D"/>
    <w:rsid w:val="00104398"/>
    <w:rsid w:val="00104709"/>
    <w:rsid w:val="00105334"/>
    <w:rsid w:val="00110FC1"/>
    <w:rsid w:val="0011453B"/>
    <w:rsid w:val="00116302"/>
    <w:rsid w:val="00124EDC"/>
    <w:rsid w:val="001257CC"/>
    <w:rsid w:val="001270A7"/>
    <w:rsid w:val="00130150"/>
    <w:rsid w:val="001319DE"/>
    <w:rsid w:val="00132D66"/>
    <w:rsid w:val="00142183"/>
    <w:rsid w:val="00143C76"/>
    <w:rsid w:val="0015122D"/>
    <w:rsid w:val="00153422"/>
    <w:rsid w:val="00153916"/>
    <w:rsid w:val="00156376"/>
    <w:rsid w:val="001566F5"/>
    <w:rsid w:val="00157D08"/>
    <w:rsid w:val="001600A0"/>
    <w:rsid w:val="0018089E"/>
    <w:rsid w:val="00184212"/>
    <w:rsid w:val="001941B1"/>
    <w:rsid w:val="0019515F"/>
    <w:rsid w:val="00196734"/>
    <w:rsid w:val="001A1285"/>
    <w:rsid w:val="001A18F0"/>
    <w:rsid w:val="001A3872"/>
    <w:rsid w:val="001B4396"/>
    <w:rsid w:val="001C12EB"/>
    <w:rsid w:val="001C504B"/>
    <w:rsid w:val="001C6EB8"/>
    <w:rsid w:val="001D6457"/>
    <w:rsid w:val="001E1E4B"/>
    <w:rsid w:val="001E6AF7"/>
    <w:rsid w:val="001E7702"/>
    <w:rsid w:val="001F0E6C"/>
    <w:rsid w:val="001F2D5D"/>
    <w:rsid w:val="001F65EC"/>
    <w:rsid w:val="002046F4"/>
    <w:rsid w:val="00210695"/>
    <w:rsid w:val="00211C28"/>
    <w:rsid w:val="0022249B"/>
    <w:rsid w:val="002341E5"/>
    <w:rsid w:val="002376D3"/>
    <w:rsid w:val="00242C7B"/>
    <w:rsid w:val="002579D9"/>
    <w:rsid w:val="002628D9"/>
    <w:rsid w:val="0026570F"/>
    <w:rsid w:val="00276251"/>
    <w:rsid w:val="002772E8"/>
    <w:rsid w:val="00277ABD"/>
    <w:rsid w:val="00280A55"/>
    <w:rsid w:val="00282E40"/>
    <w:rsid w:val="002854D5"/>
    <w:rsid w:val="00290E62"/>
    <w:rsid w:val="002942A0"/>
    <w:rsid w:val="00294D19"/>
    <w:rsid w:val="0029608F"/>
    <w:rsid w:val="002A0D69"/>
    <w:rsid w:val="002A26E3"/>
    <w:rsid w:val="002A67A0"/>
    <w:rsid w:val="002A74ED"/>
    <w:rsid w:val="002B38FF"/>
    <w:rsid w:val="002C5FF6"/>
    <w:rsid w:val="002D7486"/>
    <w:rsid w:val="002E0FC5"/>
    <w:rsid w:val="002E4FC3"/>
    <w:rsid w:val="002F0376"/>
    <w:rsid w:val="002F4105"/>
    <w:rsid w:val="002F5D80"/>
    <w:rsid w:val="002F6D32"/>
    <w:rsid w:val="00302578"/>
    <w:rsid w:val="00303804"/>
    <w:rsid w:val="00311DB3"/>
    <w:rsid w:val="00313C7B"/>
    <w:rsid w:val="003142EE"/>
    <w:rsid w:val="00315980"/>
    <w:rsid w:val="0031697D"/>
    <w:rsid w:val="00324608"/>
    <w:rsid w:val="003423FA"/>
    <w:rsid w:val="00344836"/>
    <w:rsid w:val="0034669D"/>
    <w:rsid w:val="00346DB5"/>
    <w:rsid w:val="00356714"/>
    <w:rsid w:val="003575AC"/>
    <w:rsid w:val="00361C31"/>
    <w:rsid w:val="00371C9C"/>
    <w:rsid w:val="00375963"/>
    <w:rsid w:val="003822D1"/>
    <w:rsid w:val="00387855"/>
    <w:rsid w:val="00397C09"/>
    <w:rsid w:val="003A47A9"/>
    <w:rsid w:val="003A675A"/>
    <w:rsid w:val="003B6B30"/>
    <w:rsid w:val="003D0A85"/>
    <w:rsid w:val="003D1236"/>
    <w:rsid w:val="003D50B8"/>
    <w:rsid w:val="003D73EB"/>
    <w:rsid w:val="003E104E"/>
    <w:rsid w:val="003E19BF"/>
    <w:rsid w:val="003E2DD1"/>
    <w:rsid w:val="003E2FB1"/>
    <w:rsid w:val="003E68CE"/>
    <w:rsid w:val="004018EB"/>
    <w:rsid w:val="00403353"/>
    <w:rsid w:val="004200AC"/>
    <w:rsid w:val="004217EE"/>
    <w:rsid w:val="00424440"/>
    <w:rsid w:val="00430AE5"/>
    <w:rsid w:val="00432C43"/>
    <w:rsid w:val="004344FD"/>
    <w:rsid w:val="00447E56"/>
    <w:rsid w:val="004514FB"/>
    <w:rsid w:val="00460261"/>
    <w:rsid w:val="00463FE2"/>
    <w:rsid w:val="004648A9"/>
    <w:rsid w:val="00465FD0"/>
    <w:rsid w:val="004670A8"/>
    <w:rsid w:val="0047648A"/>
    <w:rsid w:val="004812A7"/>
    <w:rsid w:val="00481493"/>
    <w:rsid w:val="00481FA2"/>
    <w:rsid w:val="004841FB"/>
    <w:rsid w:val="0049003F"/>
    <w:rsid w:val="004A2A80"/>
    <w:rsid w:val="004B6B54"/>
    <w:rsid w:val="004C1DA4"/>
    <w:rsid w:val="004C33A5"/>
    <w:rsid w:val="004D1CDE"/>
    <w:rsid w:val="004D267B"/>
    <w:rsid w:val="004E0724"/>
    <w:rsid w:val="004F28E5"/>
    <w:rsid w:val="00521ECC"/>
    <w:rsid w:val="00522C9D"/>
    <w:rsid w:val="005246C4"/>
    <w:rsid w:val="005324A5"/>
    <w:rsid w:val="00540581"/>
    <w:rsid w:val="00546CF7"/>
    <w:rsid w:val="00550113"/>
    <w:rsid w:val="00557939"/>
    <w:rsid w:val="0057404C"/>
    <w:rsid w:val="0058744C"/>
    <w:rsid w:val="00587F6D"/>
    <w:rsid w:val="0059265D"/>
    <w:rsid w:val="005A4785"/>
    <w:rsid w:val="005B6EF5"/>
    <w:rsid w:val="005D12E7"/>
    <w:rsid w:val="005D2D09"/>
    <w:rsid w:val="005D44BA"/>
    <w:rsid w:val="005D6811"/>
    <w:rsid w:val="005F6F49"/>
    <w:rsid w:val="00602287"/>
    <w:rsid w:val="00602517"/>
    <w:rsid w:val="006038CE"/>
    <w:rsid w:val="00610C81"/>
    <w:rsid w:val="00611FCA"/>
    <w:rsid w:val="00613D75"/>
    <w:rsid w:val="006301A9"/>
    <w:rsid w:val="006365C3"/>
    <w:rsid w:val="00637A68"/>
    <w:rsid w:val="0064664D"/>
    <w:rsid w:val="006473DC"/>
    <w:rsid w:val="0065057F"/>
    <w:rsid w:val="00656E5E"/>
    <w:rsid w:val="00670C93"/>
    <w:rsid w:val="006752D2"/>
    <w:rsid w:val="00680DA6"/>
    <w:rsid w:val="00686122"/>
    <w:rsid w:val="006930FB"/>
    <w:rsid w:val="006A002B"/>
    <w:rsid w:val="006A044E"/>
    <w:rsid w:val="006A5094"/>
    <w:rsid w:val="006B0CD6"/>
    <w:rsid w:val="006B4D14"/>
    <w:rsid w:val="006D5464"/>
    <w:rsid w:val="006E2785"/>
    <w:rsid w:val="006F6C23"/>
    <w:rsid w:val="007021A5"/>
    <w:rsid w:val="0071193E"/>
    <w:rsid w:val="00711B96"/>
    <w:rsid w:val="007172F2"/>
    <w:rsid w:val="007274F4"/>
    <w:rsid w:val="007317F6"/>
    <w:rsid w:val="00735CD0"/>
    <w:rsid w:val="00735E44"/>
    <w:rsid w:val="00774DFA"/>
    <w:rsid w:val="00787F82"/>
    <w:rsid w:val="00790414"/>
    <w:rsid w:val="00795830"/>
    <w:rsid w:val="007A674E"/>
    <w:rsid w:val="007A6AF7"/>
    <w:rsid w:val="007B3699"/>
    <w:rsid w:val="007B5162"/>
    <w:rsid w:val="007C5997"/>
    <w:rsid w:val="007C6CEF"/>
    <w:rsid w:val="007D3764"/>
    <w:rsid w:val="007E4363"/>
    <w:rsid w:val="007E57C7"/>
    <w:rsid w:val="007F4FE0"/>
    <w:rsid w:val="00801C2E"/>
    <w:rsid w:val="00802893"/>
    <w:rsid w:val="008037BC"/>
    <w:rsid w:val="00805399"/>
    <w:rsid w:val="008113A5"/>
    <w:rsid w:val="00813F24"/>
    <w:rsid w:val="008224E9"/>
    <w:rsid w:val="00823009"/>
    <w:rsid w:val="0082339C"/>
    <w:rsid w:val="008318F4"/>
    <w:rsid w:val="0083408D"/>
    <w:rsid w:val="00835F07"/>
    <w:rsid w:val="0083702B"/>
    <w:rsid w:val="0084712F"/>
    <w:rsid w:val="008505E5"/>
    <w:rsid w:val="00851C69"/>
    <w:rsid w:val="00861CFD"/>
    <w:rsid w:val="0086402F"/>
    <w:rsid w:val="00881F04"/>
    <w:rsid w:val="008940C7"/>
    <w:rsid w:val="008B0C78"/>
    <w:rsid w:val="008B4687"/>
    <w:rsid w:val="008B780C"/>
    <w:rsid w:val="008C07E7"/>
    <w:rsid w:val="008C0CE8"/>
    <w:rsid w:val="008D37B4"/>
    <w:rsid w:val="008E19A6"/>
    <w:rsid w:val="008F49FD"/>
    <w:rsid w:val="00902471"/>
    <w:rsid w:val="00902DB3"/>
    <w:rsid w:val="0090683D"/>
    <w:rsid w:val="00907894"/>
    <w:rsid w:val="009109CD"/>
    <w:rsid w:val="0091364D"/>
    <w:rsid w:val="0091462E"/>
    <w:rsid w:val="009227B0"/>
    <w:rsid w:val="0093029F"/>
    <w:rsid w:val="0093137E"/>
    <w:rsid w:val="00935ED6"/>
    <w:rsid w:val="0094601A"/>
    <w:rsid w:val="00951A9B"/>
    <w:rsid w:val="00956784"/>
    <w:rsid w:val="0098062A"/>
    <w:rsid w:val="009849A3"/>
    <w:rsid w:val="009850D3"/>
    <w:rsid w:val="009941DF"/>
    <w:rsid w:val="00997762"/>
    <w:rsid w:val="009A13EF"/>
    <w:rsid w:val="009A17E9"/>
    <w:rsid w:val="009A3803"/>
    <w:rsid w:val="009A5DC1"/>
    <w:rsid w:val="009A74CD"/>
    <w:rsid w:val="009A794F"/>
    <w:rsid w:val="009B15E9"/>
    <w:rsid w:val="009C3761"/>
    <w:rsid w:val="009E0979"/>
    <w:rsid w:val="009F6D33"/>
    <w:rsid w:val="00A018F6"/>
    <w:rsid w:val="00A13512"/>
    <w:rsid w:val="00A1778D"/>
    <w:rsid w:val="00A219B7"/>
    <w:rsid w:val="00A26D2E"/>
    <w:rsid w:val="00A40FC3"/>
    <w:rsid w:val="00A425B8"/>
    <w:rsid w:val="00A44A33"/>
    <w:rsid w:val="00A47BC0"/>
    <w:rsid w:val="00A47C33"/>
    <w:rsid w:val="00A55A30"/>
    <w:rsid w:val="00A57D2C"/>
    <w:rsid w:val="00A700C7"/>
    <w:rsid w:val="00A760AF"/>
    <w:rsid w:val="00A952D7"/>
    <w:rsid w:val="00A972EA"/>
    <w:rsid w:val="00AA04D2"/>
    <w:rsid w:val="00AB2BE5"/>
    <w:rsid w:val="00AB31CF"/>
    <w:rsid w:val="00AB5DAD"/>
    <w:rsid w:val="00AB6E60"/>
    <w:rsid w:val="00AC7580"/>
    <w:rsid w:val="00AD4395"/>
    <w:rsid w:val="00AD4D31"/>
    <w:rsid w:val="00AD5EA6"/>
    <w:rsid w:val="00AE398C"/>
    <w:rsid w:val="00AE43E5"/>
    <w:rsid w:val="00AE7188"/>
    <w:rsid w:val="00AF025C"/>
    <w:rsid w:val="00AF3C1D"/>
    <w:rsid w:val="00B04B39"/>
    <w:rsid w:val="00B148E4"/>
    <w:rsid w:val="00B168E8"/>
    <w:rsid w:val="00B212AD"/>
    <w:rsid w:val="00B24E20"/>
    <w:rsid w:val="00B27162"/>
    <w:rsid w:val="00B32948"/>
    <w:rsid w:val="00B37197"/>
    <w:rsid w:val="00B42339"/>
    <w:rsid w:val="00B4469F"/>
    <w:rsid w:val="00B46DFC"/>
    <w:rsid w:val="00B52327"/>
    <w:rsid w:val="00B57B22"/>
    <w:rsid w:val="00B63D0E"/>
    <w:rsid w:val="00B64298"/>
    <w:rsid w:val="00B72ECA"/>
    <w:rsid w:val="00B77B02"/>
    <w:rsid w:val="00B802B5"/>
    <w:rsid w:val="00B82A94"/>
    <w:rsid w:val="00B86A6A"/>
    <w:rsid w:val="00B8795B"/>
    <w:rsid w:val="00B944DF"/>
    <w:rsid w:val="00B963C6"/>
    <w:rsid w:val="00BA0E2F"/>
    <w:rsid w:val="00BB24D8"/>
    <w:rsid w:val="00BB3050"/>
    <w:rsid w:val="00BC7B93"/>
    <w:rsid w:val="00BD1627"/>
    <w:rsid w:val="00BE295E"/>
    <w:rsid w:val="00BE41A9"/>
    <w:rsid w:val="00BF1972"/>
    <w:rsid w:val="00BF414A"/>
    <w:rsid w:val="00C04DBE"/>
    <w:rsid w:val="00C0659D"/>
    <w:rsid w:val="00C13786"/>
    <w:rsid w:val="00C147F5"/>
    <w:rsid w:val="00C153C6"/>
    <w:rsid w:val="00C1710D"/>
    <w:rsid w:val="00C17314"/>
    <w:rsid w:val="00C20BEE"/>
    <w:rsid w:val="00C21C85"/>
    <w:rsid w:val="00C405D7"/>
    <w:rsid w:val="00C419B8"/>
    <w:rsid w:val="00C44881"/>
    <w:rsid w:val="00C66F42"/>
    <w:rsid w:val="00C702D1"/>
    <w:rsid w:val="00C70D5A"/>
    <w:rsid w:val="00C73FD3"/>
    <w:rsid w:val="00C946CD"/>
    <w:rsid w:val="00CA443D"/>
    <w:rsid w:val="00CC691A"/>
    <w:rsid w:val="00CC7FB8"/>
    <w:rsid w:val="00CD2AA5"/>
    <w:rsid w:val="00CE7D20"/>
    <w:rsid w:val="00CF21A7"/>
    <w:rsid w:val="00CF21E1"/>
    <w:rsid w:val="00CF5CCE"/>
    <w:rsid w:val="00D14358"/>
    <w:rsid w:val="00D15EF6"/>
    <w:rsid w:val="00D16225"/>
    <w:rsid w:val="00D303A6"/>
    <w:rsid w:val="00D3606F"/>
    <w:rsid w:val="00D36EED"/>
    <w:rsid w:val="00D47F82"/>
    <w:rsid w:val="00D53695"/>
    <w:rsid w:val="00D567CD"/>
    <w:rsid w:val="00D60234"/>
    <w:rsid w:val="00D630DD"/>
    <w:rsid w:val="00D64029"/>
    <w:rsid w:val="00D74478"/>
    <w:rsid w:val="00D95B0F"/>
    <w:rsid w:val="00DA00EA"/>
    <w:rsid w:val="00DB0470"/>
    <w:rsid w:val="00DB4167"/>
    <w:rsid w:val="00DB4375"/>
    <w:rsid w:val="00DB506D"/>
    <w:rsid w:val="00DD3AE9"/>
    <w:rsid w:val="00E00B1A"/>
    <w:rsid w:val="00E03116"/>
    <w:rsid w:val="00E03210"/>
    <w:rsid w:val="00E117D2"/>
    <w:rsid w:val="00E16229"/>
    <w:rsid w:val="00E16ABC"/>
    <w:rsid w:val="00E1779D"/>
    <w:rsid w:val="00E25556"/>
    <w:rsid w:val="00E26CB9"/>
    <w:rsid w:val="00E2725E"/>
    <w:rsid w:val="00E3684F"/>
    <w:rsid w:val="00E37534"/>
    <w:rsid w:val="00E37886"/>
    <w:rsid w:val="00E52959"/>
    <w:rsid w:val="00E63C0F"/>
    <w:rsid w:val="00E6740D"/>
    <w:rsid w:val="00E705E5"/>
    <w:rsid w:val="00E71FB6"/>
    <w:rsid w:val="00E75429"/>
    <w:rsid w:val="00E94FE3"/>
    <w:rsid w:val="00EA0786"/>
    <w:rsid w:val="00EA1972"/>
    <w:rsid w:val="00EA26BB"/>
    <w:rsid w:val="00EA2F19"/>
    <w:rsid w:val="00EA7258"/>
    <w:rsid w:val="00EB767D"/>
    <w:rsid w:val="00EE2391"/>
    <w:rsid w:val="00EE6396"/>
    <w:rsid w:val="00EF04AD"/>
    <w:rsid w:val="00EF1F39"/>
    <w:rsid w:val="00EF60CF"/>
    <w:rsid w:val="00F01C46"/>
    <w:rsid w:val="00F07348"/>
    <w:rsid w:val="00F12BCC"/>
    <w:rsid w:val="00F16A3B"/>
    <w:rsid w:val="00F228B3"/>
    <w:rsid w:val="00F34E70"/>
    <w:rsid w:val="00F429E7"/>
    <w:rsid w:val="00F4463E"/>
    <w:rsid w:val="00F45FB5"/>
    <w:rsid w:val="00F532F7"/>
    <w:rsid w:val="00F65F79"/>
    <w:rsid w:val="00F750BA"/>
    <w:rsid w:val="00F77AB3"/>
    <w:rsid w:val="00F8272C"/>
    <w:rsid w:val="00F85FB9"/>
    <w:rsid w:val="00FA21A0"/>
    <w:rsid w:val="00FA4D9C"/>
    <w:rsid w:val="00FA55A4"/>
    <w:rsid w:val="00FA7F9B"/>
    <w:rsid w:val="00FC0317"/>
    <w:rsid w:val="00FC1A90"/>
    <w:rsid w:val="00FC4505"/>
    <w:rsid w:val="00FC4CB2"/>
    <w:rsid w:val="00FE1581"/>
    <w:rsid w:val="00FE328E"/>
    <w:rsid w:val="00FF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1A81"/>
  <w15:docId w15:val="{00E8C499-70FC-41B9-874B-3112AB0F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B5"/>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styleId="zmlenmeyenBahsetme">
    <w:name w:val="Unresolved Mention"/>
    <w:basedOn w:val="VarsaylanParagrafYazTipi"/>
    <w:uiPriority w:val="99"/>
    <w:semiHidden/>
    <w:unhideWhenUsed/>
    <w:rsid w:val="00EF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01727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7337">
          <w:marLeft w:val="0"/>
          <w:marRight w:val="0"/>
          <w:marTop w:val="0"/>
          <w:marBottom w:val="180"/>
          <w:divBdr>
            <w:top w:val="none" w:sz="0" w:space="0" w:color="auto"/>
            <w:left w:val="none" w:sz="0" w:space="0" w:color="auto"/>
            <w:bottom w:val="none" w:sz="0" w:space="0" w:color="auto"/>
            <w:right w:val="none" w:sz="0" w:space="0" w:color="auto"/>
          </w:divBdr>
        </w:div>
        <w:div w:id="1152063284">
          <w:marLeft w:val="0"/>
          <w:marRight w:val="0"/>
          <w:marTop w:val="0"/>
          <w:marBottom w:val="180"/>
          <w:divBdr>
            <w:top w:val="none" w:sz="0" w:space="0" w:color="auto"/>
            <w:left w:val="none" w:sz="0" w:space="0" w:color="auto"/>
            <w:bottom w:val="none" w:sz="0" w:space="0" w:color="auto"/>
            <w:right w:val="none" w:sz="0" w:space="0" w:color="auto"/>
          </w:divBdr>
        </w:div>
      </w:divsChild>
    </w:div>
    <w:div w:id="839857538">
      <w:bodyDiv w:val="1"/>
      <w:marLeft w:val="0"/>
      <w:marRight w:val="0"/>
      <w:marTop w:val="0"/>
      <w:marBottom w:val="0"/>
      <w:divBdr>
        <w:top w:val="none" w:sz="0" w:space="0" w:color="auto"/>
        <w:left w:val="none" w:sz="0" w:space="0" w:color="auto"/>
        <w:bottom w:val="none" w:sz="0" w:space="0" w:color="auto"/>
        <w:right w:val="none" w:sz="0" w:space="0" w:color="auto"/>
      </w:divBdr>
    </w:div>
    <w:div w:id="902255236">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548225559">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benim-vucudum-benim-ozelimdir-ozel-bolgelerimiz-okul-oncesi-egitim/" TargetMode="External"/><Relationship Id="rId13" Type="http://schemas.openxmlformats.org/officeDocument/2006/relationships/hyperlink" Target="https://www.anneninokulu.com/mahremiyet-egitimi-egitici-video/" TargetMode="External"/><Relationship Id="rId18" Type="http://schemas.openxmlformats.org/officeDocument/2006/relationships/hyperlink" Target="https://www.anneninokulu.com/hulahoptan-top-aktar-oyunu/" TargetMode="External"/><Relationship Id="rId26" Type="http://schemas.openxmlformats.org/officeDocument/2006/relationships/hyperlink" Target="https://www.anneninokulu.com/interaktif-calismalar-29/" TargetMode="External"/><Relationship Id="rId3" Type="http://schemas.openxmlformats.org/officeDocument/2006/relationships/styles" Target="styles.xml"/><Relationship Id="rId21" Type="http://schemas.openxmlformats.org/officeDocument/2006/relationships/hyperlink" Target="https://www.anneninokulu.com/interaktif-calismalar-29/" TargetMode="External"/><Relationship Id="rId7" Type="http://schemas.openxmlformats.org/officeDocument/2006/relationships/hyperlink" Target="https://www.anneninokulu.com/mahremiyet-egitimi-egitici-video/" TargetMode="External"/><Relationship Id="rId12" Type="http://schemas.openxmlformats.org/officeDocument/2006/relationships/hyperlink" Target="https://www.anneninokulu.com/heykel-onur-erol/" TargetMode="External"/><Relationship Id="rId17" Type="http://schemas.openxmlformats.org/officeDocument/2006/relationships/hyperlink" Target="https://www.anneninokulu.com/bedenime-dokunma-cocuk-sarkisi/" TargetMode="External"/><Relationship Id="rId25" Type="http://schemas.openxmlformats.org/officeDocument/2006/relationships/hyperlink" Target="https://www.anneninokulu.com/bedenime-dokunma-hafiza-oyunu/" TargetMode="External"/><Relationship Id="rId2" Type="http://schemas.openxmlformats.org/officeDocument/2006/relationships/numbering" Target="numbering.xml"/><Relationship Id="rId16" Type="http://schemas.openxmlformats.org/officeDocument/2006/relationships/hyperlink" Target="https://www.anneninokulu.com/kirmizi-cizgi-hikayesi/" TargetMode="External"/><Relationship Id="rId20" Type="http://schemas.openxmlformats.org/officeDocument/2006/relationships/hyperlink" Target="https://www.anneninokulu.com/bedenime-dokunma-hafiza-oyun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heykel-onur-erol/" TargetMode="External"/><Relationship Id="rId11" Type="http://schemas.openxmlformats.org/officeDocument/2006/relationships/hyperlink" Target="https://www.anneninokulu.com/bedenime-dokunma-cocuk-sarkisi/" TargetMode="External"/><Relationship Id="rId24" Type="http://schemas.openxmlformats.org/officeDocument/2006/relationships/hyperlink" Target="https://www.anneninokulu.com/bedenime-dokunma-puzzle/" TargetMode="External"/><Relationship Id="rId5" Type="http://schemas.openxmlformats.org/officeDocument/2006/relationships/webSettings" Target="webSettings.xml"/><Relationship Id="rId15" Type="http://schemas.openxmlformats.org/officeDocument/2006/relationships/hyperlink" Target="https://www.anneninokulu.com/cocuk-bedenime-dokunma-parmak-oyunu/" TargetMode="External"/><Relationship Id="rId23" Type="http://schemas.openxmlformats.org/officeDocument/2006/relationships/hyperlink" Target="https://www.anneninokulu.com/hulahoptan-top-aktar-oyunu/" TargetMode="External"/><Relationship Id="rId28" Type="http://schemas.openxmlformats.org/officeDocument/2006/relationships/fontTable" Target="fontTable.xml"/><Relationship Id="rId10" Type="http://schemas.openxmlformats.org/officeDocument/2006/relationships/hyperlink" Target="https://www.anneninokulu.com/kirmizi-cizgi-hikayesi/" TargetMode="External"/><Relationship Id="rId19" Type="http://schemas.openxmlformats.org/officeDocument/2006/relationships/hyperlink" Target="https://www.anneninokulu.com/bedenime-dokunma-puzzle/" TargetMode="External"/><Relationship Id="rId4" Type="http://schemas.openxmlformats.org/officeDocument/2006/relationships/settings" Target="settings.xml"/><Relationship Id="rId9" Type="http://schemas.openxmlformats.org/officeDocument/2006/relationships/hyperlink" Target="https://www.anneninokulu.com/cocuk-bedenime-dokunma-parmak-oyunu/" TargetMode="External"/><Relationship Id="rId14" Type="http://schemas.openxmlformats.org/officeDocument/2006/relationships/hyperlink" Target="https://www.anneninokulu.com/benim-vucudum-benim-ozelimdir-ozel-bolgelerimiz-okul-oncesi-egitim/" TargetMode="External"/><Relationship Id="rId22" Type="http://schemas.openxmlformats.org/officeDocument/2006/relationships/hyperlink" Target="https://www.anneninokulu.com/interaktif-oyunlar-28/" TargetMode="External"/><Relationship Id="rId27" Type="http://schemas.openxmlformats.org/officeDocument/2006/relationships/hyperlink" Target="https://www.anneninokulu.com/interaktif-oyunlar-28/"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84C4-42EF-4116-BB01-30C60AB9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9</TotalTime>
  <Pages>1</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6</cp:revision>
  <cp:lastPrinted>2023-10-27T16:56:00Z</cp:lastPrinted>
  <dcterms:created xsi:type="dcterms:W3CDTF">2022-07-07T10:34:00Z</dcterms:created>
  <dcterms:modified xsi:type="dcterms:W3CDTF">2023-10-27T17:00:00Z</dcterms:modified>
</cp:coreProperties>
</file>